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AC" w:rsidRPr="00C34FB9" w:rsidRDefault="00C34FB9" w:rsidP="00C34FB9">
      <w:pPr>
        <w:jc w:val="center"/>
        <w:rPr>
          <w:b/>
          <w:sz w:val="24"/>
          <w:szCs w:val="24"/>
        </w:rPr>
      </w:pPr>
      <w:r w:rsidRPr="00C34FB9">
        <w:rPr>
          <w:b/>
          <w:sz w:val="24"/>
          <w:szCs w:val="24"/>
        </w:rPr>
        <w:t xml:space="preserve">MEMORIA </w:t>
      </w:r>
      <w:r w:rsidR="006F2750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ACTUACIÓN - </w:t>
      </w:r>
      <w:r w:rsidRPr="00C34FB9">
        <w:rPr>
          <w:b/>
          <w:sz w:val="24"/>
          <w:szCs w:val="24"/>
        </w:rPr>
        <w:t>INNOBONOS 2021</w:t>
      </w: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E1042" w:rsidTr="00C34FB9">
        <w:tc>
          <w:tcPr>
            <w:tcW w:w="8613" w:type="dxa"/>
            <w:shd w:val="clear" w:color="auto" w:fill="D9D9D9" w:themeFill="background1" w:themeFillShade="D9"/>
          </w:tcPr>
          <w:p w:rsidR="005E1042" w:rsidRPr="005221BA" w:rsidRDefault="005E1042" w:rsidP="005221BA">
            <w:pPr>
              <w:rPr>
                <w:b/>
                <w:sz w:val="24"/>
              </w:rPr>
            </w:pPr>
            <w:r w:rsidRPr="005221BA">
              <w:rPr>
                <w:b/>
                <w:sz w:val="24"/>
              </w:rPr>
              <w:t>DATOS SOLICITANTE</w:t>
            </w:r>
          </w:p>
        </w:tc>
      </w:tr>
      <w:tr w:rsidR="00CB4CE5" w:rsidTr="00C34FB9">
        <w:tc>
          <w:tcPr>
            <w:tcW w:w="8613" w:type="dxa"/>
            <w:shd w:val="clear" w:color="auto" w:fill="F2F2F2" w:themeFill="background1" w:themeFillShade="F2"/>
          </w:tcPr>
          <w:p w:rsidR="00CB4CE5" w:rsidRPr="005E1042" w:rsidRDefault="00CB4CE5">
            <w:pPr>
              <w:rPr>
                <w:b/>
                <w:sz w:val="24"/>
              </w:rPr>
            </w:pPr>
            <w:r w:rsidRPr="00CB4CE5">
              <w:rPr>
                <w:b/>
              </w:rPr>
              <w:t>Nombre y apellidos/Denominación</w:t>
            </w:r>
            <w:r>
              <w:rPr>
                <w:b/>
              </w:rPr>
              <w:t xml:space="preserve"> social</w:t>
            </w:r>
            <w:r w:rsidRPr="00CB4CE5">
              <w:rPr>
                <w:b/>
              </w:rPr>
              <w:t>:</w:t>
            </w:r>
          </w:p>
        </w:tc>
      </w:tr>
      <w:tr w:rsidR="00CB4CE5" w:rsidTr="00C34FB9">
        <w:tc>
          <w:tcPr>
            <w:tcW w:w="8613" w:type="dxa"/>
            <w:shd w:val="clear" w:color="auto" w:fill="FFFFFF" w:themeFill="background1"/>
          </w:tcPr>
          <w:p w:rsidR="00CB4CE5" w:rsidRPr="005E1042" w:rsidRDefault="00CB4CE5">
            <w:pPr>
              <w:rPr>
                <w:b/>
                <w:sz w:val="24"/>
              </w:rPr>
            </w:pPr>
          </w:p>
        </w:tc>
      </w:tr>
      <w:tr w:rsidR="00CB4CE5" w:rsidTr="00C34FB9">
        <w:tc>
          <w:tcPr>
            <w:tcW w:w="8613" w:type="dxa"/>
            <w:shd w:val="clear" w:color="auto" w:fill="F2F2F2" w:themeFill="background1" w:themeFillShade="F2"/>
          </w:tcPr>
          <w:p w:rsidR="00CB4CE5" w:rsidRPr="005E1042" w:rsidRDefault="00CB4CE5">
            <w:pPr>
              <w:rPr>
                <w:b/>
                <w:sz w:val="24"/>
              </w:rPr>
            </w:pPr>
            <w:r w:rsidRPr="00CB4CE5">
              <w:rPr>
                <w:b/>
              </w:rPr>
              <w:t>Nombre comercial:</w:t>
            </w:r>
          </w:p>
        </w:tc>
      </w:tr>
      <w:tr w:rsidR="00CB4CE5" w:rsidTr="00C34FB9">
        <w:tc>
          <w:tcPr>
            <w:tcW w:w="8613" w:type="dxa"/>
            <w:shd w:val="clear" w:color="auto" w:fill="FFFFFF" w:themeFill="background1"/>
          </w:tcPr>
          <w:p w:rsidR="00CB4CE5" w:rsidRPr="005E1042" w:rsidRDefault="00CB4CE5">
            <w:pPr>
              <w:rPr>
                <w:b/>
                <w:sz w:val="24"/>
              </w:rPr>
            </w:pPr>
          </w:p>
        </w:tc>
      </w:tr>
      <w:tr w:rsidR="002C75C4" w:rsidTr="00C34FB9">
        <w:tc>
          <w:tcPr>
            <w:tcW w:w="8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75C4" w:rsidRDefault="002C75C4" w:rsidP="00DA2DCF">
            <w:r w:rsidRPr="00CB4CE5">
              <w:rPr>
                <w:b/>
              </w:rPr>
              <w:t>Breve descripción de la actividad que desarrolla</w:t>
            </w:r>
            <w:r w:rsidR="00181EDF">
              <w:rPr>
                <w:b/>
              </w:rPr>
              <w:t xml:space="preserve"> el solicitante</w:t>
            </w:r>
            <w:r w:rsidRPr="00CB4CE5">
              <w:rPr>
                <w:b/>
              </w:rPr>
              <w:t>:</w:t>
            </w:r>
          </w:p>
        </w:tc>
      </w:tr>
      <w:tr w:rsidR="002C75C4" w:rsidTr="00C34FB9">
        <w:tc>
          <w:tcPr>
            <w:tcW w:w="8613" w:type="dxa"/>
          </w:tcPr>
          <w:p w:rsidR="002C75C4" w:rsidRDefault="002C75C4" w:rsidP="009676AC"/>
          <w:p w:rsidR="002C75C4" w:rsidRDefault="002C75C4" w:rsidP="009676AC"/>
          <w:p w:rsidR="00CB4CE5" w:rsidRDefault="00CB4CE5" w:rsidP="009676AC"/>
        </w:tc>
      </w:tr>
    </w:tbl>
    <w:p w:rsidR="005E1042" w:rsidRDefault="005E1042"/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6E2547" w:rsidTr="00C34FB9">
        <w:tc>
          <w:tcPr>
            <w:tcW w:w="8613" w:type="dxa"/>
            <w:shd w:val="clear" w:color="auto" w:fill="D9D9D9" w:themeFill="background1" w:themeFillShade="D9"/>
          </w:tcPr>
          <w:p w:rsidR="006E2547" w:rsidRPr="005221BA" w:rsidRDefault="006E2547" w:rsidP="005221BA">
            <w:pPr>
              <w:rPr>
                <w:b/>
                <w:sz w:val="24"/>
              </w:rPr>
            </w:pPr>
            <w:r w:rsidRPr="005221BA">
              <w:rPr>
                <w:b/>
                <w:sz w:val="24"/>
              </w:rPr>
              <w:t>DATOS PROVEEDOR</w:t>
            </w:r>
          </w:p>
        </w:tc>
      </w:tr>
      <w:tr w:rsidR="00CB4CE5" w:rsidTr="00C34FB9">
        <w:tc>
          <w:tcPr>
            <w:tcW w:w="8613" w:type="dxa"/>
            <w:shd w:val="clear" w:color="auto" w:fill="F2F2F2" w:themeFill="background1" w:themeFillShade="F2"/>
          </w:tcPr>
          <w:p w:rsidR="00CB4CE5" w:rsidRPr="005E1042" w:rsidRDefault="00CB4CE5" w:rsidP="009676AC">
            <w:pPr>
              <w:rPr>
                <w:b/>
                <w:sz w:val="24"/>
              </w:rPr>
            </w:pPr>
            <w:r w:rsidRPr="00CB4CE5">
              <w:rPr>
                <w:b/>
              </w:rPr>
              <w:t>Nombre y apellidos/Denominación</w:t>
            </w:r>
            <w:r>
              <w:rPr>
                <w:b/>
              </w:rPr>
              <w:t xml:space="preserve"> social</w:t>
            </w:r>
            <w:r w:rsidRPr="00CB4CE5">
              <w:rPr>
                <w:b/>
              </w:rPr>
              <w:t>:</w:t>
            </w:r>
          </w:p>
        </w:tc>
      </w:tr>
      <w:tr w:rsidR="00CB4CE5" w:rsidTr="00C34FB9">
        <w:tc>
          <w:tcPr>
            <w:tcW w:w="8613" w:type="dxa"/>
          </w:tcPr>
          <w:p w:rsidR="00CB4CE5" w:rsidRPr="005E1042" w:rsidRDefault="00CB4CE5" w:rsidP="009676AC">
            <w:pPr>
              <w:rPr>
                <w:b/>
                <w:sz w:val="24"/>
              </w:rPr>
            </w:pPr>
          </w:p>
        </w:tc>
      </w:tr>
      <w:tr w:rsidR="00CB4CE5" w:rsidTr="00C34FB9">
        <w:tc>
          <w:tcPr>
            <w:tcW w:w="8613" w:type="dxa"/>
            <w:shd w:val="clear" w:color="auto" w:fill="F2F2F2" w:themeFill="background1" w:themeFillShade="F2"/>
          </w:tcPr>
          <w:p w:rsidR="00CB4CE5" w:rsidRPr="005E1042" w:rsidRDefault="00CB4CE5" w:rsidP="009676AC">
            <w:pPr>
              <w:rPr>
                <w:b/>
                <w:sz w:val="24"/>
              </w:rPr>
            </w:pPr>
            <w:r w:rsidRPr="00CB4CE5">
              <w:rPr>
                <w:b/>
              </w:rPr>
              <w:t>Nombre comercial:</w:t>
            </w:r>
          </w:p>
        </w:tc>
      </w:tr>
      <w:tr w:rsidR="00CB4CE5" w:rsidTr="00C34FB9">
        <w:tc>
          <w:tcPr>
            <w:tcW w:w="8613" w:type="dxa"/>
          </w:tcPr>
          <w:p w:rsidR="00CB4CE5" w:rsidRPr="005E1042" w:rsidRDefault="00CB4CE5" w:rsidP="009676AC">
            <w:pPr>
              <w:rPr>
                <w:b/>
                <w:sz w:val="24"/>
              </w:rPr>
            </w:pPr>
          </w:p>
        </w:tc>
      </w:tr>
    </w:tbl>
    <w:p w:rsidR="002C75C4" w:rsidRDefault="002C75C4"/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1671"/>
        <w:gridCol w:w="1664"/>
        <w:gridCol w:w="837"/>
        <w:gridCol w:w="819"/>
        <w:gridCol w:w="1642"/>
        <w:gridCol w:w="1980"/>
      </w:tblGrid>
      <w:tr w:rsidR="00B74823" w:rsidTr="00C34FB9">
        <w:tc>
          <w:tcPr>
            <w:tcW w:w="861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823" w:rsidRPr="005221BA" w:rsidRDefault="00B74823" w:rsidP="005221BA">
            <w:pPr>
              <w:rPr>
                <w:b/>
                <w:sz w:val="24"/>
              </w:rPr>
            </w:pPr>
            <w:r w:rsidRPr="005221BA">
              <w:rPr>
                <w:b/>
                <w:sz w:val="24"/>
              </w:rPr>
              <w:t>IDENTIFICACIÓN Y UBICACIÓN DE LA ACTUACIÓN</w:t>
            </w:r>
          </w:p>
        </w:tc>
      </w:tr>
      <w:tr w:rsidR="00AC32BC" w:rsidTr="00C34FB9">
        <w:tc>
          <w:tcPr>
            <w:tcW w:w="86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32BC" w:rsidRPr="00AC32BC" w:rsidRDefault="00AC32BC">
            <w:pPr>
              <w:rPr>
                <w:b/>
              </w:rPr>
            </w:pPr>
            <w:r w:rsidRPr="00AC32BC">
              <w:rPr>
                <w:b/>
              </w:rPr>
              <w:t>Título de la actuación:</w:t>
            </w:r>
          </w:p>
        </w:tc>
      </w:tr>
      <w:tr w:rsidR="00AC32BC" w:rsidTr="00C34FB9">
        <w:tc>
          <w:tcPr>
            <w:tcW w:w="8613" w:type="dxa"/>
            <w:gridSpan w:val="6"/>
            <w:tcBorders>
              <w:top w:val="single" w:sz="4" w:space="0" w:color="auto"/>
            </w:tcBorders>
          </w:tcPr>
          <w:p w:rsidR="00AC32BC" w:rsidRDefault="00AC32BC" w:rsidP="009676AC"/>
          <w:p w:rsidR="00AC32BC" w:rsidRDefault="00AC32BC" w:rsidP="009676AC"/>
        </w:tc>
      </w:tr>
      <w:tr w:rsidR="00B74823" w:rsidTr="00C34FB9">
        <w:tc>
          <w:tcPr>
            <w:tcW w:w="861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4823" w:rsidRPr="00AC32BC" w:rsidRDefault="00B74823">
            <w:pPr>
              <w:rPr>
                <w:b/>
              </w:rPr>
            </w:pPr>
            <w:r w:rsidRPr="00AC32BC">
              <w:rPr>
                <w:b/>
              </w:rPr>
              <w:t>Nombre de vía:</w:t>
            </w:r>
          </w:p>
        </w:tc>
      </w:tr>
      <w:tr w:rsidR="00B74823" w:rsidTr="00C34FB9">
        <w:tc>
          <w:tcPr>
            <w:tcW w:w="8613" w:type="dxa"/>
            <w:gridSpan w:val="6"/>
          </w:tcPr>
          <w:p w:rsidR="00B74823" w:rsidRDefault="00B74823"/>
        </w:tc>
      </w:tr>
      <w:tr w:rsidR="00B74823" w:rsidTr="00C34FB9">
        <w:tc>
          <w:tcPr>
            <w:tcW w:w="1671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:rsidR="00B74823" w:rsidRPr="00AC32BC" w:rsidRDefault="00B74823">
            <w:pPr>
              <w:rPr>
                <w:b/>
              </w:rPr>
            </w:pPr>
            <w:r w:rsidRPr="00AC32BC">
              <w:rPr>
                <w:b/>
              </w:rPr>
              <w:t>Número:</w:t>
            </w:r>
          </w:p>
        </w:tc>
        <w:tc>
          <w:tcPr>
            <w:tcW w:w="166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74823" w:rsidRPr="00AC32BC" w:rsidRDefault="00B74823">
            <w:pPr>
              <w:rPr>
                <w:b/>
              </w:rPr>
            </w:pPr>
            <w:r w:rsidRPr="00AC32BC">
              <w:rPr>
                <w:b/>
              </w:rPr>
              <w:t>Bloque: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74823" w:rsidRPr="00AC32BC" w:rsidRDefault="00B74823">
            <w:pPr>
              <w:rPr>
                <w:b/>
              </w:rPr>
            </w:pPr>
            <w:r w:rsidRPr="00AC32BC">
              <w:rPr>
                <w:b/>
              </w:rPr>
              <w:t>Portal:</w:t>
            </w:r>
          </w:p>
        </w:tc>
        <w:tc>
          <w:tcPr>
            <w:tcW w:w="16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74823" w:rsidRPr="00AC32BC" w:rsidRDefault="00B74823">
            <w:pPr>
              <w:rPr>
                <w:b/>
              </w:rPr>
            </w:pPr>
            <w:r w:rsidRPr="00AC32BC">
              <w:rPr>
                <w:b/>
              </w:rPr>
              <w:t>Piso: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74823" w:rsidRPr="00AC32BC" w:rsidRDefault="00B74823">
            <w:pPr>
              <w:rPr>
                <w:b/>
              </w:rPr>
            </w:pPr>
            <w:r w:rsidRPr="00AC32BC">
              <w:rPr>
                <w:b/>
              </w:rPr>
              <w:t>Puerta:</w:t>
            </w:r>
          </w:p>
        </w:tc>
      </w:tr>
      <w:tr w:rsidR="00B74823" w:rsidTr="00C34FB9">
        <w:tc>
          <w:tcPr>
            <w:tcW w:w="1671" w:type="dxa"/>
          </w:tcPr>
          <w:p w:rsidR="00B74823" w:rsidRDefault="00B74823"/>
        </w:tc>
        <w:tc>
          <w:tcPr>
            <w:tcW w:w="1664" w:type="dxa"/>
          </w:tcPr>
          <w:p w:rsidR="00B74823" w:rsidRDefault="00B74823"/>
        </w:tc>
        <w:tc>
          <w:tcPr>
            <w:tcW w:w="1656" w:type="dxa"/>
            <w:gridSpan w:val="2"/>
          </w:tcPr>
          <w:p w:rsidR="00B74823" w:rsidRDefault="00B74823"/>
        </w:tc>
        <w:tc>
          <w:tcPr>
            <w:tcW w:w="1642" w:type="dxa"/>
          </w:tcPr>
          <w:p w:rsidR="00B74823" w:rsidRDefault="00B74823"/>
        </w:tc>
        <w:tc>
          <w:tcPr>
            <w:tcW w:w="1980" w:type="dxa"/>
          </w:tcPr>
          <w:p w:rsidR="00B74823" w:rsidRDefault="00B74823"/>
        </w:tc>
      </w:tr>
      <w:tr w:rsidR="00B74823" w:rsidTr="00C34FB9">
        <w:tc>
          <w:tcPr>
            <w:tcW w:w="861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4823" w:rsidRPr="00AC32BC" w:rsidRDefault="00B74823">
            <w:pPr>
              <w:rPr>
                <w:b/>
              </w:rPr>
            </w:pPr>
            <w:r w:rsidRPr="00AC32BC">
              <w:rPr>
                <w:b/>
              </w:rPr>
              <w:t>Complemento a la dirección:</w:t>
            </w:r>
          </w:p>
        </w:tc>
      </w:tr>
      <w:tr w:rsidR="00B74823" w:rsidTr="00C34FB9">
        <w:tc>
          <w:tcPr>
            <w:tcW w:w="8613" w:type="dxa"/>
            <w:gridSpan w:val="6"/>
          </w:tcPr>
          <w:p w:rsidR="00B74823" w:rsidRDefault="00B74823"/>
        </w:tc>
      </w:tr>
      <w:tr w:rsidR="00B74823" w:rsidTr="00C34FB9">
        <w:tc>
          <w:tcPr>
            <w:tcW w:w="861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4823" w:rsidRPr="00AC32BC" w:rsidRDefault="00B74823">
            <w:pPr>
              <w:rPr>
                <w:b/>
              </w:rPr>
            </w:pPr>
            <w:r w:rsidRPr="00AC32BC">
              <w:rPr>
                <w:b/>
              </w:rPr>
              <w:t>Localidad:</w:t>
            </w:r>
          </w:p>
        </w:tc>
      </w:tr>
      <w:tr w:rsidR="00B74823" w:rsidTr="00C34FB9">
        <w:tc>
          <w:tcPr>
            <w:tcW w:w="8613" w:type="dxa"/>
            <w:gridSpan w:val="6"/>
          </w:tcPr>
          <w:p w:rsidR="00B74823" w:rsidRDefault="00B74823"/>
        </w:tc>
      </w:tr>
      <w:tr w:rsidR="00B74823" w:rsidTr="00C34FB9">
        <w:tc>
          <w:tcPr>
            <w:tcW w:w="4172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:rsidR="00B74823" w:rsidRPr="00AC32BC" w:rsidRDefault="00B74823">
            <w:pPr>
              <w:rPr>
                <w:b/>
              </w:rPr>
            </w:pPr>
            <w:r w:rsidRPr="00AC32BC">
              <w:rPr>
                <w:b/>
              </w:rPr>
              <w:t>Provincia:</w:t>
            </w:r>
          </w:p>
        </w:tc>
        <w:tc>
          <w:tcPr>
            <w:tcW w:w="444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74823" w:rsidRPr="00AC32BC" w:rsidRDefault="00B74823">
            <w:pPr>
              <w:rPr>
                <w:b/>
              </w:rPr>
            </w:pPr>
            <w:r w:rsidRPr="00AC32BC">
              <w:rPr>
                <w:b/>
              </w:rPr>
              <w:t>Municipio:</w:t>
            </w:r>
          </w:p>
        </w:tc>
      </w:tr>
      <w:tr w:rsidR="00B74823" w:rsidTr="00C34FB9">
        <w:tc>
          <w:tcPr>
            <w:tcW w:w="4172" w:type="dxa"/>
            <w:gridSpan w:val="3"/>
            <w:tcBorders>
              <w:bottom w:val="single" w:sz="4" w:space="0" w:color="auto"/>
            </w:tcBorders>
          </w:tcPr>
          <w:p w:rsidR="00B74823" w:rsidRDefault="00B74823"/>
        </w:tc>
        <w:tc>
          <w:tcPr>
            <w:tcW w:w="4441" w:type="dxa"/>
            <w:gridSpan w:val="3"/>
          </w:tcPr>
          <w:p w:rsidR="00B74823" w:rsidRDefault="00B74823"/>
        </w:tc>
      </w:tr>
      <w:tr w:rsidR="00AC32BC" w:rsidTr="00C34FB9">
        <w:tc>
          <w:tcPr>
            <w:tcW w:w="4172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AC32BC" w:rsidRPr="00AC32BC" w:rsidRDefault="00AC32BC" w:rsidP="009676AC">
            <w:pPr>
              <w:rPr>
                <w:b/>
              </w:rPr>
            </w:pPr>
            <w:r w:rsidRPr="00AC32BC">
              <w:rPr>
                <w:b/>
              </w:rPr>
              <w:t>País:</w:t>
            </w:r>
          </w:p>
        </w:tc>
        <w:tc>
          <w:tcPr>
            <w:tcW w:w="4441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AC32BC" w:rsidRPr="00AC32BC" w:rsidRDefault="00AC32BC" w:rsidP="009676AC">
            <w:pPr>
              <w:rPr>
                <w:b/>
              </w:rPr>
            </w:pPr>
            <w:r w:rsidRPr="00AC32BC">
              <w:rPr>
                <w:b/>
              </w:rPr>
              <w:t>Código postal:</w:t>
            </w:r>
          </w:p>
        </w:tc>
      </w:tr>
      <w:tr w:rsidR="00AC32BC" w:rsidTr="00C34FB9">
        <w:tc>
          <w:tcPr>
            <w:tcW w:w="4172" w:type="dxa"/>
            <w:gridSpan w:val="3"/>
          </w:tcPr>
          <w:p w:rsidR="00AC32BC" w:rsidRDefault="00AC32BC" w:rsidP="009676AC"/>
        </w:tc>
        <w:tc>
          <w:tcPr>
            <w:tcW w:w="4441" w:type="dxa"/>
            <w:gridSpan w:val="3"/>
          </w:tcPr>
          <w:p w:rsidR="00AC32BC" w:rsidRDefault="00AC32BC" w:rsidP="009676AC"/>
        </w:tc>
      </w:tr>
    </w:tbl>
    <w:p w:rsidR="00B74823" w:rsidRDefault="00B74823"/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B74823" w:rsidTr="00C34FB9">
        <w:trPr>
          <w:trHeight w:val="75"/>
        </w:trPr>
        <w:tc>
          <w:tcPr>
            <w:tcW w:w="8613" w:type="dxa"/>
            <w:shd w:val="clear" w:color="auto" w:fill="D9D9D9" w:themeFill="background1" w:themeFillShade="D9"/>
          </w:tcPr>
          <w:p w:rsidR="00B74823" w:rsidRDefault="00B74823" w:rsidP="005221BA">
            <w:r w:rsidRPr="005221BA">
              <w:rPr>
                <w:b/>
                <w:sz w:val="24"/>
              </w:rPr>
              <w:t>SÍNTESIS DEL PROYECTO (Breve descripción)</w:t>
            </w:r>
          </w:p>
        </w:tc>
      </w:tr>
      <w:tr w:rsidR="00B74823" w:rsidTr="00C34FB9">
        <w:trPr>
          <w:trHeight w:val="627"/>
        </w:trPr>
        <w:tc>
          <w:tcPr>
            <w:tcW w:w="8613" w:type="dxa"/>
          </w:tcPr>
          <w:p w:rsidR="00B74823" w:rsidRDefault="00181EDF">
            <w:r>
              <w:t xml:space="preserve"> </w:t>
            </w:r>
          </w:p>
          <w:p w:rsidR="00C73CF9" w:rsidRDefault="00C73CF9"/>
          <w:p w:rsidR="00C73CF9" w:rsidRDefault="00C73CF9"/>
          <w:p w:rsidR="00DA2DCF" w:rsidRDefault="00DA2DCF"/>
          <w:p w:rsidR="00C34FB9" w:rsidRDefault="00C34FB9"/>
          <w:p w:rsidR="00C34FB9" w:rsidRDefault="00C34FB9"/>
          <w:p w:rsidR="00C34FB9" w:rsidRDefault="00C34FB9"/>
        </w:tc>
      </w:tr>
    </w:tbl>
    <w:p w:rsidR="00B74823" w:rsidRDefault="00B74823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52"/>
      </w:tblGrid>
      <w:tr w:rsidR="00B74823" w:rsidTr="004A02CA">
        <w:tc>
          <w:tcPr>
            <w:tcW w:w="8294" w:type="dxa"/>
            <w:gridSpan w:val="2"/>
            <w:shd w:val="clear" w:color="auto" w:fill="D9D9D9" w:themeFill="background1" w:themeFillShade="D9"/>
          </w:tcPr>
          <w:p w:rsidR="00B74823" w:rsidRPr="005221BA" w:rsidRDefault="00B74823" w:rsidP="005221BA">
            <w:pPr>
              <w:rPr>
                <w:b/>
                <w:sz w:val="24"/>
              </w:rPr>
            </w:pPr>
            <w:r w:rsidRPr="005221BA">
              <w:rPr>
                <w:b/>
                <w:sz w:val="24"/>
              </w:rPr>
              <w:t>TIPO DE ACTUACIÓN</w:t>
            </w:r>
          </w:p>
        </w:tc>
      </w:tr>
      <w:tr w:rsidR="00C552BB" w:rsidTr="004E3E46">
        <w:tc>
          <w:tcPr>
            <w:tcW w:w="1242" w:type="dxa"/>
          </w:tcPr>
          <w:p w:rsidR="00C552BB" w:rsidRDefault="008D2737" w:rsidP="004E3E46">
            <w:hyperlink w:anchor="Servicio1" w:tgtFrame="_blank" w:history="1">
              <w:r w:rsidR="004E3E46" w:rsidRPr="004E3E46">
                <w:rPr>
                  <w:rStyle w:val="Hipervnculo"/>
                </w:rPr>
                <w:t>Servicio 1.</w:t>
              </w:r>
            </w:hyperlink>
          </w:p>
        </w:tc>
        <w:tc>
          <w:tcPr>
            <w:tcW w:w="7052" w:type="dxa"/>
            <w:shd w:val="clear" w:color="auto" w:fill="F2F2F2" w:themeFill="background1" w:themeFillShade="F2"/>
          </w:tcPr>
          <w:p w:rsidR="00C552BB" w:rsidRDefault="00C552BB" w:rsidP="004E3E46">
            <w:bookmarkStart w:id="0" w:name="_Ref67913221"/>
            <w:r>
              <w:t>Implantación de solución de gestión empresarial</w:t>
            </w:r>
            <w:bookmarkEnd w:id="0"/>
          </w:p>
        </w:tc>
      </w:tr>
      <w:tr w:rsidR="00C552BB" w:rsidTr="004E3E46">
        <w:tc>
          <w:tcPr>
            <w:tcW w:w="1242" w:type="dxa"/>
          </w:tcPr>
          <w:p w:rsidR="00C552BB" w:rsidRDefault="008D2737">
            <w:hyperlink w:anchor="Servicio2_1" w:history="1">
              <w:r w:rsidR="004E3E46" w:rsidRPr="004E3E46">
                <w:rPr>
                  <w:rStyle w:val="Hipervnculo"/>
                </w:rPr>
                <w:t>Servicio 2.1</w:t>
              </w:r>
            </w:hyperlink>
          </w:p>
        </w:tc>
        <w:tc>
          <w:tcPr>
            <w:tcW w:w="7052" w:type="dxa"/>
            <w:shd w:val="clear" w:color="auto" w:fill="F2F2F2" w:themeFill="background1" w:themeFillShade="F2"/>
          </w:tcPr>
          <w:p w:rsidR="00C552BB" w:rsidRDefault="00C552BB" w:rsidP="004E3E46">
            <w:r>
              <w:t>Implantación de comercio electrónico</w:t>
            </w:r>
            <w:r w:rsidR="000F1182">
              <w:t xml:space="preserve"> y marketing digital</w:t>
            </w:r>
          </w:p>
        </w:tc>
      </w:tr>
      <w:tr w:rsidR="00C552BB" w:rsidTr="004E3E46">
        <w:tc>
          <w:tcPr>
            <w:tcW w:w="1242" w:type="dxa"/>
          </w:tcPr>
          <w:p w:rsidR="00C552BB" w:rsidRDefault="008D2737">
            <w:hyperlink w:anchor="Servicio2_2" w:history="1">
              <w:r w:rsidR="004E3E46" w:rsidRPr="004E3E46">
                <w:rPr>
                  <w:rStyle w:val="Hipervnculo"/>
                </w:rPr>
                <w:t>Servicio 2.2</w:t>
              </w:r>
            </w:hyperlink>
          </w:p>
        </w:tc>
        <w:tc>
          <w:tcPr>
            <w:tcW w:w="7052" w:type="dxa"/>
            <w:shd w:val="clear" w:color="auto" w:fill="F2F2F2" w:themeFill="background1" w:themeFillShade="F2"/>
          </w:tcPr>
          <w:p w:rsidR="00C552BB" w:rsidRDefault="00C552BB" w:rsidP="004E3E46">
            <w:r>
              <w:t xml:space="preserve">Desarrollo </w:t>
            </w:r>
            <w:r w:rsidR="000F1182">
              <w:t xml:space="preserve">e implementación </w:t>
            </w:r>
            <w:r>
              <w:t>de aplicación móvil</w:t>
            </w:r>
          </w:p>
        </w:tc>
      </w:tr>
      <w:tr w:rsidR="00C552BB" w:rsidTr="004E3E46">
        <w:tc>
          <w:tcPr>
            <w:tcW w:w="1242" w:type="dxa"/>
          </w:tcPr>
          <w:p w:rsidR="00C552BB" w:rsidRDefault="008D2737">
            <w:hyperlink w:anchor="Servicio3" w:tgtFrame="_blank" w:history="1">
              <w:r w:rsidR="004E3E46" w:rsidRPr="004E3E46">
                <w:rPr>
                  <w:rStyle w:val="Hipervnculo"/>
                </w:rPr>
                <w:t>Servicio 3.</w:t>
              </w:r>
            </w:hyperlink>
          </w:p>
        </w:tc>
        <w:tc>
          <w:tcPr>
            <w:tcW w:w="7052" w:type="dxa"/>
            <w:shd w:val="clear" w:color="auto" w:fill="F2F2F2" w:themeFill="background1" w:themeFillShade="F2"/>
          </w:tcPr>
          <w:p w:rsidR="00C552BB" w:rsidRDefault="00C552BB" w:rsidP="004E3E46">
            <w:r>
              <w:t>Transferencia de conocimiento</w:t>
            </w:r>
          </w:p>
        </w:tc>
      </w:tr>
      <w:tr w:rsidR="00C552BB" w:rsidTr="004E3E46">
        <w:tc>
          <w:tcPr>
            <w:tcW w:w="1242" w:type="dxa"/>
          </w:tcPr>
          <w:p w:rsidR="00C552BB" w:rsidRDefault="008D2737">
            <w:hyperlink w:anchor="Servicio4" w:history="1">
              <w:r w:rsidR="004E3E46" w:rsidRPr="004E3E46">
                <w:rPr>
                  <w:rStyle w:val="Hipervnculo"/>
                </w:rPr>
                <w:t>Servicio 4.</w:t>
              </w:r>
            </w:hyperlink>
          </w:p>
        </w:tc>
        <w:tc>
          <w:tcPr>
            <w:tcW w:w="7052" w:type="dxa"/>
            <w:shd w:val="clear" w:color="auto" w:fill="F2F2F2" w:themeFill="background1" w:themeFillShade="F2"/>
          </w:tcPr>
          <w:p w:rsidR="00C552BB" w:rsidRDefault="00C552BB" w:rsidP="004E3E46">
            <w:r>
              <w:t xml:space="preserve">Asesoramiento en Gestión de la </w:t>
            </w:r>
            <w:proofErr w:type="spellStart"/>
            <w:r>
              <w:t>I+D+i</w:t>
            </w:r>
            <w:proofErr w:type="spellEnd"/>
          </w:p>
        </w:tc>
      </w:tr>
      <w:tr w:rsidR="00C552BB" w:rsidTr="004E3E46">
        <w:tc>
          <w:tcPr>
            <w:tcW w:w="1242" w:type="dxa"/>
          </w:tcPr>
          <w:p w:rsidR="00C552BB" w:rsidRDefault="008D2737">
            <w:hyperlink w:anchor="Servicio5" w:history="1">
              <w:r w:rsidR="004E3E46" w:rsidRPr="004E3E46">
                <w:rPr>
                  <w:rStyle w:val="Hipervnculo"/>
                </w:rPr>
                <w:t>Servicio 5.</w:t>
              </w:r>
            </w:hyperlink>
          </w:p>
        </w:tc>
        <w:tc>
          <w:tcPr>
            <w:tcW w:w="7052" w:type="dxa"/>
            <w:shd w:val="clear" w:color="auto" w:fill="F2F2F2" w:themeFill="background1" w:themeFillShade="F2"/>
          </w:tcPr>
          <w:p w:rsidR="00C552BB" w:rsidRDefault="00C552BB" w:rsidP="004E3E46">
            <w:r>
              <w:t xml:space="preserve">Asesoramiento para la preparación de propuestas de proyectos de </w:t>
            </w:r>
            <w:proofErr w:type="spellStart"/>
            <w:r>
              <w:t>I+D+i</w:t>
            </w:r>
            <w:proofErr w:type="spellEnd"/>
            <w:r>
              <w:t xml:space="preserve"> a convocatorias de carácter nacional o internacional</w:t>
            </w:r>
          </w:p>
        </w:tc>
      </w:tr>
      <w:tr w:rsidR="00C552BB" w:rsidTr="004E3E46">
        <w:tc>
          <w:tcPr>
            <w:tcW w:w="1242" w:type="dxa"/>
          </w:tcPr>
          <w:p w:rsidR="00C552BB" w:rsidRDefault="008D2737">
            <w:hyperlink w:anchor="Servicio6_1" w:history="1">
              <w:r w:rsidR="004E3E46" w:rsidRPr="004E3E46">
                <w:rPr>
                  <w:rStyle w:val="Hipervnculo"/>
                </w:rPr>
                <w:t>Servicio 6.1</w:t>
              </w:r>
            </w:hyperlink>
          </w:p>
        </w:tc>
        <w:tc>
          <w:tcPr>
            <w:tcW w:w="7052" w:type="dxa"/>
            <w:shd w:val="clear" w:color="auto" w:fill="F2F2F2" w:themeFill="background1" w:themeFillShade="F2"/>
          </w:tcPr>
          <w:p w:rsidR="00C552BB" w:rsidRDefault="00C552BB" w:rsidP="004E3E46">
            <w:r>
              <w:t>Implantación de sistemas de fabricación aditiva (impresión 3D)</w:t>
            </w:r>
          </w:p>
        </w:tc>
      </w:tr>
      <w:tr w:rsidR="00C552BB" w:rsidTr="004E3E46">
        <w:tc>
          <w:tcPr>
            <w:tcW w:w="1242" w:type="dxa"/>
          </w:tcPr>
          <w:p w:rsidR="00C552BB" w:rsidRDefault="008D2737">
            <w:hyperlink w:anchor="Servicio6_2" w:history="1">
              <w:r w:rsidR="004E3E46" w:rsidRPr="004E3E46">
                <w:rPr>
                  <w:rStyle w:val="Hipervnculo"/>
                </w:rPr>
                <w:t>Servicio 6.2</w:t>
              </w:r>
            </w:hyperlink>
          </w:p>
        </w:tc>
        <w:tc>
          <w:tcPr>
            <w:tcW w:w="7052" w:type="dxa"/>
            <w:shd w:val="clear" w:color="auto" w:fill="F2F2F2" w:themeFill="background1" w:themeFillShade="F2"/>
          </w:tcPr>
          <w:p w:rsidR="00C552BB" w:rsidRDefault="000F1182" w:rsidP="004E3E46">
            <w:r>
              <w:t>Implantación de sistemas para la explotación de datos (Big Data)</w:t>
            </w:r>
          </w:p>
        </w:tc>
      </w:tr>
      <w:tr w:rsidR="000F1182" w:rsidTr="004E3E46">
        <w:tc>
          <w:tcPr>
            <w:tcW w:w="1242" w:type="dxa"/>
          </w:tcPr>
          <w:p w:rsidR="000F1182" w:rsidRDefault="008D2737">
            <w:hyperlink w:anchor="Servicio6_3" w:history="1">
              <w:r w:rsidR="004E3E46" w:rsidRPr="004E3E46">
                <w:rPr>
                  <w:rStyle w:val="Hipervnculo"/>
                </w:rPr>
                <w:t>Servicio 6.3</w:t>
              </w:r>
            </w:hyperlink>
          </w:p>
        </w:tc>
        <w:tc>
          <w:tcPr>
            <w:tcW w:w="7052" w:type="dxa"/>
            <w:shd w:val="clear" w:color="auto" w:fill="F2F2F2" w:themeFill="background1" w:themeFillShade="F2"/>
          </w:tcPr>
          <w:p w:rsidR="000F1182" w:rsidRDefault="000F1182" w:rsidP="004E3E46">
            <w:r>
              <w:t>Desarrollo y adopción de soluciones de computación en la nube (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mputing</w:t>
            </w:r>
            <w:proofErr w:type="spellEnd"/>
            <w:r>
              <w:t>)</w:t>
            </w:r>
          </w:p>
        </w:tc>
      </w:tr>
      <w:tr w:rsidR="000F1182" w:rsidTr="004E3E46">
        <w:tc>
          <w:tcPr>
            <w:tcW w:w="1242" w:type="dxa"/>
          </w:tcPr>
          <w:p w:rsidR="000F1182" w:rsidRDefault="008D2737">
            <w:hyperlink w:anchor="Servicio6_4" w:history="1">
              <w:r w:rsidR="004E3E46" w:rsidRPr="004E3E46">
                <w:rPr>
                  <w:rStyle w:val="Hipervnculo"/>
                </w:rPr>
                <w:t>Servicio 6.4</w:t>
              </w:r>
            </w:hyperlink>
          </w:p>
        </w:tc>
        <w:tc>
          <w:tcPr>
            <w:tcW w:w="7052" w:type="dxa"/>
            <w:shd w:val="clear" w:color="auto" w:fill="F2F2F2" w:themeFill="background1" w:themeFillShade="F2"/>
          </w:tcPr>
          <w:p w:rsidR="000F1182" w:rsidRDefault="000F1182" w:rsidP="004E3E46">
            <w:r>
              <w:t xml:space="preserve">Desarrollo de sistemas </w:t>
            </w:r>
            <w:proofErr w:type="spellStart"/>
            <w:r>
              <w:t>IoT</w:t>
            </w:r>
            <w:proofErr w:type="spellEnd"/>
            <w:r>
              <w:t xml:space="preserve"> (Internet of </w:t>
            </w:r>
            <w:proofErr w:type="spellStart"/>
            <w:r>
              <w:t>Things</w:t>
            </w:r>
            <w:proofErr w:type="spellEnd"/>
            <w:r>
              <w:t>)</w:t>
            </w:r>
          </w:p>
        </w:tc>
      </w:tr>
      <w:tr w:rsidR="000F1182" w:rsidTr="004E3E46">
        <w:tc>
          <w:tcPr>
            <w:tcW w:w="1242" w:type="dxa"/>
          </w:tcPr>
          <w:p w:rsidR="000F1182" w:rsidRDefault="008D2737">
            <w:hyperlink w:anchor="Servicio6_5" w:history="1">
              <w:r w:rsidR="004E3E46" w:rsidRPr="004E3E46">
                <w:rPr>
                  <w:rStyle w:val="Hipervnculo"/>
                </w:rPr>
                <w:t>Servicio 6.5</w:t>
              </w:r>
            </w:hyperlink>
          </w:p>
        </w:tc>
        <w:tc>
          <w:tcPr>
            <w:tcW w:w="7052" w:type="dxa"/>
            <w:shd w:val="clear" w:color="auto" w:fill="F2F2F2" w:themeFill="background1" w:themeFillShade="F2"/>
          </w:tcPr>
          <w:p w:rsidR="000F1182" w:rsidRDefault="000F1182" w:rsidP="004E3E46">
            <w:r>
              <w:t xml:space="preserve">Desarrollo y adopción de soluciones orientadas a la </w:t>
            </w:r>
            <w:proofErr w:type="spellStart"/>
            <w:r>
              <w:t>ciberseguridad</w:t>
            </w:r>
            <w:proofErr w:type="spellEnd"/>
          </w:p>
        </w:tc>
      </w:tr>
      <w:tr w:rsidR="000F1182" w:rsidTr="004E3E46">
        <w:tc>
          <w:tcPr>
            <w:tcW w:w="1242" w:type="dxa"/>
          </w:tcPr>
          <w:p w:rsidR="000F1182" w:rsidRDefault="008D2737">
            <w:hyperlink w:anchor="Servicio6_6" w:history="1">
              <w:r w:rsidR="004E3E46" w:rsidRPr="004E3E46">
                <w:rPr>
                  <w:rStyle w:val="Hipervnculo"/>
                </w:rPr>
                <w:t>Servicio 6.6</w:t>
              </w:r>
            </w:hyperlink>
          </w:p>
        </w:tc>
        <w:tc>
          <w:tcPr>
            <w:tcW w:w="7052" w:type="dxa"/>
            <w:shd w:val="clear" w:color="auto" w:fill="F2F2F2" w:themeFill="background1" w:themeFillShade="F2"/>
          </w:tcPr>
          <w:p w:rsidR="000F1182" w:rsidRDefault="000F1182" w:rsidP="004E3E46">
            <w:r>
              <w:t>Aplicaciones de realidad virtual, aumentada, mixta o extendida</w:t>
            </w:r>
          </w:p>
        </w:tc>
      </w:tr>
      <w:tr w:rsidR="000F1182" w:rsidTr="004E3E46">
        <w:tc>
          <w:tcPr>
            <w:tcW w:w="1242" w:type="dxa"/>
          </w:tcPr>
          <w:p w:rsidR="000F1182" w:rsidRDefault="008D2737">
            <w:hyperlink w:anchor="Servicio7" w:history="1">
              <w:r w:rsidR="004E3E46" w:rsidRPr="004E3E46">
                <w:rPr>
                  <w:rStyle w:val="Hipervnculo"/>
                </w:rPr>
                <w:t>Servicio 7.</w:t>
              </w:r>
            </w:hyperlink>
          </w:p>
        </w:tc>
        <w:tc>
          <w:tcPr>
            <w:tcW w:w="7052" w:type="dxa"/>
            <w:shd w:val="clear" w:color="auto" w:fill="F2F2F2" w:themeFill="background1" w:themeFillShade="F2"/>
          </w:tcPr>
          <w:p w:rsidR="000F1182" w:rsidRDefault="004E3E46" w:rsidP="004E3E46">
            <w:r>
              <w:t>I</w:t>
            </w:r>
            <w:r w:rsidR="000F1182">
              <w:t>ndustria 4.0</w:t>
            </w:r>
          </w:p>
        </w:tc>
      </w:tr>
    </w:tbl>
    <w:p w:rsidR="005221BA" w:rsidRDefault="005221BA"/>
    <w:p w:rsidR="00AB1721" w:rsidRDefault="00AB1721"/>
    <w:tbl>
      <w:tblPr>
        <w:tblStyle w:val="Tablaconcuadrcula"/>
        <w:tblW w:w="8472" w:type="dxa"/>
        <w:jc w:val="center"/>
        <w:tblLook w:val="04A0" w:firstRow="1" w:lastRow="0" w:firstColumn="1" w:lastColumn="0" w:noHBand="0" w:noVBand="1"/>
      </w:tblPr>
      <w:tblGrid>
        <w:gridCol w:w="8472"/>
      </w:tblGrid>
      <w:tr w:rsidR="0058225C" w:rsidTr="00996E12">
        <w:trPr>
          <w:jc w:val="center"/>
        </w:trPr>
        <w:tc>
          <w:tcPr>
            <w:tcW w:w="8472" w:type="dxa"/>
            <w:shd w:val="clear" w:color="auto" w:fill="D9D9D9" w:themeFill="background1" w:themeFillShade="D9"/>
          </w:tcPr>
          <w:p w:rsidR="005221BA" w:rsidRDefault="0058225C" w:rsidP="005221BA">
            <w:pPr>
              <w:jc w:val="center"/>
              <w:rPr>
                <w:b/>
                <w:sz w:val="24"/>
              </w:rPr>
            </w:pPr>
            <w:r w:rsidRPr="005221BA">
              <w:rPr>
                <w:b/>
                <w:sz w:val="24"/>
              </w:rPr>
              <w:t>DATOS TÉCNICOS</w:t>
            </w:r>
            <w:r w:rsidR="00181EDF" w:rsidRPr="005221BA">
              <w:rPr>
                <w:b/>
                <w:sz w:val="24"/>
              </w:rPr>
              <w:t xml:space="preserve"> DEL PROYECTO</w:t>
            </w:r>
          </w:p>
          <w:p w:rsidR="0058225C" w:rsidRPr="005221BA" w:rsidRDefault="0058225C" w:rsidP="005221BA">
            <w:pPr>
              <w:jc w:val="center"/>
              <w:rPr>
                <w:b/>
                <w:sz w:val="24"/>
              </w:rPr>
            </w:pPr>
            <w:r w:rsidRPr="005221BA">
              <w:rPr>
                <w:b/>
                <w:sz w:val="24"/>
                <w:u w:val="single"/>
              </w:rPr>
              <w:t>Cumplimentar solamente el cuadro del tipo de actuación a llevar a cabo en la empresa</w:t>
            </w:r>
            <w:r w:rsidR="00AF632A" w:rsidRPr="005221BA">
              <w:rPr>
                <w:b/>
                <w:sz w:val="24"/>
                <w:u w:val="single"/>
              </w:rPr>
              <w:t>, según lo indicado en el apartado anterior</w:t>
            </w:r>
            <w:r w:rsidR="00996E12">
              <w:rPr>
                <w:b/>
                <w:sz w:val="24"/>
                <w:u w:val="single"/>
              </w:rPr>
              <w:t xml:space="preserve"> (pinchar en servicio a solicitar</w:t>
            </w:r>
            <w:r w:rsidRPr="005221BA">
              <w:rPr>
                <w:b/>
                <w:sz w:val="24"/>
              </w:rPr>
              <w:t>)</w:t>
            </w:r>
          </w:p>
        </w:tc>
      </w:tr>
    </w:tbl>
    <w:p w:rsidR="00491A6E" w:rsidRDefault="00491A6E" w:rsidP="00F26D20">
      <w:pPr>
        <w:pStyle w:val="Prrafodelista"/>
        <w:spacing w:line="240" w:lineRule="auto"/>
        <w:ind w:left="568"/>
        <w:rPr>
          <w:b/>
          <w:u w:val="single"/>
        </w:rPr>
      </w:pPr>
    </w:p>
    <w:p w:rsidR="00A434CD" w:rsidRDefault="00A434CD">
      <w:pPr>
        <w:rPr>
          <w:b/>
          <w:u w:val="single"/>
        </w:rPr>
      </w:pPr>
      <w:r>
        <w:rPr>
          <w:b/>
          <w:u w:val="single"/>
        </w:rPr>
        <w:br w:type="page"/>
      </w:r>
      <w:bookmarkStart w:id="1" w:name="_GoBack"/>
      <w:bookmarkEnd w:id="1"/>
    </w:p>
    <w:p w:rsidR="009E0781" w:rsidRPr="005221BA" w:rsidRDefault="005221BA" w:rsidP="0085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b/>
        </w:rPr>
      </w:pPr>
      <w:bookmarkStart w:id="2" w:name="Servicio1"/>
      <w:r w:rsidRPr="008571C2">
        <w:rPr>
          <w:b/>
        </w:rPr>
        <w:lastRenderedPageBreak/>
        <w:t xml:space="preserve">1. </w:t>
      </w:r>
      <w:r w:rsidR="00AF632A" w:rsidRPr="008571C2">
        <w:rPr>
          <w:b/>
        </w:rPr>
        <w:t>IMPLANTACIÓN DE SOLUCIÓN DE GESTIÓN EMPRESARIAL</w:t>
      </w: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84"/>
        <w:gridCol w:w="8229"/>
      </w:tblGrid>
      <w:tr w:rsidR="009E0781" w:rsidTr="00C34FB9">
        <w:tc>
          <w:tcPr>
            <w:tcW w:w="8613" w:type="dxa"/>
            <w:gridSpan w:val="2"/>
            <w:shd w:val="clear" w:color="auto" w:fill="F2F2F2" w:themeFill="background1" w:themeFillShade="F2"/>
          </w:tcPr>
          <w:bookmarkEnd w:id="2"/>
          <w:p w:rsidR="009E0781" w:rsidRPr="007F55F8" w:rsidRDefault="009E0781" w:rsidP="00181EDF">
            <w:r w:rsidRPr="007F55F8">
              <w:t xml:space="preserve">SOLUCIONES DE GESTIÓN </w:t>
            </w:r>
            <w:r w:rsidR="007F55F8">
              <w:t xml:space="preserve">YA </w:t>
            </w:r>
            <w:r w:rsidRPr="007F55F8">
              <w:t xml:space="preserve">EXISTENTES EN LA EMPRESA </w:t>
            </w:r>
            <w:r w:rsidR="008B639E" w:rsidRPr="007F55F8">
              <w:t>EN EL MOMENT</w:t>
            </w:r>
            <w:r w:rsidR="00181EDF">
              <w:t>O DE LA SOLICITUD DE SUBVENCIÓN</w:t>
            </w:r>
          </w:p>
        </w:tc>
      </w:tr>
      <w:tr w:rsidR="007F55F8" w:rsidTr="00C34FB9">
        <w:trPr>
          <w:trHeight w:val="1038"/>
        </w:trPr>
        <w:tc>
          <w:tcPr>
            <w:tcW w:w="8613" w:type="dxa"/>
            <w:gridSpan w:val="2"/>
          </w:tcPr>
          <w:p w:rsidR="007F55F8" w:rsidRDefault="007F55F8" w:rsidP="00181EDF">
            <w:r>
              <w:t>Nombre y breve descripción</w:t>
            </w:r>
            <w:r w:rsidR="00181EDF">
              <w:t xml:space="preserve"> de la solución ya implementada (en caso de que actualmente no exista ninguna, indicar “NO EXISTE”):</w:t>
            </w:r>
            <w:r w:rsidR="00AF632A">
              <w:t xml:space="preserve"> *</w:t>
            </w:r>
          </w:p>
          <w:p w:rsidR="00AF632A" w:rsidRDefault="00AF632A" w:rsidP="00181EDF"/>
        </w:tc>
      </w:tr>
      <w:tr w:rsidR="009E0781" w:rsidTr="00C34FB9">
        <w:tc>
          <w:tcPr>
            <w:tcW w:w="384" w:type="dxa"/>
          </w:tcPr>
          <w:p w:rsidR="009E0781" w:rsidRDefault="009E0781"/>
        </w:tc>
        <w:tc>
          <w:tcPr>
            <w:tcW w:w="8229" w:type="dxa"/>
          </w:tcPr>
          <w:p w:rsidR="009E0781" w:rsidRDefault="00713BBB" w:rsidP="001A249E">
            <w:r>
              <w:t>¿Se realizará integración de la nueva solución con la</w:t>
            </w:r>
            <w:r w:rsidR="001A249E">
              <w:t xml:space="preserve"> existente</w:t>
            </w:r>
            <w:r>
              <w:t>?</w:t>
            </w:r>
          </w:p>
        </w:tc>
      </w:tr>
      <w:tr w:rsidR="009E0781" w:rsidTr="00C34FB9">
        <w:tc>
          <w:tcPr>
            <w:tcW w:w="384" w:type="dxa"/>
          </w:tcPr>
          <w:p w:rsidR="009E0781" w:rsidRDefault="009E0781"/>
        </w:tc>
        <w:tc>
          <w:tcPr>
            <w:tcW w:w="8229" w:type="dxa"/>
          </w:tcPr>
          <w:p w:rsidR="009E0781" w:rsidRDefault="00713BBB">
            <w:r>
              <w:t>¿Se realizará migración de datos desde el sistema existente?</w:t>
            </w:r>
          </w:p>
        </w:tc>
      </w:tr>
    </w:tbl>
    <w:p w:rsidR="00713BBB" w:rsidRDefault="00713BBB" w:rsidP="00A434CD">
      <w:pPr>
        <w:spacing w:after="0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5417"/>
      </w:tblGrid>
      <w:tr w:rsidR="00713BBB" w:rsidTr="00892DA8">
        <w:tc>
          <w:tcPr>
            <w:tcW w:w="8644" w:type="dxa"/>
            <w:gridSpan w:val="3"/>
            <w:shd w:val="clear" w:color="auto" w:fill="F2F2F2" w:themeFill="background1" w:themeFillShade="F2"/>
          </w:tcPr>
          <w:p w:rsidR="00713BBB" w:rsidRDefault="00713BBB">
            <w:r>
              <w:t>TIPO DE SOLUCIÓN A IMPLANTAR</w:t>
            </w:r>
            <w:r w:rsidR="007F55F8">
              <w:t xml:space="preserve"> (Marcar una opción</w:t>
            </w:r>
            <w:r w:rsidR="00AF632A">
              <w:t>, y describir</w:t>
            </w:r>
            <w:r w:rsidR="007F55F8">
              <w:t>)</w:t>
            </w:r>
          </w:p>
        </w:tc>
      </w:tr>
      <w:tr w:rsidR="00892DA8" w:rsidTr="00892DA8">
        <w:tc>
          <w:tcPr>
            <w:tcW w:w="392" w:type="dxa"/>
          </w:tcPr>
          <w:p w:rsidR="00892DA8" w:rsidRDefault="00892DA8" w:rsidP="009676AC"/>
        </w:tc>
        <w:tc>
          <w:tcPr>
            <w:tcW w:w="2835" w:type="dxa"/>
          </w:tcPr>
          <w:p w:rsidR="00892DA8" w:rsidRDefault="00892DA8" w:rsidP="00892DA8">
            <w:r>
              <w:t>Software Libre.  Indicar cual:</w:t>
            </w:r>
          </w:p>
        </w:tc>
        <w:tc>
          <w:tcPr>
            <w:tcW w:w="5417" w:type="dxa"/>
          </w:tcPr>
          <w:p w:rsidR="00892DA8" w:rsidRDefault="00892DA8" w:rsidP="009676AC"/>
        </w:tc>
      </w:tr>
      <w:tr w:rsidR="00892DA8" w:rsidTr="00892DA8">
        <w:tc>
          <w:tcPr>
            <w:tcW w:w="392" w:type="dxa"/>
          </w:tcPr>
          <w:p w:rsidR="00892DA8" w:rsidRDefault="00892DA8"/>
        </w:tc>
        <w:tc>
          <w:tcPr>
            <w:tcW w:w="8252" w:type="dxa"/>
            <w:gridSpan w:val="2"/>
          </w:tcPr>
          <w:p w:rsidR="00892DA8" w:rsidRDefault="00892DA8">
            <w:r>
              <w:t>Desarrollo a medida</w:t>
            </w:r>
          </w:p>
        </w:tc>
      </w:tr>
      <w:tr w:rsidR="00892DA8" w:rsidTr="00892DA8">
        <w:tc>
          <w:tcPr>
            <w:tcW w:w="392" w:type="dxa"/>
          </w:tcPr>
          <w:p w:rsidR="00892DA8" w:rsidRDefault="00892DA8" w:rsidP="00892DA8"/>
        </w:tc>
        <w:tc>
          <w:tcPr>
            <w:tcW w:w="8252" w:type="dxa"/>
            <w:gridSpan w:val="2"/>
          </w:tcPr>
          <w:p w:rsidR="00892DA8" w:rsidRDefault="00892DA8" w:rsidP="00892DA8">
            <w:r>
              <w:t>Parametrización de software adquirido</w:t>
            </w:r>
          </w:p>
        </w:tc>
      </w:tr>
      <w:tr w:rsidR="00892DA8" w:rsidTr="00892DA8">
        <w:trPr>
          <w:trHeight w:val="348"/>
        </w:trPr>
        <w:tc>
          <w:tcPr>
            <w:tcW w:w="3227" w:type="dxa"/>
            <w:gridSpan w:val="2"/>
            <w:vMerge w:val="restart"/>
            <w:vAlign w:val="center"/>
          </w:tcPr>
          <w:p w:rsidR="00892DA8" w:rsidRDefault="00892DA8" w:rsidP="00892DA8">
            <w:r>
              <w:t xml:space="preserve">Software propietario, SAAS   </w:t>
            </w:r>
          </w:p>
        </w:tc>
        <w:tc>
          <w:tcPr>
            <w:tcW w:w="5417" w:type="dxa"/>
            <w:vAlign w:val="center"/>
          </w:tcPr>
          <w:p w:rsidR="00892DA8" w:rsidRDefault="00892DA8" w:rsidP="00892DA8">
            <w:r>
              <w:t>Nombre:</w:t>
            </w:r>
          </w:p>
        </w:tc>
      </w:tr>
      <w:tr w:rsidR="00892DA8" w:rsidTr="001A249E">
        <w:trPr>
          <w:trHeight w:val="1067"/>
        </w:trPr>
        <w:tc>
          <w:tcPr>
            <w:tcW w:w="3227" w:type="dxa"/>
            <w:gridSpan w:val="2"/>
            <w:vMerge/>
            <w:vAlign w:val="center"/>
          </w:tcPr>
          <w:p w:rsidR="00892DA8" w:rsidRDefault="00892DA8" w:rsidP="00892DA8"/>
        </w:tc>
        <w:tc>
          <w:tcPr>
            <w:tcW w:w="5417" w:type="dxa"/>
          </w:tcPr>
          <w:p w:rsidR="00892DA8" w:rsidRDefault="00892DA8" w:rsidP="00892DA8">
            <w:r>
              <w:t>Indicar configuración y personalizaciones a realizar:</w:t>
            </w:r>
          </w:p>
          <w:p w:rsidR="00892DA8" w:rsidRDefault="00892DA8" w:rsidP="00892DA8"/>
          <w:p w:rsidR="00892DA8" w:rsidRDefault="00892DA8" w:rsidP="00892DA8"/>
        </w:tc>
      </w:tr>
    </w:tbl>
    <w:p w:rsidR="000F1182" w:rsidRDefault="000F1182" w:rsidP="00A434CD">
      <w:pPr>
        <w:spacing w:after="0"/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84"/>
        <w:gridCol w:w="8229"/>
      </w:tblGrid>
      <w:tr w:rsidR="007F55F8" w:rsidTr="00C34FB9">
        <w:tc>
          <w:tcPr>
            <w:tcW w:w="8613" w:type="dxa"/>
            <w:gridSpan w:val="2"/>
            <w:shd w:val="clear" w:color="auto" w:fill="F2F2F2" w:themeFill="background1" w:themeFillShade="F2"/>
          </w:tcPr>
          <w:p w:rsidR="007F55F8" w:rsidRDefault="007F55F8" w:rsidP="008B639E">
            <w:r>
              <w:t>TIPO DE IMPL</w:t>
            </w:r>
            <w:r w:rsidR="008B639E">
              <w:t>AN</w:t>
            </w:r>
            <w:r>
              <w:t>TACIÓN (Marcar una opción)</w:t>
            </w:r>
          </w:p>
        </w:tc>
      </w:tr>
      <w:tr w:rsidR="00892DA8" w:rsidTr="00C34FB9">
        <w:tc>
          <w:tcPr>
            <w:tcW w:w="384" w:type="dxa"/>
          </w:tcPr>
          <w:p w:rsidR="00892DA8" w:rsidRDefault="00892DA8"/>
        </w:tc>
        <w:tc>
          <w:tcPr>
            <w:tcW w:w="8229" w:type="dxa"/>
          </w:tcPr>
          <w:p w:rsidR="00892DA8" w:rsidRDefault="00892DA8" w:rsidP="00892DA8">
            <w:r>
              <w:t>Implantación interna en servidores de la empresa, sin acceso externo.</w:t>
            </w:r>
          </w:p>
        </w:tc>
      </w:tr>
      <w:tr w:rsidR="00892DA8" w:rsidTr="00C34FB9">
        <w:tc>
          <w:tcPr>
            <w:tcW w:w="384" w:type="dxa"/>
          </w:tcPr>
          <w:p w:rsidR="00892DA8" w:rsidRDefault="00892DA8"/>
        </w:tc>
        <w:tc>
          <w:tcPr>
            <w:tcW w:w="8229" w:type="dxa"/>
          </w:tcPr>
          <w:p w:rsidR="00892DA8" w:rsidRDefault="00892DA8" w:rsidP="00892DA8">
            <w:r>
              <w:t>Implantación en la nube</w:t>
            </w:r>
          </w:p>
        </w:tc>
      </w:tr>
    </w:tbl>
    <w:p w:rsidR="00892DA8" w:rsidRDefault="00892DA8" w:rsidP="00A434CD">
      <w:pPr>
        <w:spacing w:after="0"/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713BBB" w:rsidTr="00C34FB9">
        <w:tc>
          <w:tcPr>
            <w:tcW w:w="8613" w:type="dxa"/>
            <w:shd w:val="clear" w:color="auto" w:fill="F2F2F2" w:themeFill="background1" w:themeFillShade="F2"/>
          </w:tcPr>
          <w:p w:rsidR="00713BBB" w:rsidRDefault="00713BBB" w:rsidP="000A150E">
            <w:r>
              <w:t xml:space="preserve">ENUMERAR MÓDULOS </w:t>
            </w:r>
            <w:r w:rsidR="000A150E">
              <w:t>QUE SE INCLUIRÁN EN</w:t>
            </w:r>
            <w:r>
              <w:t xml:space="preserve"> LA SOLUCIÓN E INDICAR BREVEMENTE SU CONTENIDO/FUNCIONALIDAD</w:t>
            </w:r>
          </w:p>
        </w:tc>
      </w:tr>
      <w:tr w:rsidR="00713BBB" w:rsidTr="00C34FB9">
        <w:tc>
          <w:tcPr>
            <w:tcW w:w="8613" w:type="dxa"/>
          </w:tcPr>
          <w:p w:rsidR="00713BBB" w:rsidRDefault="00713BBB"/>
        </w:tc>
      </w:tr>
      <w:tr w:rsidR="00713BBB" w:rsidTr="00C34FB9">
        <w:tc>
          <w:tcPr>
            <w:tcW w:w="8613" w:type="dxa"/>
          </w:tcPr>
          <w:p w:rsidR="00713BBB" w:rsidRDefault="00713BBB"/>
        </w:tc>
      </w:tr>
      <w:tr w:rsidR="00713BBB" w:rsidTr="00C34FB9">
        <w:tc>
          <w:tcPr>
            <w:tcW w:w="8613" w:type="dxa"/>
          </w:tcPr>
          <w:p w:rsidR="00713BBB" w:rsidRDefault="00713BBB"/>
        </w:tc>
      </w:tr>
      <w:tr w:rsidR="00713BBB" w:rsidTr="00C34FB9">
        <w:tc>
          <w:tcPr>
            <w:tcW w:w="8613" w:type="dxa"/>
          </w:tcPr>
          <w:p w:rsidR="00713BBB" w:rsidRDefault="00713BBB"/>
        </w:tc>
      </w:tr>
      <w:tr w:rsidR="00713BBB" w:rsidTr="00C34FB9">
        <w:tc>
          <w:tcPr>
            <w:tcW w:w="8613" w:type="dxa"/>
          </w:tcPr>
          <w:p w:rsidR="00713BBB" w:rsidRDefault="00713BBB"/>
        </w:tc>
      </w:tr>
      <w:tr w:rsidR="007F55F8" w:rsidTr="00C34FB9">
        <w:tc>
          <w:tcPr>
            <w:tcW w:w="8613" w:type="dxa"/>
          </w:tcPr>
          <w:p w:rsidR="007F55F8" w:rsidRDefault="007F55F8"/>
        </w:tc>
      </w:tr>
    </w:tbl>
    <w:p w:rsidR="00C05E38" w:rsidRDefault="00C05E38" w:rsidP="00A434CD">
      <w:pPr>
        <w:spacing w:after="0"/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1A249E" w:rsidTr="00C34FB9">
        <w:tc>
          <w:tcPr>
            <w:tcW w:w="8613" w:type="dxa"/>
            <w:shd w:val="clear" w:color="auto" w:fill="F2F2F2" w:themeFill="background1" w:themeFillShade="F2"/>
          </w:tcPr>
          <w:p w:rsidR="001A249E" w:rsidRDefault="001A249E" w:rsidP="004A02CA">
            <w:r>
              <w:t>Cronograma de desarrollo e implementación:</w:t>
            </w:r>
          </w:p>
        </w:tc>
      </w:tr>
      <w:tr w:rsidR="001A249E" w:rsidTr="00C34FB9">
        <w:tc>
          <w:tcPr>
            <w:tcW w:w="8613" w:type="dxa"/>
          </w:tcPr>
          <w:p w:rsidR="001A249E" w:rsidRDefault="001A249E" w:rsidP="004A02CA"/>
        </w:tc>
      </w:tr>
      <w:tr w:rsidR="004C092E" w:rsidTr="00C34FB9">
        <w:tc>
          <w:tcPr>
            <w:tcW w:w="8613" w:type="dxa"/>
          </w:tcPr>
          <w:p w:rsidR="004C092E" w:rsidRDefault="004C092E" w:rsidP="004A02CA"/>
        </w:tc>
      </w:tr>
      <w:tr w:rsidR="001A249E" w:rsidTr="00C34FB9">
        <w:tc>
          <w:tcPr>
            <w:tcW w:w="8613" w:type="dxa"/>
          </w:tcPr>
          <w:p w:rsidR="001A249E" w:rsidRDefault="001A249E" w:rsidP="004A02CA"/>
        </w:tc>
      </w:tr>
      <w:tr w:rsidR="001A249E" w:rsidTr="00C34FB9">
        <w:tc>
          <w:tcPr>
            <w:tcW w:w="8613" w:type="dxa"/>
          </w:tcPr>
          <w:p w:rsidR="001A249E" w:rsidRDefault="004C092E" w:rsidP="004A02CA">
            <w:r>
              <w:t>Configuración y personalización:</w:t>
            </w:r>
          </w:p>
        </w:tc>
      </w:tr>
      <w:tr w:rsidR="001A249E" w:rsidTr="00C34FB9">
        <w:tc>
          <w:tcPr>
            <w:tcW w:w="8613" w:type="dxa"/>
          </w:tcPr>
          <w:p w:rsidR="001A249E" w:rsidRDefault="004C092E" w:rsidP="004A02CA">
            <w:r>
              <w:t>Formación y asesoramiento:</w:t>
            </w:r>
          </w:p>
        </w:tc>
      </w:tr>
      <w:tr w:rsidR="001A249E" w:rsidTr="00C34FB9">
        <w:tc>
          <w:tcPr>
            <w:tcW w:w="8613" w:type="dxa"/>
          </w:tcPr>
          <w:p w:rsidR="001A249E" w:rsidRDefault="004C092E" w:rsidP="004A02CA">
            <w:r>
              <w:t>Migración/carga de datos:</w:t>
            </w:r>
          </w:p>
        </w:tc>
      </w:tr>
      <w:tr w:rsidR="004C092E" w:rsidTr="00C34FB9">
        <w:tc>
          <w:tcPr>
            <w:tcW w:w="8613" w:type="dxa"/>
          </w:tcPr>
          <w:p w:rsidR="004C092E" w:rsidRPr="004C092E" w:rsidRDefault="004C092E" w:rsidP="004A02CA">
            <w:r w:rsidRPr="004C092E">
              <w:t>Puesta en marcha:</w:t>
            </w:r>
          </w:p>
        </w:tc>
      </w:tr>
      <w:tr w:rsidR="001A249E" w:rsidTr="00C34FB9">
        <w:tc>
          <w:tcPr>
            <w:tcW w:w="8613" w:type="dxa"/>
          </w:tcPr>
          <w:p w:rsidR="001A249E" w:rsidRDefault="001A249E" w:rsidP="004A02CA">
            <w:r w:rsidRPr="004C092E">
              <w:rPr>
                <w:b/>
              </w:rPr>
              <w:t>Periodo de explotación</w:t>
            </w:r>
            <w:r>
              <w:t>:</w:t>
            </w:r>
          </w:p>
        </w:tc>
      </w:tr>
    </w:tbl>
    <w:p w:rsidR="00B51A51" w:rsidRDefault="00B51A51" w:rsidP="00B51A51">
      <w:pPr>
        <w:spacing w:after="0" w:line="240" w:lineRule="auto"/>
      </w:pPr>
    </w:p>
    <w:p w:rsidR="00B51A51" w:rsidRPr="00B51A51" w:rsidRDefault="008D2737" w:rsidP="00B51A51">
      <w:pPr>
        <w:spacing w:after="0" w:line="240" w:lineRule="auto"/>
        <w:rPr>
          <w:b/>
        </w:rPr>
      </w:pPr>
      <w:hyperlink w:anchor="PlazoEjecución" w:history="1">
        <w:r w:rsidR="00B51A51" w:rsidRPr="00B51A51">
          <w:rPr>
            <w:rStyle w:val="Hipervnculo"/>
            <w:b/>
          </w:rPr>
          <w:t>Plazo de Ejecución</w:t>
        </w:r>
      </w:hyperlink>
      <w:r w:rsidR="00B51A51" w:rsidRPr="00B51A51">
        <w:rPr>
          <w:b/>
        </w:rPr>
        <w:t xml:space="preserve"> y Presupuesto</w:t>
      </w:r>
      <w:r w:rsidR="00B51A51">
        <w:rPr>
          <w:b/>
        </w:rPr>
        <w:t>:</w:t>
      </w:r>
    </w:p>
    <w:p w:rsidR="00C05E38" w:rsidRDefault="00C05E38">
      <w:r>
        <w:br w:type="page"/>
      </w:r>
    </w:p>
    <w:p w:rsidR="00713BBB" w:rsidRPr="005221BA" w:rsidRDefault="005221BA" w:rsidP="00522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b/>
        </w:rPr>
      </w:pPr>
      <w:bookmarkStart w:id="3" w:name="Servicio2_1"/>
      <w:r w:rsidRPr="005221BA">
        <w:rPr>
          <w:b/>
        </w:rPr>
        <w:lastRenderedPageBreak/>
        <w:t>2.</w:t>
      </w:r>
      <w:r w:rsidR="004C092E">
        <w:rPr>
          <w:b/>
        </w:rPr>
        <w:t>1</w:t>
      </w:r>
      <w:r>
        <w:rPr>
          <w:b/>
        </w:rPr>
        <w:t xml:space="preserve"> </w:t>
      </w:r>
      <w:r w:rsidR="00AF632A" w:rsidRPr="005221BA">
        <w:rPr>
          <w:b/>
        </w:rPr>
        <w:t>IMPLANTACIÓN DE COMERCIO ELECTRÓNICO Y MARKETING DIGI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2977"/>
        <w:gridCol w:w="4925"/>
      </w:tblGrid>
      <w:tr w:rsidR="008B639E" w:rsidTr="00A922B1">
        <w:tc>
          <w:tcPr>
            <w:tcW w:w="8294" w:type="dxa"/>
            <w:gridSpan w:val="3"/>
            <w:shd w:val="clear" w:color="auto" w:fill="F2F2F2" w:themeFill="background1" w:themeFillShade="F2"/>
          </w:tcPr>
          <w:bookmarkEnd w:id="3"/>
          <w:p w:rsidR="008B639E" w:rsidRPr="007F55F8" w:rsidRDefault="008B639E" w:rsidP="009676AC">
            <w:r>
              <w:t xml:space="preserve">PRESENCIA ONLINE </w:t>
            </w:r>
            <w:r w:rsidRPr="007F55F8">
              <w:t>EN EL MOMENTO DE LA SOLICITUD DE SUBVENCIÓN</w:t>
            </w:r>
          </w:p>
        </w:tc>
      </w:tr>
      <w:tr w:rsidR="00AF632A" w:rsidTr="00A922B1">
        <w:tc>
          <w:tcPr>
            <w:tcW w:w="392" w:type="dxa"/>
          </w:tcPr>
          <w:p w:rsidR="00AF632A" w:rsidRDefault="00AF632A" w:rsidP="009676AC"/>
        </w:tc>
        <w:tc>
          <w:tcPr>
            <w:tcW w:w="7902" w:type="dxa"/>
            <w:gridSpan w:val="2"/>
          </w:tcPr>
          <w:p w:rsidR="00AF632A" w:rsidRDefault="00AF632A" w:rsidP="00AF632A">
            <w:r>
              <w:t xml:space="preserve">¿Dispone la entidad solicitante de web? </w:t>
            </w:r>
          </w:p>
        </w:tc>
      </w:tr>
      <w:tr w:rsidR="008B639E" w:rsidTr="00A922B1">
        <w:tc>
          <w:tcPr>
            <w:tcW w:w="392" w:type="dxa"/>
          </w:tcPr>
          <w:p w:rsidR="008B639E" w:rsidRDefault="008B639E" w:rsidP="009676AC"/>
        </w:tc>
        <w:tc>
          <w:tcPr>
            <w:tcW w:w="7902" w:type="dxa"/>
            <w:gridSpan w:val="2"/>
          </w:tcPr>
          <w:p w:rsidR="008B639E" w:rsidRDefault="008B639E" w:rsidP="008B639E">
            <w:r>
              <w:t xml:space="preserve">¿Dispone </w:t>
            </w:r>
            <w:r w:rsidR="004C092E">
              <w:t>la entidad solicitante</w:t>
            </w:r>
            <w:r w:rsidR="00AF632A">
              <w:t xml:space="preserve"> </w:t>
            </w:r>
            <w:r>
              <w:t>de comercio electrónico?</w:t>
            </w:r>
          </w:p>
        </w:tc>
      </w:tr>
      <w:tr w:rsidR="005D4ABA" w:rsidTr="00A922B1">
        <w:tc>
          <w:tcPr>
            <w:tcW w:w="3369" w:type="dxa"/>
            <w:gridSpan w:val="2"/>
          </w:tcPr>
          <w:p w:rsidR="005D4ABA" w:rsidRDefault="00AF632A" w:rsidP="00124AF2">
            <w:pPr>
              <w:ind w:right="-57"/>
            </w:pPr>
            <w:r>
              <w:t>Indicar URL de la web ya existente</w:t>
            </w:r>
            <w:r w:rsidR="005D4ABA">
              <w:t>:</w:t>
            </w:r>
          </w:p>
        </w:tc>
        <w:tc>
          <w:tcPr>
            <w:tcW w:w="4925" w:type="dxa"/>
          </w:tcPr>
          <w:p w:rsidR="005D4ABA" w:rsidRDefault="005D4ABA" w:rsidP="008B639E"/>
        </w:tc>
      </w:tr>
      <w:tr w:rsidR="00124AF2" w:rsidTr="004C092E">
        <w:trPr>
          <w:trHeight w:val="576"/>
        </w:trPr>
        <w:tc>
          <w:tcPr>
            <w:tcW w:w="8294" w:type="dxa"/>
            <w:gridSpan w:val="3"/>
          </w:tcPr>
          <w:p w:rsidR="00124AF2" w:rsidRDefault="00124AF2" w:rsidP="008B639E">
            <w:r>
              <w:t xml:space="preserve">Aclaraciones:                                               </w:t>
            </w:r>
          </w:p>
        </w:tc>
      </w:tr>
    </w:tbl>
    <w:p w:rsidR="000A150E" w:rsidRDefault="000A150E" w:rsidP="00A922B1">
      <w:pPr>
        <w:spacing w:after="0"/>
        <w:ind w:left="357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3"/>
        <w:gridCol w:w="2702"/>
        <w:gridCol w:w="5209"/>
      </w:tblGrid>
      <w:tr w:rsidR="005D4ABA" w:rsidTr="004C092E">
        <w:tc>
          <w:tcPr>
            <w:tcW w:w="8294" w:type="dxa"/>
            <w:gridSpan w:val="3"/>
            <w:shd w:val="clear" w:color="auto" w:fill="F2F2F2" w:themeFill="background1" w:themeFillShade="F2"/>
          </w:tcPr>
          <w:p w:rsidR="005D4ABA" w:rsidRDefault="005D4ABA" w:rsidP="009676AC">
            <w:r>
              <w:t>TIPO DE SOLUCIÓN WEB A IMPLANTAR (Marcar una opción)</w:t>
            </w:r>
          </w:p>
        </w:tc>
      </w:tr>
      <w:tr w:rsidR="00124AF2" w:rsidTr="004C092E">
        <w:tc>
          <w:tcPr>
            <w:tcW w:w="383" w:type="dxa"/>
          </w:tcPr>
          <w:p w:rsidR="00124AF2" w:rsidRDefault="00124AF2" w:rsidP="009676AC"/>
        </w:tc>
        <w:tc>
          <w:tcPr>
            <w:tcW w:w="2702" w:type="dxa"/>
          </w:tcPr>
          <w:p w:rsidR="00124AF2" w:rsidRDefault="00124AF2" w:rsidP="009676AC">
            <w:r>
              <w:t>Desarrollo a medida.   Lenguaje de programación:</w:t>
            </w:r>
          </w:p>
        </w:tc>
        <w:tc>
          <w:tcPr>
            <w:tcW w:w="5209" w:type="dxa"/>
          </w:tcPr>
          <w:p w:rsidR="00124AF2" w:rsidRDefault="00124AF2" w:rsidP="009676AC"/>
        </w:tc>
      </w:tr>
      <w:tr w:rsidR="004C092E" w:rsidTr="004C092E">
        <w:trPr>
          <w:trHeight w:val="547"/>
        </w:trPr>
        <w:tc>
          <w:tcPr>
            <w:tcW w:w="383" w:type="dxa"/>
          </w:tcPr>
          <w:p w:rsidR="004C092E" w:rsidRDefault="004C092E" w:rsidP="00124AF2"/>
        </w:tc>
        <w:tc>
          <w:tcPr>
            <w:tcW w:w="2702" w:type="dxa"/>
          </w:tcPr>
          <w:p w:rsidR="004C092E" w:rsidRDefault="004C092E" w:rsidP="004C092E">
            <w:r>
              <w:t>Personalización de plantilla web. Parametrizaciones:</w:t>
            </w:r>
          </w:p>
        </w:tc>
        <w:tc>
          <w:tcPr>
            <w:tcW w:w="5209" w:type="dxa"/>
          </w:tcPr>
          <w:p w:rsidR="004C092E" w:rsidRDefault="004C092E" w:rsidP="00124AF2"/>
        </w:tc>
      </w:tr>
      <w:tr w:rsidR="00B734BA" w:rsidTr="004C092E">
        <w:tc>
          <w:tcPr>
            <w:tcW w:w="383" w:type="dxa"/>
          </w:tcPr>
          <w:p w:rsidR="00B734BA" w:rsidRDefault="00B734BA" w:rsidP="009676AC"/>
        </w:tc>
        <w:tc>
          <w:tcPr>
            <w:tcW w:w="7911" w:type="dxa"/>
            <w:gridSpan w:val="2"/>
          </w:tcPr>
          <w:p w:rsidR="00B734BA" w:rsidRDefault="00B734BA" w:rsidP="00B734BA">
            <w:r>
              <w:t xml:space="preserve">Contempla la adaptación a dispositivos móviles, Web </w:t>
            </w:r>
            <w:proofErr w:type="spellStart"/>
            <w:r>
              <w:t>Responsive</w:t>
            </w:r>
            <w:proofErr w:type="spellEnd"/>
          </w:p>
        </w:tc>
      </w:tr>
      <w:tr w:rsidR="00B734BA" w:rsidTr="004C092E">
        <w:tc>
          <w:tcPr>
            <w:tcW w:w="383" w:type="dxa"/>
          </w:tcPr>
          <w:p w:rsidR="00B734BA" w:rsidRDefault="00B734BA" w:rsidP="009676AC"/>
        </w:tc>
        <w:tc>
          <w:tcPr>
            <w:tcW w:w="7911" w:type="dxa"/>
            <w:gridSpan w:val="2"/>
          </w:tcPr>
          <w:p w:rsidR="00B734BA" w:rsidRDefault="00B734BA" w:rsidP="009676AC">
            <w:r>
              <w:t>Interconectada con los sistemas de información de la empresa (ERP, CRM</w:t>
            </w:r>
            <w:proofErr w:type="gramStart"/>
            <w:r>
              <w:t>..)</w:t>
            </w:r>
            <w:proofErr w:type="gramEnd"/>
          </w:p>
        </w:tc>
      </w:tr>
    </w:tbl>
    <w:p w:rsidR="005D4ABA" w:rsidRDefault="005D4ABA" w:rsidP="00A922B1">
      <w:pPr>
        <w:spacing w:after="0"/>
        <w:ind w:left="357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5"/>
        <w:gridCol w:w="7909"/>
      </w:tblGrid>
      <w:tr w:rsidR="005D4ABA" w:rsidTr="004C092E">
        <w:tc>
          <w:tcPr>
            <w:tcW w:w="8294" w:type="dxa"/>
            <w:gridSpan w:val="2"/>
            <w:shd w:val="clear" w:color="auto" w:fill="F2F2F2" w:themeFill="background1" w:themeFillShade="F2"/>
          </w:tcPr>
          <w:p w:rsidR="005D4ABA" w:rsidRDefault="00EE57BF" w:rsidP="00EE57BF">
            <w:r>
              <w:t xml:space="preserve">IMPLEMENTACIÓN DE COMERCIO ELECTRÓNICO </w:t>
            </w:r>
          </w:p>
        </w:tc>
      </w:tr>
      <w:tr w:rsidR="00EE57BF" w:rsidTr="004C092E">
        <w:tc>
          <w:tcPr>
            <w:tcW w:w="385" w:type="dxa"/>
          </w:tcPr>
          <w:p w:rsidR="00EE57BF" w:rsidRDefault="00EE57BF" w:rsidP="009676AC"/>
        </w:tc>
        <w:tc>
          <w:tcPr>
            <w:tcW w:w="7909" w:type="dxa"/>
          </w:tcPr>
          <w:p w:rsidR="00EE57BF" w:rsidRDefault="00EE57BF" w:rsidP="009676AC">
            <w:r>
              <w:t>Mediante Pasarela de pago en la propia web del beneficiario</w:t>
            </w:r>
          </w:p>
        </w:tc>
      </w:tr>
      <w:tr w:rsidR="00EE57BF" w:rsidTr="004C092E">
        <w:tc>
          <w:tcPr>
            <w:tcW w:w="385" w:type="dxa"/>
          </w:tcPr>
          <w:p w:rsidR="00EE57BF" w:rsidRDefault="00EE57BF" w:rsidP="009676AC"/>
        </w:tc>
        <w:tc>
          <w:tcPr>
            <w:tcW w:w="7909" w:type="dxa"/>
          </w:tcPr>
          <w:p w:rsidR="00EE57BF" w:rsidRDefault="00EE57BF" w:rsidP="009676AC">
            <w:r>
              <w:t>Mediante pasarela de pago en Marketplace de terceros</w:t>
            </w:r>
          </w:p>
        </w:tc>
      </w:tr>
      <w:tr w:rsidR="00EE57BF" w:rsidTr="004C092E">
        <w:tc>
          <w:tcPr>
            <w:tcW w:w="385" w:type="dxa"/>
          </w:tcPr>
          <w:p w:rsidR="00EE57BF" w:rsidRDefault="00EE57BF" w:rsidP="009676AC"/>
        </w:tc>
        <w:tc>
          <w:tcPr>
            <w:tcW w:w="7909" w:type="dxa"/>
          </w:tcPr>
          <w:p w:rsidR="00EE57BF" w:rsidRDefault="00B734BA" w:rsidP="00B734BA">
            <w:r>
              <w:t xml:space="preserve">Ventas, pagos, </w:t>
            </w:r>
            <w:proofErr w:type="spellStart"/>
            <w:r>
              <w:t>etc</w:t>
            </w:r>
            <w:proofErr w:type="spellEnd"/>
            <w:r w:rsidR="00EE57BF">
              <w:t xml:space="preserve"> integra</w:t>
            </w:r>
            <w:r>
              <w:t xml:space="preserve">dos </w:t>
            </w:r>
            <w:r w:rsidR="00EE57BF">
              <w:t>con los sistemas de información de la empresa (</w:t>
            </w:r>
            <w:r>
              <w:t>ERP, CRM</w:t>
            </w:r>
            <w:proofErr w:type="gramStart"/>
            <w:r>
              <w:t>..</w:t>
            </w:r>
            <w:r w:rsidR="00EE57BF">
              <w:t>)</w:t>
            </w:r>
            <w:proofErr w:type="gramEnd"/>
          </w:p>
        </w:tc>
      </w:tr>
      <w:tr w:rsidR="005D4ABA" w:rsidTr="004C092E">
        <w:trPr>
          <w:trHeight w:val="210"/>
        </w:trPr>
        <w:tc>
          <w:tcPr>
            <w:tcW w:w="8294" w:type="dxa"/>
            <w:gridSpan w:val="2"/>
          </w:tcPr>
          <w:p w:rsidR="005D4ABA" w:rsidRDefault="00EE57BF" w:rsidP="00EE57BF">
            <w:r>
              <w:t xml:space="preserve">Catálogo de productos. </w:t>
            </w:r>
            <w:r w:rsidR="005D4ABA">
              <w:t>Tipo de productos/servicios que incluirá:</w:t>
            </w:r>
          </w:p>
        </w:tc>
      </w:tr>
      <w:tr w:rsidR="00B734BA" w:rsidTr="004C092E">
        <w:trPr>
          <w:trHeight w:val="623"/>
        </w:trPr>
        <w:tc>
          <w:tcPr>
            <w:tcW w:w="8294" w:type="dxa"/>
            <w:gridSpan w:val="2"/>
          </w:tcPr>
          <w:p w:rsidR="00B734BA" w:rsidRDefault="00B734BA" w:rsidP="009676AC"/>
        </w:tc>
      </w:tr>
      <w:tr w:rsidR="005D4ABA" w:rsidTr="004C092E">
        <w:trPr>
          <w:trHeight w:val="210"/>
        </w:trPr>
        <w:tc>
          <w:tcPr>
            <w:tcW w:w="8294" w:type="dxa"/>
            <w:gridSpan w:val="2"/>
          </w:tcPr>
          <w:p w:rsidR="005D4ABA" w:rsidRDefault="005D4ABA" w:rsidP="00A518C3">
            <w:r>
              <w:t xml:space="preserve">Métodos de pago online que se </w:t>
            </w:r>
            <w:r w:rsidR="00A518C3">
              <w:t>habilita</w:t>
            </w:r>
            <w:r>
              <w:t>rán</w:t>
            </w:r>
            <w:r w:rsidR="004C092E">
              <w:t xml:space="preserve"> en la web</w:t>
            </w:r>
            <w:r>
              <w:t>:</w:t>
            </w:r>
          </w:p>
        </w:tc>
      </w:tr>
      <w:tr w:rsidR="005D4ABA" w:rsidTr="004C092E">
        <w:trPr>
          <w:trHeight w:val="210"/>
        </w:trPr>
        <w:tc>
          <w:tcPr>
            <w:tcW w:w="8294" w:type="dxa"/>
            <w:gridSpan w:val="2"/>
          </w:tcPr>
          <w:p w:rsidR="005D4ABA" w:rsidRDefault="005D4ABA" w:rsidP="009676AC"/>
        </w:tc>
      </w:tr>
      <w:tr w:rsidR="005D4ABA" w:rsidTr="004C092E">
        <w:trPr>
          <w:trHeight w:val="210"/>
        </w:trPr>
        <w:tc>
          <w:tcPr>
            <w:tcW w:w="8294" w:type="dxa"/>
            <w:gridSpan w:val="2"/>
          </w:tcPr>
          <w:p w:rsidR="005D4ABA" w:rsidRDefault="005D4ABA" w:rsidP="009676AC"/>
        </w:tc>
      </w:tr>
      <w:tr w:rsidR="005D4ABA" w:rsidTr="004C092E">
        <w:trPr>
          <w:trHeight w:val="210"/>
        </w:trPr>
        <w:tc>
          <w:tcPr>
            <w:tcW w:w="8294" w:type="dxa"/>
            <w:gridSpan w:val="2"/>
          </w:tcPr>
          <w:p w:rsidR="005D4ABA" w:rsidRDefault="005D4ABA" w:rsidP="009676AC"/>
        </w:tc>
      </w:tr>
    </w:tbl>
    <w:p w:rsidR="005D4ABA" w:rsidRDefault="005D4ABA" w:rsidP="00A922B1">
      <w:pPr>
        <w:spacing w:after="0"/>
        <w:ind w:left="357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4"/>
        <w:gridCol w:w="1637"/>
        <w:gridCol w:w="3933"/>
      </w:tblGrid>
      <w:tr w:rsidR="005D4ABA" w:rsidTr="00A922B1">
        <w:tc>
          <w:tcPr>
            <w:tcW w:w="8294" w:type="dxa"/>
            <w:gridSpan w:val="3"/>
            <w:shd w:val="clear" w:color="auto" w:fill="F2F2F2" w:themeFill="background1" w:themeFillShade="F2"/>
          </w:tcPr>
          <w:p w:rsidR="005D4ABA" w:rsidRDefault="005D4ABA" w:rsidP="009676AC">
            <w:r>
              <w:t>MARKETING DIGITAL</w:t>
            </w:r>
          </w:p>
        </w:tc>
      </w:tr>
      <w:tr w:rsidR="002F3963" w:rsidTr="00A922B1">
        <w:trPr>
          <w:trHeight w:val="210"/>
        </w:trPr>
        <w:tc>
          <w:tcPr>
            <w:tcW w:w="2724" w:type="dxa"/>
          </w:tcPr>
          <w:p w:rsidR="002F3963" w:rsidRDefault="002F3963" w:rsidP="002F3963">
            <w:r>
              <w:t>Indicar público objetivo:</w:t>
            </w:r>
          </w:p>
        </w:tc>
        <w:tc>
          <w:tcPr>
            <w:tcW w:w="5570" w:type="dxa"/>
            <w:gridSpan w:val="2"/>
          </w:tcPr>
          <w:p w:rsidR="002F3963" w:rsidRDefault="002F3963" w:rsidP="002F3963"/>
        </w:tc>
      </w:tr>
      <w:tr w:rsidR="002F3963" w:rsidTr="00A922B1">
        <w:trPr>
          <w:trHeight w:val="210"/>
        </w:trPr>
        <w:tc>
          <w:tcPr>
            <w:tcW w:w="4361" w:type="dxa"/>
            <w:gridSpan w:val="2"/>
          </w:tcPr>
          <w:p w:rsidR="002F3963" w:rsidRDefault="002F3963" w:rsidP="002F3963">
            <w:r>
              <w:t>Ubicación o ámbito geográfico de los clientes:</w:t>
            </w:r>
          </w:p>
        </w:tc>
        <w:tc>
          <w:tcPr>
            <w:tcW w:w="3933" w:type="dxa"/>
          </w:tcPr>
          <w:p w:rsidR="002F3963" w:rsidRDefault="002F3963" w:rsidP="002F3963"/>
        </w:tc>
      </w:tr>
      <w:tr w:rsidR="005D4ABA" w:rsidTr="00A922B1">
        <w:trPr>
          <w:trHeight w:val="210"/>
        </w:trPr>
        <w:tc>
          <w:tcPr>
            <w:tcW w:w="8294" w:type="dxa"/>
            <w:gridSpan w:val="3"/>
          </w:tcPr>
          <w:p w:rsidR="004D5D9F" w:rsidRDefault="00E250BB" w:rsidP="002F3963">
            <w:r>
              <w:t>Objetivos y acciones para lograr d</w:t>
            </w:r>
            <w:r w:rsidR="002F3963">
              <w:t>ichos objetivos:</w:t>
            </w:r>
          </w:p>
        </w:tc>
      </w:tr>
      <w:tr w:rsidR="00DA2DCF" w:rsidTr="004C092E">
        <w:trPr>
          <w:trHeight w:val="510"/>
        </w:trPr>
        <w:tc>
          <w:tcPr>
            <w:tcW w:w="8294" w:type="dxa"/>
            <w:gridSpan w:val="3"/>
          </w:tcPr>
          <w:p w:rsidR="00DA2DCF" w:rsidRDefault="00DA2DCF" w:rsidP="009676AC"/>
          <w:p w:rsidR="00A922B1" w:rsidRDefault="00A922B1" w:rsidP="009676AC"/>
        </w:tc>
      </w:tr>
      <w:tr w:rsidR="005D4ABA" w:rsidTr="00A922B1">
        <w:trPr>
          <w:trHeight w:val="264"/>
        </w:trPr>
        <w:tc>
          <w:tcPr>
            <w:tcW w:w="8294" w:type="dxa"/>
            <w:gridSpan w:val="3"/>
          </w:tcPr>
          <w:p w:rsidR="005D4ABA" w:rsidRDefault="00E250BB" w:rsidP="009676AC">
            <w:r>
              <w:t xml:space="preserve">Acciones a llevar a cabo en redes sociales. </w:t>
            </w:r>
            <w:r w:rsidR="005D4ABA">
              <w:t>Especificar redes sociales:</w:t>
            </w:r>
          </w:p>
        </w:tc>
      </w:tr>
      <w:tr w:rsidR="00DA2DCF" w:rsidTr="00A922B1">
        <w:trPr>
          <w:trHeight w:val="264"/>
        </w:trPr>
        <w:tc>
          <w:tcPr>
            <w:tcW w:w="8294" w:type="dxa"/>
            <w:gridSpan w:val="3"/>
          </w:tcPr>
          <w:p w:rsidR="00DA2DCF" w:rsidRDefault="00DA2DCF" w:rsidP="009676AC"/>
        </w:tc>
      </w:tr>
      <w:tr w:rsidR="00DA2DCF" w:rsidTr="00A922B1">
        <w:trPr>
          <w:trHeight w:val="264"/>
        </w:trPr>
        <w:tc>
          <w:tcPr>
            <w:tcW w:w="8294" w:type="dxa"/>
            <w:gridSpan w:val="3"/>
          </w:tcPr>
          <w:p w:rsidR="00DA2DCF" w:rsidRDefault="00DA2DCF" w:rsidP="009676AC"/>
        </w:tc>
      </w:tr>
      <w:tr w:rsidR="000F7576" w:rsidTr="00A922B1">
        <w:trPr>
          <w:trHeight w:val="264"/>
        </w:trPr>
        <w:tc>
          <w:tcPr>
            <w:tcW w:w="8294" w:type="dxa"/>
            <w:gridSpan w:val="3"/>
          </w:tcPr>
          <w:p w:rsidR="000F7576" w:rsidRDefault="000F7576" w:rsidP="009676AC"/>
        </w:tc>
      </w:tr>
      <w:tr w:rsidR="005D4ABA" w:rsidTr="00A922B1">
        <w:trPr>
          <w:trHeight w:val="544"/>
        </w:trPr>
        <w:tc>
          <w:tcPr>
            <w:tcW w:w="8294" w:type="dxa"/>
            <w:gridSpan w:val="3"/>
          </w:tcPr>
          <w:p w:rsidR="005D4ABA" w:rsidRDefault="005D4ABA" w:rsidP="009676AC">
            <w:r>
              <w:t>Acciones asociadas a campañas web publicitarias (Se le recuerda que no será subvencionable el pago directo de campañas a los proveedores de servicios de internet, solamente las actuaciones de consultoría relacionadas):</w:t>
            </w:r>
          </w:p>
        </w:tc>
      </w:tr>
      <w:tr w:rsidR="000F7576" w:rsidTr="00A922B1">
        <w:trPr>
          <w:trHeight w:val="210"/>
        </w:trPr>
        <w:tc>
          <w:tcPr>
            <w:tcW w:w="8294" w:type="dxa"/>
            <w:gridSpan w:val="3"/>
          </w:tcPr>
          <w:p w:rsidR="000F7576" w:rsidRDefault="000F7576" w:rsidP="009676AC"/>
          <w:p w:rsidR="000F7576" w:rsidRDefault="000F7576" w:rsidP="009676AC"/>
        </w:tc>
      </w:tr>
      <w:tr w:rsidR="005D4ABA" w:rsidTr="00A922B1">
        <w:trPr>
          <w:trHeight w:val="210"/>
        </w:trPr>
        <w:tc>
          <w:tcPr>
            <w:tcW w:w="8294" w:type="dxa"/>
            <w:gridSpan w:val="3"/>
          </w:tcPr>
          <w:p w:rsidR="004D5D9F" w:rsidRDefault="005D4ABA" w:rsidP="009676AC">
            <w:r>
              <w:lastRenderedPageBreak/>
              <w:t>Otras acciones de marketing digital</w:t>
            </w:r>
            <w:r w:rsidR="004D5D9F">
              <w:t xml:space="preserve"> </w:t>
            </w:r>
            <w:r w:rsidR="002F3963">
              <w:t xml:space="preserve">a realizar </w:t>
            </w:r>
            <w:r w:rsidR="004D5D9F">
              <w:t>(</w:t>
            </w:r>
            <w:r w:rsidR="00E250BB">
              <w:t xml:space="preserve">técnicas de </w:t>
            </w:r>
            <w:r w:rsidR="004D5D9F">
              <w:t>posicionamiento SEO…)</w:t>
            </w:r>
            <w:r>
              <w:t>:</w:t>
            </w:r>
          </w:p>
        </w:tc>
      </w:tr>
      <w:tr w:rsidR="000F7576" w:rsidTr="00A922B1">
        <w:trPr>
          <w:trHeight w:val="60"/>
        </w:trPr>
        <w:tc>
          <w:tcPr>
            <w:tcW w:w="8294" w:type="dxa"/>
            <w:gridSpan w:val="3"/>
          </w:tcPr>
          <w:p w:rsidR="000F7576" w:rsidRDefault="000F7576" w:rsidP="009676AC"/>
          <w:p w:rsidR="000F7576" w:rsidRDefault="000F7576" w:rsidP="009676AC"/>
        </w:tc>
      </w:tr>
    </w:tbl>
    <w:p w:rsidR="004C092E" w:rsidRDefault="004C092E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4"/>
        <w:gridCol w:w="2765"/>
        <w:gridCol w:w="2765"/>
      </w:tblGrid>
      <w:tr w:rsidR="0066279C" w:rsidTr="004A02CA">
        <w:tc>
          <w:tcPr>
            <w:tcW w:w="8294" w:type="dxa"/>
            <w:gridSpan w:val="3"/>
            <w:shd w:val="clear" w:color="auto" w:fill="F2F2F2" w:themeFill="background1" w:themeFillShade="F2"/>
          </w:tcPr>
          <w:p w:rsidR="0066279C" w:rsidRDefault="0066279C" w:rsidP="004A02CA">
            <w:r>
              <w:t>INDICADORES QUE MEDIRÁN LA CONSECUCIÓN DE LOS OBJETIVOS (forma de medida y valores que deben alcanzar) :</w:t>
            </w:r>
          </w:p>
        </w:tc>
      </w:tr>
      <w:tr w:rsidR="0066279C" w:rsidTr="004A02CA">
        <w:trPr>
          <w:trHeight w:val="38"/>
        </w:trPr>
        <w:tc>
          <w:tcPr>
            <w:tcW w:w="2764" w:type="dxa"/>
          </w:tcPr>
          <w:p w:rsidR="0066279C" w:rsidRDefault="0066279C" w:rsidP="004A02CA">
            <w:pPr>
              <w:jc w:val="center"/>
            </w:pPr>
            <w:r>
              <w:t>Indicador</w:t>
            </w:r>
          </w:p>
        </w:tc>
        <w:tc>
          <w:tcPr>
            <w:tcW w:w="2765" w:type="dxa"/>
          </w:tcPr>
          <w:p w:rsidR="0066279C" w:rsidRDefault="0066279C" w:rsidP="004A02CA">
            <w:pPr>
              <w:jc w:val="center"/>
            </w:pPr>
            <w:r>
              <w:t>Forma objetiva de medida</w:t>
            </w:r>
          </w:p>
        </w:tc>
        <w:tc>
          <w:tcPr>
            <w:tcW w:w="2765" w:type="dxa"/>
          </w:tcPr>
          <w:p w:rsidR="0066279C" w:rsidRDefault="0066279C" w:rsidP="004A02CA">
            <w:pPr>
              <w:jc w:val="center"/>
            </w:pPr>
            <w:r>
              <w:t>Valor que debe alcanzar</w:t>
            </w:r>
          </w:p>
        </w:tc>
      </w:tr>
      <w:tr w:rsidR="0066279C" w:rsidTr="004A02CA">
        <w:trPr>
          <w:trHeight w:val="37"/>
        </w:trPr>
        <w:tc>
          <w:tcPr>
            <w:tcW w:w="2764" w:type="dxa"/>
          </w:tcPr>
          <w:p w:rsidR="0066279C" w:rsidRDefault="0066279C" w:rsidP="004A02CA"/>
        </w:tc>
        <w:tc>
          <w:tcPr>
            <w:tcW w:w="2765" w:type="dxa"/>
          </w:tcPr>
          <w:p w:rsidR="0066279C" w:rsidRDefault="0066279C" w:rsidP="004A02CA"/>
        </w:tc>
        <w:tc>
          <w:tcPr>
            <w:tcW w:w="2765" w:type="dxa"/>
          </w:tcPr>
          <w:p w:rsidR="0066279C" w:rsidRDefault="0066279C" w:rsidP="004A02CA"/>
        </w:tc>
      </w:tr>
      <w:tr w:rsidR="0066279C" w:rsidTr="004A02CA">
        <w:trPr>
          <w:trHeight w:val="37"/>
        </w:trPr>
        <w:tc>
          <w:tcPr>
            <w:tcW w:w="2764" w:type="dxa"/>
          </w:tcPr>
          <w:p w:rsidR="0066279C" w:rsidRDefault="0066279C" w:rsidP="004A02CA"/>
        </w:tc>
        <w:tc>
          <w:tcPr>
            <w:tcW w:w="2765" w:type="dxa"/>
          </w:tcPr>
          <w:p w:rsidR="0066279C" w:rsidRDefault="0066279C" w:rsidP="004A02CA"/>
        </w:tc>
        <w:tc>
          <w:tcPr>
            <w:tcW w:w="2765" w:type="dxa"/>
          </w:tcPr>
          <w:p w:rsidR="0066279C" w:rsidRDefault="0066279C" w:rsidP="004A02CA"/>
        </w:tc>
      </w:tr>
      <w:tr w:rsidR="0066279C" w:rsidTr="004A02CA">
        <w:trPr>
          <w:trHeight w:val="37"/>
        </w:trPr>
        <w:tc>
          <w:tcPr>
            <w:tcW w:w="2764" w:type="dxa"/>
          </w:tcPr>
          <w:p w:rsidR="0066279C" w:rsidRDefault="0066279C" w:rsidP="004A02CA"/>
        </w:tc>
        <w:tc>
          <w:tcPr>
            <w:tcW w:w="2765" w:type="dxa"/>
          </w:tcPr>
          <w:p w:rsidR="0066279C" w:rsidRDefault="0066279C" w:rsidP="004A02CA"/>
        </w:tc>
        <w:tc>
          <w:tcPr>
            <w:tcW w:w="2765" w:type="dxa"/>
          </w:tcPr>
          <w:p w:rsidR="0066279C" w:rsidRDefault="0066279C" w:rsidP="004A02CA"/>
        </w:tc>
      </w:tr>
    </w:tbl>
    <w:p w:rsidR="0066279C" w:rsidRDefault="0066279C" w:rsidP="0066279C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4"/>
      </w:tblGrid>
      <w:tr w:rsidR="0066279C" w:rsidTr="004A02CA">
        <w:tc>
          <w:tcPr>
            <w:tcW w:w="8294" w:type="dxa"/>
            <w:shd w:val="clear" w:color="auto" w:fill="F2F2F2" w:themeFill="background1" w:themeFillShade="F2"/>
          </w:tcPr>
          <w:p w:rsidR="0066279C" w:rsidRDefault="0066279C" w:rsidP="0066279C">
            <w:r>
              <w:t>Cronograma de implementación y puesta en funcionamiento:</w:t>
            </w:r>
          </w:p>
        </w:tc>
      </w:tr>
      <w:tr w:rsidR="0066279C" w:rsidTr="004A02CA">
        <w:tc>
          <w:tcPr>
            <w:tcW w:w="8294" w:type="dxa"/>
          </w:tcPr>
          <w:p w:rsidR="0066279C" w:rsidRDefault="0066279C" w:rsidP="004A02CA"/>
        </w:tc>
      </w:tr>
      <w:tr w:rsidR="0066279C" w:rsidTr="004A02CA">
        <w:tc>
          <w:tcPr>
            <w:tcW w:w="8294" w:type="dxa"/>
          </w:tcPr>
          <w:p w:rsidR="0066279C" w:rsidRDefault="0066279C" w:rsidP="004A02CA"/>
        </w:tc>
      </w:tr>
      <w:tr w:rsidR="0066279C" w:rsidTr="004A02CA">
        <w:tc>
          <w:tcPr>
            <w:tcW w:w="8294" w:type="dxa"/>
          </w:tcPr>
          <w:p w:rsidR="0066279C" w:rsidRDefault="0066279C" w:rsidP="004A02CA"/>
        </w:tc>
      </w:tr>
      <w:tr w:rsidR="0066279C" w:rsidTr="004A02CA">
        <w:tc>
          <w:tcPr>
            <w:tcW w:w="8294" w:type="dxa"/>
          </w:tcPr>
          <w:p w:rsidR="0066279C" w:rsidRDefault="0066279C" w:rsidP="004A02CA"/>
        </w:tc>
      </w:tr>
      <w:tr w:rsidR="0066279C" w:rsidTr="004A02CA">
        <w:tc>
          <w:tcPr>
            <w:tcW w:w="8294" w:type="dxa"/>
          </w:tcPr>
          <w:p w:rsidR="0066279C" w:rsidRDefault="0066279C" w:rsidP="004A02CA">
            <w:r>
              <w:t>Periodo de pre-explotación:</w:t>
            </w:r>
          </w:p>
        </w:tc>
      </w:tr>
      <w:tr w:rsidR="0066279C" w:rsidTr="004A02CA">
        <w:tc>
          <w:tcPr>
            <w:tcW w:w="8294" w:type="dxa"/>
          </w:tcPr>
          <w:p w:rsidR="0066279C" w:rsidRDefault="0066279C" w:rsidP="004A02CA">
            <w:r>
              <w:t>Periodo de explotación:</w:t>
            </w:r>
          </w:p>
        </w:tc>
      </w:tr>
    </w:tbl>
    <w:p w:rsidR="0066279C" w:rsidRDefault="0066279C" w:rsidP="0066279C">
      <w:pPr>
        <w:spacing w:after="0"/>
        <w:rPr>
          <w:b/>
        </w:rPr>
      </w:pPr>
    </w:p>
    <w:p w:rsidR="0066279C" w:rsidRDefault="0066279C" w:rsidP="0066279C">
      <w:pPr>
        <w:spacing w:after="0"/>
        <w:rPr>
          <w:b/>
        </w:rPr>
      </w:pPr>
    </w:p>
    <w:p w:rsidR="004C092E" w:rsidRDefault="004C092E" w:rsidP="0066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>
        <w:rPr>
          <w:b/>
        </w:rPr>
        <w:t xml:space="preserve">ANÁLISIS </w:t>
      </w:r>
      <w:r w:rsidRPr="004C092E">
        <w:rPr>
          <w:b/>
        </w:rPr>
        <w:t>DAFO</w:t>
      </w:r>
      <w:r w:rsidR="0066279C">
        <w:rPr>
          <w:b/>
        </w:rPr>
        <w:t xml:space="preserve"> Y CONCLUSIONES</w:t>
      </w:r>
      <w:r w:rsidRPr="004C092E">
        <w:rPr>
          <w:b/>
        </w:rPr>
        <w:t xml:space="preserve">: </w:t>
      </w:r>
    </w:p>
    <w:p w:rsidR="0066279C" w:rsidRDefault="0066279C">
      <w:pPr>
        <w:rPr>
          <w:b/>
        </w:rPr>
      </w:pPr>
    </w:p>
    <w:p w:rsidR="0066279C" w:rsidRDefault="0066279C">
      <w:pPr>
        <w:rPr>
          <w:b/>
        </w:rPr>
      </w:pPr>
    </w:p>
    <w:p w:rsidR="0066279C" w:rsidRDefault="0066279C">
      <w:pPr>
        <w:rPr>
          <w:b/>
        </w:rPr>
      </w:pPr>
    </w:p>
    <w:p w:rsidR="0066279C" w:rsidRDefault="0066279C">
      <w:pPr>
        <w:rPr>
          <w:b/>
        </w:rPr>
      </w:pPr>
    </w:p>
    <w:p w:rsidR="0066279C" w:rsidRDefault="0066279C">
      <w:pPr>
        <w:rPr>
          <w:b/>
        </w:rPr>
      </w:pPr>
    </w:p>
    <w:p w:rsidR="0066279C" w:rsidRPr="004C092E" w:rsidRDefault="0066279C" w:rsidP="0066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>
        <w:rPr>
          <w:b/>
        </w:rPr>
        <w:t>DIAGRAMA DE GANTT:</w:t>
      </w:r>
    </w:p>
    <w:p w:rsidR="0066279C" w:rsidRDefault="0066279C"/>
    <w:p w:rsidR="0066279C" w:rsidRDefault="0066279C"/>
    <w:p w:rsidR="0066279C" w:rsidRDefault="0066279C"/>
    <w:p w:rsidR="0066279C" w:rsidRDefault="0066279C"/>
    <w:p w:rsidR="00B51A51" w:rsidRPr="00B51A51" w:rsidRDefault="008D2737" w:rsidP="00B51A51">
      <w:pPr>
        <w:spacing w:after="0" w:line="240" w:lineRule="auto"/>
        <w:rPr>
          <w:b/>
        </w:rPr>
      </w:pPr>
      <w:hyperlink w:anchor="PlazoEjecución" w:history="1">
        <w:r w:rsidR="00B51A51" w:rsidRPr="00B51A51">
          <w:rPr>
            <w:rStyle w:val="Hipervnculo"/>
            <w:b/>
          </w:rPr>
          <w:t>Plazo de Ejecución</w:t>
        </w:r>
      </w:hyperlink>
      <w:r w:rsidR="00B51A51" w:rsidRPr="00B51A51">
        <w:rPr>
          <w:b/>
        </w:rPr>
        <w:t xml:space="preserve"> y Presupuesto</w:t>
      </w:r>
      <w:r w:rsidR="00B51A51">
        <w:rPr>
          <w:b/>
        </w:rPr>
        <w:t>:</w:t>
      </w:r>
    </w:p>
    <w:p w:rsidR="0066279C" w:rsidRDefault="0066279C"/>
    <w:p w:rsidR="00C05E38" w:rsidRDefault="00C05E38">
      <w:r>
        <w:br w:type="page"/>
      </w:r>
    </w:p>
    <w:p w:rsidR="004D5D9F" w:rsidRPr="005221BA" w:rsidRDefault="005221BA" w:rsidP="00522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b/>
        </w:rPr>
      </w:pPr>
      <w:bookmarkStart w:id="4" w:name="Servicio2_2"/>
      <w:r>
        <w:rPr>
          <w:b/>
        </w:rPr>
        <w:lastRenderedPageBreak/>
        <w:t xml:space="preserve">2.2 </w:t>
      </w:r>
      <w:r w:rsidR="002F3963" w:rsidRPr="005221BA">
        <w:rPr>
          <w:b/>
        </w:rPr>
        <w:t>DESARROLLO E IMPLEMENTACIÓN DE APLICACIÓN MÓV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"/>
        <w:gridCol w:w="2128"/>
        <w:gridCol w:w="5918"/>
      </w:tblGrid>
      <w:tr w:rsidR="009676AC" w:rsidTr="00BC3200">
        <w:tc>
          <w:tcPr>
            <w:tcW w:w="8294" w:type="dxa"/>
            <w:gridSpan w:val="3"/>
            <w:shd w:val="clear" w:color="auto" w:fill="F2F2F2" w:themeFill="background1" w:themeFillShade="F2"/>
          </w:tcPr>
          <w:bookmarkEnd w:id="4"/>
          <w:p w:rsidR="009676AC" w:rsidRDefault="009676AC" w:rsidP="009676AC">
            <w:r>
              <w:t>ÁMBITO DE ACTUACIÓN DE LA APLICACIÓN MÓVIL A IMPLANTAR (Marcar una opción)</w:t>
            </w:r>
          </w:p>
        </w:tc>
      </w:tr>
      <w:tr w:rsidR="00273088" w:rsidTr="00BC3200">
        <w:tc>
          <w:tcPr>
            <w:tcW w:w="248" w:type="dxa"/>
          </w:tcPr>
          <w:p w:rsidR="00273088" w:rsidRDefault="00273088" w:rsidP="009676AC"/>
        </w:tc>
        <w:tc>
          <w:tcPr>
            <w:tcW w:w="8046" w:type="dxa"/>
            <w:gridSpan w:val="2"/>
          </w:tcPr>
          <w:p w:rsidR="00273088" w:rsidRDefault="00273088" w:rsidP="009676AC">
            <w:r>
              <w:t>Sistemas internos</w:t>
            </w:r>
          </w:p>
        </w:tc>
      </w:tr>
      <w:tr w:rsidR="00BC3200" w:rsidTr="001C1220">
        <w:tc>
          <w:tcPr>
            <w:tcW w:w="248" w:type="dxa"/>
          </w:tcPr>
          <w:p w:rsidR="00BC3200" w:rsidRDefault="00BC3200" w:rsidP="009676AC"/>
        </w:tc>
        <w:tc>
          <w:tcPr>
            <w:tcW w:w="2128" w:type="dxa"/>
          </w:tcPr>
          <w:p w:rsidR="00BC3200" w:rsidRDefault="00BC3200" w:rsidP="009676AC">
            <w:r>
              <w:t>Comercio electrónico</w:t>
            </w:r>
          </w:p>
        </w:tc>
        <w:tc>
          <w:tcPr>
            <w:tcW w:w="5918" w:type="dxa"/>
          </w:tcPr>
          <w:p w:rsidR="00BC3200" w:rsidRDefault="00BC3200" w:rsidP="009676AC">
            <w:r>
              <w:t>Indicar web existente (URL):</w:t>
            </w:r>
          </w:p>
        </w:tc>
      </w:tr>
    </w:tbl>
    <w:p w:rsidR="009676AC" w:rsidRDefault="009676AC" w:rsidP="00BC3200">
      <w:pPr>
        <w:spacing w:after="0"/>
        <w:rPr>
          <w:b/>
          <w:u w:val="single"/>
        </w:rPr>
      </w:pPr>
    </w:p>
    <w:tbl>
      <w:tblPr>
        <w:tblStyle w:val="Tablaconcuadrcula"/>
        <w:tblW w:w="8330" w:type="dxa"/>
        <w:tblLook w:val="04A0" w:firstRow="1" w:lastRow="0" w:firstColumn="1" w:lastColumn="0" w:noHBand="0" w:noVBand="1"/>
      </w:tblPr>
      <w:tblGrid>
        <w:gridCol w:w="250"/>
        <w:gridCol w:w="4772"/>
        <w:gridCol w:w="236"/>
        <w:gridCol w:w="3072"/>
      </w:tblGrid>
      <w:tr w:rsidR="009676AC" w:rsidTr="00C34FB9">
        <w:tc>
          <w:tcPr>
            <w:tcW w:w="8330" w:type="dxa"/>
            <w:gridSpan w:val="4"/>
            <w:shd w:val="clear" w:color="auto" w:fill="F2F2F2" w:themeFill="background1" w:themeFillShade="F2"/>
          </w:tcPr>
          <w:p w:rsidR="009676AC" w:rsidRDefault="009676AC" w:rsidP="009676AC">
            <w:r>
              <w:t>TIPO DE APLICACIÓN MÓVIL A DESARROLLAR</w:t>
            </w:r>
          </w:p>
        </w:tc>
      </w:tr>
      <w:tr w:rsidR="009676AC" w:rsidTr="00C34FB9">
        <w:trPr>
          <w:trHeight w:val="104"/>
        </w:trPr>
        <w:tc>
          <w:tcPr>
            <w:tcW w:w="250" w:type="dxa"/>
          </w:tcPr>
          <w:p w:rsidR="009676AC" w:rsidRDefault="009676AC" w:rsidP="009676AC"/>
        </w:tc>
        <w:tc>
          <w:tcPr>
            <w:tcW w:w="4772" w:type="dxa"/>
          </w:tcPr>
          <w:p w:rsidR="009676AC" w:rsidRDefault="009676AC" w:rsidP="009676AC">
            <w:r>
              <w:t>APP NATIVA</w:t>
            </w:r>
          </w:p>
        </w:tc>
        <w:tc>
          <w:tcPr>
            <w:tcW w:w="236" w:type="dxa"/>
          </w:tcPr>
          <w:p w:rsidR="009676AC" w:rsidRDefault="009676AC" w:rsidP="009676AC"/>
        </w:tc>
        <w:tc>
          <w:tcPr>
            <w:tcW w:w="3072" w:type="dxa"/>
          </w:tcPr>
          <w:p w:rsidR="009676AC" w:rsidRDefault="009676AC" w:rsidP="009676AC">
            <w:r>
              <w:t>APP HÍBRIDA</w:t>
            </w:r>
          </w:p>
        </w:tc>
      </w:tr>
      <w:tr w:rsidR="009676AC" w:rsidTr="00C34FB9">
        <w:trPr>
          <w:trHeight w:val="104"/>
        </w:trPr>
        <w:tc>
          <w:tcPr>
            <w:tcW w:w="250" w:type="dxa"/>
          </w:tcPr>
          <w:p w:rsidR="009676AC" w:rsidRDefault="009676AC" w:rsidP="009676AC"/>
        </w:tc>
        <w:tc>
          <w:tcPr>
            <w:tcW w:w="4772" w:type="dxa"/>
          </w:tcPr>
          <w:p w:rsidR="009676AC" w:rsidRDefault="009676AC" w:rsidP="009676AC">
            <w:r>
              <w:t>WEBAPP</w:t>
            </w:r>
          </w:p>
        </w:tc>
        <w:tc>
          <w:tcPr>
            <w:tcW w:w="236" w:type="dxa"/>
          </w:tcPr>
          <w:p w:rsidR="009676AC" w:rsidRDefault="009676AC" w:rsidP="009676AC"/>
        </w:tc>
        <w:tc>
          <w:tcPr>
            <w:tcW w:w="3072" w:type="dxa"/>
          </w:tcPr>
          <w:p w:rsidR="009676AC" w:rsidRDefault="009676AC" w:rsidP="009676AC">
            <w:r>
              <w:t xml:space="preserve">Otro (especificar): </w:t>
            </w:r>
          </w:p>
        </w:tc>
      </w:tr>
      <w:tr w:rsidR="009676AC" w:rsidTr="00C34FB9">
        <w:tc>
          <w:tcPr>
            <w:tcW w:w="8330" w:type="dxa"/>
            <w:gridSpan w:val="4"/>
            <w:shd w:val="clear" w:color="auto" w:fill="F2F2F2" w:themeFill="background1" w:themeFillShade="F2"/>
          </w:tcPr>
          <w:p w:rsidR="009676AC" w:rsidRDefault="00273088" w:rsidP="009676AC">
            <w:r>
              <w:t>LENGUAJE DE PROGRAMACIÓN</w:t>
            </w:r>
            <w:r w:rsidR="00081EF6">
              <w:t xml:space="preserve"> (HTML, CSS, </w:t>
            </w:r>
            <w:proofErr w:type="spellStart"/>
            <w:r w:rsidR="00081EF6">
              <w:t>Javascript</w:t>
            </w:r>
            <w:proofErr w:type="spellEnd"/>
            <w:r w:rsidR="00081EF6">
              <w:t xml:space="preserve">, C++, XML, </w:t>
            </w:r>
            <w:proofErr w:type="spellStart"/>
            <w:r w:rsidR="00081EF6">
              <w:t>Kotlin</w:t>
            </w:r>
            <w:proofErr w:type="spellEnd"/>
            <w:r w:rsidR="00081EF6">
              <w:t>, Swift</w:t>
            </w:r>
            <w:proofErr w:type="gramStart"/>
            <w:r w:rsidR="00081EF6">
              <w:t>..)</w:t>
            </w:r>
            <w:proofErr w:type="gramEnd"/>
          </w:p>
        </w:tc>
      </w:tr>
      <w:tr w:rsidR="00081EF6" w:rsidTr="00C34FB9">
        <w:trPr>
          <w:trHeight w:val="451"/>
        </w:trPr>
        <w:tc>
          <w:tcPr>
            <w:tcW w:w="8330" w:type="dxa"/>
            <w:gridSpan w:val="4"/>
          </w:tcPr>
          <w:p w:rsidR="00081EF6" w:rsidRDefault="00081EF6" w:rsidP="009676AC"/>
        </w:tc>
      </w:tr>
      <w:tr w:rsidR="00081EF6" w:rsidTr="00C34FB9">
        <w:tc>
          <w:tcPr>
            <w:tcW w:w="250" w:type="dxa"/>
          </w:tcPr>
          <w:p w:rsidR="00081EF6" w:rsidRDefault="00081EF6" w:rsidP="009676AC"/>
        </w:tc>
        <w:tc>
          <w:tcPr>
            <w:tcW w:w="8080" w:type="dxa"/>
            <w:gridSpan w:val="3"/>
          </w:tcPr>
          <w:p w:rsidR="00081EF6" w:rsidRDefault="00081EF6" w:rsidP="009676AC">
            <w:r>
              <w:t xml:space="preserve">Aplicación </w:t>
            </w:r>
            <w:proofErr w:type="spellStart"/>
            <w:r>
              <w:t>Responsive</w:t>
            </w:r>
            <w:proofErr w:type="spellEnd"/>
          </w:p>
        </w:tc>
      </w:tr>
      <w:tr w:rsidR="00C16897" w:rsidTr="00C34FB9">
        <w:tc>
          <w:tcPr>
            <w:tcW w:w="5022" w:type="dxa"/>
            <w:gridSpan w:val="2"/>
          </w:tcPr>
          <w:p w:rsidR="00C16897" w:rsidRDefault="00C16897" w:rsidP="00B327FE">
            <w:r>
              <w:t xml:space="preserve">Navegador sobre el que se ejecuta (web, nativo SO, ): </w:t>
            </w:r>
          </w:p>
        </w:tc>
        <w:tc>
          <w:tcPr>
            <w:tcW w:w="3308" w:type="dxa"/>
            <w:gridSpan w:val="2"/>
          </w:tcPr>
          <w:p w:rsidR="00C16897" w:rsidRDefault="00C16897" w:rsidP="00B327FE"/>
        </w:tc>
      </w:tr>
    </w:tbl>
    <w:p w:rsidR="009676AC" w:rsidRDefault="009676AC" w:rsidP="00BC3200">
      <w:pPr>
        <w:spacing w:after="0"/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"/>
        <w:gridCol w:w="1845"/>
        <w:gridCol w:w="2072"/>
        <w:gridCol w:w="235"/>
        <w:gridCol w:w="3894"/>
      </w:tblGrid>
      <w:tr w:rsidR="00973443" w:rsidTr="008A5FB5">
        <w:tc>
          <w:tcPr>
            <w:tcW w:w="8294" w:type="dxa"/>
            <w:gridSpan w:val="5"/>
            <w:shd w:val="clear" w:color="auto" w:fill="F2F2F2" w:themeFill="background1" w:themeFillShade="F2"/>
          </w:tcPr>
          <w:p w:rsidR="00973443" w:rsidRDefault="00973443" w:rsidP="007D530B">
            <w:r>
              <w:t xml:space="preserve">UBICACIÓN DE LA APLICACIÓN MÓVIL PARA SU </w:t>
            </w:r>
            <w:r w:rsidR="007D530B">
              <w:t>INSTALACIÓN</w:t>
            </w:r>
            <w:r>
              <w:t xml:space="preserve"> </w:t>
            </w:r>
          </w:p>
        </w:tc>
      </w:tr>
      <w:tr w:rsidR="003045DB" w:rsidTr="008A5FB5">
        <w:trPr>
          <w:trHeight w:val="104"/>
        </w:trPr>
        <w:tc>
          <w:tcPr>
            <w:tcW w:w="248" w:type="dxa"/>
          </w:tcPr>
          <w:p w:rsidR="003045DB" w:rsidRDefault="003045DB" w:rsidP="009676AC"/>
        </w:tc>
        <w:tc>
          <w:tcPr>
            <w:tcW w:w="3917" w:type="dxa"/>
            <w:gridSpan w:val="2"/>
          </w:tcPr>
          <w:p w:rsidR="003045DB" w:rsidRDefault="003045DB" w:rsidP="009676AC">
            <w:r>
              <w:t>Google Play</w:t>
            </w:r>
          </w:p>
        </w:tc>
        <w:tc>
          <w:tcPr>
            <w:tcW w:w="235" w:type="dxa"/>
          </w:tcPr>
          <w:p w:rsidR="003045DB" w:rsidRDefault="003045DB" w:rsidP="009676AC"/>
        </w:tc>
        <w:tc>
          <w:tcPr>
            <w:tcW w:w="3894" w:type="dxa"/>
          </w:tcPr>
          <w:p w:rsidR="003045DB" w:rsidRDefault="003045DB" w:rsidP="009676AC">
            <w:r>
              <w:t>Apple Store</w:t>
            </w:r>
          </w:p>
        </w:tc>
      </w:tr>
      <w:tr w:rsidR="003045DB" w:rsidTr="007D530B">
        <w:trPr>
          <w:trHeight w:val="103"/>
        </w:trPr>
        <w:tc>
          <w:tcPr>
            <w:tcW w:w="248" w:type="dxa"/>
          </w:tcPr>
          <w:p w:rsidR="003045DB" w:rsidRDefault="003045DB" w:rsidP="009676AC"/>
        </w:tc>
        <w:tc>
          <w:tcPr>
            <w:tcW w:w="1845" w:type="dxa"/>
          </w:tcPr>
          <w:p w:rsidR="003045DB" w:rsidRDefault="003045DB" w:rsidP="009676AC">
            <w:r>
              <w:t>Otro (especificar):</w:t>
            </w:r>
          </w:p>
        </w:tc>
        <w:tc>
          <w:tcPr>
            <w:tcW w:w="6201" w:type="dxa"/>
            <w:gridSpan w:val="3"/>
          </w:tcPr>
          <w:p w:rsidR="003045DB" w:rsidRDefault="003045DB" w:rsidP="009676AC"/>
        </w:tc>
      </w:tr>
      <w:tr w:rsidR="003045DB" w:rsidTr="008A5FB5">
        <w:tc>
          <w:tcPr>
            <w:tcW w:w="8294" w:type="dxa"/>
            <w:gridSpan w:val="5"/>
            <w:shd w:val="clear" w:color="auto" w:fill="F2F2F2" w:themeFill="background1" w:themeFillShade="F2"/>
          </w:tcPr>
          <w:p w:rsidR="003045DB" w:rsidRDefault="003045DB" w:rsidP="005D3BF2">
            <w:r>
              <w:t>SISTEMA OPERAT</w:t>
            </w:r>
            <w:r w:rsidR="005D3BF2">
              <w:t>IVO PARA EL QUE SE DESARROLLARÁ</w:t>
            </w:r>
          </w:p>
        </w:tc>
      </w:tr>
      <w:tr w:rsidR="003045DB" w:rsidTr="008A5FB5">
        <w:tc>
          <w:tcPr>
            <w:tcW w:w="248" w:type="dxa"/>
          </w:tcPr>
          <w:p w:rsidR="003045DB" w:rsidRDefault="003045DB" w:rsidP="009676AC"/>
        </w:tc>
        <w:tc>
          <w:tcPr>
            <w:tcW w:w="3917" w:type="dxa"/>
            <w:gridSpan w:val="2"/>
          </w:tcPr>
          <w:p w:rsidR="003045DB" w:rsidRDefault="003045DB" w:rsidP="009676AC">
            <w:r>
              <w:t>Android</w:t>
            </w:r>
          </w:p>
        </w:tc>
        <w:tc>
          <w:tcPr>
            <w:tcW w:w="235" w:type="dxa"/>
          </w:tcPr>
          <w:p w:rsidR="003045DB" w:rsidRDefault="003045DB" w:rsidP="009676AC"/>
        </w:tc>
        <w:tc>
          <w:tcPr>
            <w:tcW w:w="3894" w:type="dxa"/>
          </w:tcPr>
          <w:p w:rsidR="003045DB" w:rsidRDefault="003045DB" w:rsidP="009676AC">
            <w:proofErr w:type="spellStart"/>
            <w:r>
              <w:t>iOs</w:t>
            </w:r>
            <w:proofErr w:type="spellEnd"/>
          </w:p>
        </w:tc>
      </w:tr>
    </w:tbl>
    <w:p w:rsidR="008A5FB5" w:rsidRDefault="008A5FB5" w:rsidP="007D530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"/>
        <w:gridCol w:w="8044"/>
      </w:tblGrid>
      <w:tr w:rsidR="00973443" w:rsidTr="00DF17ED">
        <w:tc>
          <w:tcPr>
            <w:tcW w:w="8294" w:type="dxa"/>
            <w:gridSpan w:val="2"/>
            <w:shd w:val="clear" w:color="auto" w:fill="F2F2F2" w:themeFill="background1" w:themeFillShade="F2"/>
          </w:tcPr>
          <w:p w:rsidR="00973443" w:rsidRDefault="00973443" w:rsidP="008A5FB5">
            <w:r w:rsidRPr="008A5FB5">
              <w:rPr>
                <w:b/>
              </w:rPr>
              <w:t>SISTEMAS INTERNOS</w:t>
            </w:r>
            <w:r>
              <w:t xml:space="preserve"> (Cumplimentar si es la opción marcada en el cuadro “</w:t>
            </w:r>
            <w:r w:rsidR="008A5FB5">
              <w:t>Ámbito</w:t>
            </w:r>
            <w:r>
              <w:t xml:space="preserve"> de </w:t>
            </w:r>
            <w:r w:rsidR="008A5FB5">
              <w:t xml:space="preserve">actuación de la </w:t>
            </w:r>
            <w:r>
              <w:t>aplicación móvil a implantar”)</w:t>
            </w:r>
          </w:p>
        </w:tc>
      </w:tr>
      <w:tr w:rsidR="00973443" w:rsidTr="00DF17ED">
        <w:tc>
          <w:tcPr>
            <w:tcW w:w="8294" w:type="dxa"/>
            <w:gridSpan w:val="2"/>
          </w:tcPr>
          <w:p w:rsidR="00973443" w:rsidRDefault="00DF17ED" w:rsidP="00DF17ED">
            <w:r>
              <w:t xml:space="preserve">Sistemas internos </w:t>
            </w:r>
            <w:r w:rsidR="00973443">
              <w:t>existentes en la empresa a los que permitirá el acceso</w:t>
            </w:r>
            <w:r>
              <w:t xml:space="preserve"> la Aplicación móvil, indicar sus funcionalidades</w:t>
            </w:r>
            <w:r w:rsidR="00973443">
              <w:t>:</w:t>
            </w:r>
          </w:p>
        </w:tc>
      </w:tr>
      <w:tr w:rsidR="00973443" w:rsidTr="00DF17ED">
        <w:tc>
          <w:tcPr>
            <w:tcW w:w="8294" w:type="dxa"/>
            <w:gridSpan w:val="2"/>
          </w:tcPr>
          <w:p w:rsidR="00973443" w:rsidRDefault="00973443" w:rsidP="009676AC"/>
          <w:p w:rsidR="00A65411" w:rsidRDefault="00A65411" w:rsidP="009676AC"/>
          <w:p w:rsidR="00DF17ED" w:rsidRDefault="00DF17ED" w:rsidP="009676AC"/>
        </w:tc>
      </w:tr>
      <w:tr w:rsidR="00973443" w:rsidTr="00DF17ED">
        <w:tc>
          <w:tcPr>
            <w:tcW w:w="8294" w:type="dxa"/>
            <w:gridSpan w:val="2"/>
          </w:tcPr>
          <w:p w:rsidR="00973443" w:rsidRDefault="00973443" w:rsidP="009676AC">
            <w:r>
              <w:t>Funcionalidades de la aplicación móvil</w:t>
            </w:r>
            <w:r w:rsidR="00DF17ED">
              <w:t xml:space="preserve"> a implementar</w:t>
            </w:r>
            <w:r>
              <w:t>:</w:t>
            </w:r>
          </w:p>
        </w:tc>
      </w:tr>
      <w:tr w:rsidR="00973443" w:rsidTr="00DF17ED">
        <w:tc>
          <w:tcPr>
            <w:tcW w:w="8294" w:type="dxa"/>
            <w:gridSpan w:val="2"/>
          </w:tcPr>
          <w:p w:rsidR="00973443" w:rsidRDefault="00973443" w:rsidP="009676AC"/>
          <w:p w:rsidR="00A65411" w:rsidRDefault="00A65411" w:rsidP="009676AC"/>
          <w:p w:rsidR="00A65411" w:rsidRDefault="00A65411" w:rsidP="009676AC"/>
        </w:tc>
      </w:tr>
      <w:tr w:rsidR="00DF17ED" w:rsidTr="00DF17ED">
        <w:tc>
          <w:tcPr>
            <w:tcW w:w="250" w:type="dxa"/>
          </w:tcPr>
          <w:p w:rsidR="00DF17ED" w:rsidRDefault="00DF17ED" w:rsidP="009676AC"/>
        </w:tc>
        <w:tc>
          <w:tcPr>
            <w:tcW w:w="8044" w:type="dxa"/>
          </w:tcPr>
          <w:p w:rsidR="00DF17ED" w:rsidRDefault="00DF17ED" w:rsidP="009676AC">
            <w:r>
              <w:t>La Aplicación móvil estará integrada en la versión existente (no móvil)</w:t>
            </w:r>
          </w:p>
        </w:tc>
      </w:tr>
    </w:tbl>
    <w:p w:rsidR="004D5D9F" w:rsidRPr="004D5D9F" w:rsidRDefault="004D5D9F" w:rsidP="008A5FB5">
      <w:pPr>
        <w:spacing w:after="0"/>
        <w:ind w:left="357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"/>
        <w:gridCol w:w="8044"/>
      </w:tblGrid>
      <w:tr w:rsidR="00973443" w:rsidTr="00C05E38">
        <w:tc>
          <w:tcPr>
            <w:tcW w:w="8294" w:type="dxa"/>
            <w:gridSpan w:val="2"/>
            <w:shd w:val="clear" w:color="auto" w:fill="F2F2F2" w:themeFill="background1" w:themeFillShade="F2"/>
          </w:tcPr>
          <w:p w:rsidR="00973443" w:rsidRDefault="00973443" w:rsidP="00973443">
            <w:r w:rsidRPr="008A5FB5">
              <w:rPr>
                <w:b/>
              </w:rPr>
              <w:t xml:space="preserve">COMERCIO ELECTRÓNICO </w:t>
            </w:r>
            <w:r>
              <w:t>(Cumplimentar si es la opción marcada en el cuadro “Tipo de aplicación móvil a implantar”)</w:t>
            </w:r>
          </w:p>
        </w:tc>
      </w:tr>
      <w:tr w:rsidR="00973443" w:rsidTr="00C05E38">
        <w:tc>
          <w:tcPr>
            <w:tcW w:w="8294" w:type="dxa"/>
            <w:gridSpan w:val="2"/>
          </w:tcPr>
          <w:p w:rsidR="00973443" w:rsidRDefault="00B77430" w:rsidP="00FC2F05">
            <w:r>
              <w:t xml:space="preserve">URL de la web </w:t>
            </w:r>
            <w:r w:rsidR="008A7927">
              <w:t xml:space="preserve">de la empresa </w:t>
            </w:r>
            <w:r>
              <w:t xml:space="preserve">a través de la </w:t>
            </w:r>
            <w:r w:rsidR="00FC2F05">
              <w:t>cual</w:t>
            </w:r>
            <w:r w:rsidR="00A65411">
              <w:t xml:space="preserve"> ya se realiza</w:t>
            </w:r>
            <w:r>
              <w:t xml:space="preserve"> comercio electrónico</w:t>
            </w:r>
            <w:r w:rsidR="00973443">
              <w:t>:</w:t>
            </w:r>
            <w:r w:rsidR="00C16897">
              <w:t>*</w:t>
            </w:r>
          </w:p>
        </w:tc>
      </w:tr>
      <w:tr w:rsidR="00973443" w:rsidTr="00C05E38">
        <w:tc>
          <w:tcPr>
            <w:tcW w:w="8294" w:type="dxa"/>
            <w:gridSpan w:val="2"/>
          </w:tcPr>
          <w:p w:rsidR="00973443" w:rsidRDefault="00973443" w:rsidP="009676AC"/>
        </w:tc>
      </w:tr>
      <w:tr w:rsidR="00B77430" w:rsidTr="00C05E38">
        <w:trPr>
          <w:trHeight w:val="210"/>
        </w:trPr>
        <w:tc>
          <w:tcPr>
            <w:tcW w:w="8294" w:type="dxa"/>
            <w:gridSpan w:val="2"/>
          </w:tcPr>
          <w:p w:rsidR="00B77430" w:rsidRDefault="00B77430" w:rsidP="009676AC">
            <w:r>
              <w:t>Tipo de productos/servicios que incluirá el catálogo</w:t>
            </w:r>
            <w:r w:rsidR="008A7927">
              <w:t xml:space="preserve"> de la aplicación</w:t>
            </w:r>
            <w:r>
              <w:t>:</w:t>
            </w:r>
          </w:p>
        </w:tc>
      </w:tr>
      <w:tr w:rsidR="00B77430" w:rsidTr="00C05E38">
        <w:trPr>
          <w:trHeight w:val="210"/>
        </w:trPr>
        <w:tc>
          <w:tcPr>
            <w:tcW w:w="8294" w:type="dxa"/>
            <w:gridSpan w:val="2"/>
          </w:tcPr>
          <w:p w:rsidR="00B77430" w:rsidRDefault="00B77430" w:rsidP="009676AC"/>
        </w:tc>
      </w:tr>
      <w:tr w:rsidR="00B77430" w:rsidTr="00C05E38">
        <w:trPr>
          <w:trHeight w:val="210"/>
        </w:trPr>
        <w:tc>
          <w:tcPr>
            <w:tcW w:w="8294" w:type="dxa"/>
            <w:gridSpan w:val="2"/>
          </w:tcPr>
          <w:p w:rsidR="00B77430" w:rsidRDefault="00B77430" w:rsidP="009676AC"/>
        </w:tc>
      </w:tr>
      <w:tr w:rsidR="00B77430" w:rsidTr="00C05E38">
        <w:trPr>
          <w:trHeight w:val="210"/>
        </w:trPr>
        <w:tc>
          <w:tcPr>
            <w:tcW w:w="8294" w:type="dxa"/>
            <w:gridSpan w:val="2"/>
          </w:tcPr>
          <w:p w:rsidR="00B77430" w:rsidRDefault="00B77430" w:rsidP="009676AC"/>
        </w:tc>
      </w:tr>
      <w:tr w:rsidR="00B77430" w:rsidTr="00C05E38">
        <w:trPr>
          <w:trHeight w:val="210"/>
        </w:trPr>
        <w:tc>
          <w:tcPr>
            <w:tcW w:w="8294" w:type="dxa"/>
            <w:gridSpan w:val="2"/>
          </w:tcPr>
          <w:p w:rsidR="00B77430" w:rsidRDefault="00B77430" w:rsidP="00C16897">
            <w:r>
              <w:t xml:space="preserve">Métodos de pago online que se </w:t>
            </w:r>
            <w:r w:rsidR="00C16897">
              <w:t>incluirán</w:t>
            </w:r>
            <w:r w:rsidR="008A7927">
              <w:t xml:space="preserve"> en la </w:t>
            </w:r>
            <w:r w:rsidR="00C16897">
              <w:t>App</w:t>
            </w:r>
            <w:r>
              <w:t>:</w:t>
            </w:r>
          </w:p>
        </w:tc>
      </w:tr>
      <w:tr w:rsidR="00B77430" w:rsidTr="00C05E38">
        <w:trPr>
          <w:trHeight w:val="210"/>
        </w:trPr>
        <w:tc>
          <w:tcPr>
            <w:tcW w:w="8294" w:type="dxa"/>
            <w:gridSpan w:val="2"/>
          </w:tcPr>
          <w:p w:rsidR="00B77430" w:rsidRDefault="00B77430" w:rsidP="009676AC"/>
        </w:tc>
      </w:tr>
      <w:tr w:rsidR="00B77430" w:rsidTr="00C05E38">
        <w:trPr>
          <w:trHeight w:val="210"/>
        </w:trPr>
        <w:tc>
          <w:tcPr>
            <w:tcW w:w="8294" w:type="dxa"/>
            <w:gridSpan w:val="2"/>
          </w:tcPr>
          <w:p w:rsidR="00B77430" w:rsidRDefault="00B77430" w:rsidP="009676AC"/>
        </w:tc>
      </w:tr>
      <w:tr w:rsidR="00B77430" w:rsidTr="00C05E38">
        <w:trPr>
          <w:trHeight w:val="210"/>
        </w:trPr>
        <w:tc>
          <w:tcPr>
            <w:tcW w:w="8294" w:type="dxa"/>
            <w:gridSpan w:val="2"/>
          </w:tcPr>
          <w:p w:rsidR="00B77430" w:rsidRDefault="00B77430" w:rsidP="009676AC"/>
        </w:tc>
      </w:tr>
      <w:tr w:rsidR="007D530B" w:rsidTr="004A02CA">
        <w:tc>
          <w:tcPr>
            <w:tcW w:w="8294" w:type="dxa"/>
            <w:gridSpan w:val="2"/>
          </w:tcPr>
          <w:p w:rsidR="007D530B" w:rsidRDefault="007D530B" w:rsidP="004A02CA">
            <w:r>
              <w:lastRenderedPageBreak/>
              <w:t>Funcionalidades de la aplicación móvil a implementar:</w:t>
            </w:r>
          </w:p>
        </w:tc>
      </w:tr>
      <w:tr w:rsidR="007D530B" w:rsidTr="004A02CA">
        <w:tc>
          <w:tcPr>
            <w:tcW w:w="8294" w:type="dxa"/>
            <w:gridSpan w:val="2"/>
          </w:tcPr>
          <w:p w:rsidR="007D530B" w:rsidRDefault="007D530B" w:rsidP="004A02CA"/>
          <w:p w:rsidR="007D530B" w:rsidRDefault="007D530B" w:rsidP="004A02CA"/>
          <w:p w:rsidR="007D530B" w:rsidRDefault="007D530B" w:rsidP="004A02CA"/>
        </w:tc>
      </w:tr>
      <w:tr w:rsidR="007D530B" w:rsidTr="004A02CA">
        <w:tc>
          <w:tcPr>
            <w:tcW w:w="250" w:type="dxa"/>
          </w:tcPr>
          <w:p w:rsidR="007D530B" w:rsidRDefault="007D530B" w:rsidP="004A02CA"/>
        </w:tc>
        <w:tc>
          <w:tcPr>
            <w:tcW w:w="8044" w:type="dxa"/>
          </w:tcPr>
          <w:p w:rsidR="007D530B" w:rsidRDefault="007D530B" w:rsidP="007D530B">
            <w:r>
              <w:t>La Aplicación móvil estará integrada en la web existente</w:t>
            </w:r>
          </w:p>
        </w:tc>
      </w:tr>
      <w:tr w:rsidR="007D530B" w:rsidTr="004A02CA">
        <w:tc>
          <w:tcPr>
            <w:tcW w:w="250" w:type="dxa"/>
          </w:tcPr>
          <w:p w:rsidR="007D530B" w:rsidRDefault="007D530B" w:rsidP="004A02CA"/>
        </w:tc>
        <w:tc>
          <w:tcPr>
            <w:tcW w:w="8044" w:type="dxa"/>
          </w:tcPr>
          <w:p w:rsidR="007D530B" w:rsidRDefault="007D530B" w:rsidP="007D530B">
            <w:r>
              <w:t>La App estará interconectada con los sistemas de información internos de la empresa</w:t>
            </w:r>
          </w:p>
        </w:tc>
      </w:tr>
    </w:tbl>
    <w:p w:rsidR="00DF17ED" w:rsidRDefault="00DF17ED" w:rsidP="007D530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4"/>
        <w:gridCol w:w="2765"/>
        <w:gridCol w:w="2765"/>
      </w:tblGrid>
      <w:tr w:rsidR="00DF17ED" w:rsidTr="004A02CA">
        <w:tc>
          <w:tcPr>
            <w:tcW w:w="8294" w:type="dxa"/>
            <w:gridSpan w:val="3"/>
            <w:shd w:val="clear" w:color="auto" w:fill="F2F2F2" w:themeFill="background1" w:themeFillShade="F2"/>
          </w:tcPr>
          <w:p w:rsidR="00DF17ED" w:rsidRDefault="00DF17ED" w:rsidP="004A02CA">
            <w:r>
              <w:t>INDICADORES QUE MEDIRÁN LA CONSECUCIÓN DE LOS OBJETIVOS (forma de medida y valores que deben alcanzar) :</w:t>
            </w:r>
          </w:p>
        </w:tc>
      </w:tr>
      <w:tr w:rsidR="00DF17ED" w:rsidTr="004A02CA">
        <w:trPr>
          <w:trHeight w:val="38"/>
        </w:trPr>
        <w:tc>
          <w:tcPr>
            <w:tcW w:w="2764" w:type="dxa"/>
          </w:tcPr>
          <w:p w:rsidR="00DF17ED" w:rsidRDefault="00DF17ED" w:rsidP="004A02CA">
            <w:pPr>
              <w:jc w:val="center"/>
            </w:pPr>
            <w:r>
              <w:t>Indicador</w:t>
            </w:r>
          </w:p>
        </w:tc>
        <w:tc>
          <w:tcPr>
            <w:tcW w:w="2765" w:type="dxa"/>
          </w:tcPr>
          <w:p w:rsidR="00DF17ED" w:rsidRDefault="00DF17ED" w:rsidP="004A02CA">
            <w:pPr>
              <w:jc w:val="center"/>
            </w:pPr>
            <w:r>
              <w:t>Forma objetiva de medida</w:t>
            </w:r>
          </w:p>
        </w:tc>
        <w:tc>
          <w:tcPr>
            <w:tcW w:w="2765" w:type="dxa"/>
          </w:tcPr>
          <w:p w:rsidR="00DF17ED" w:rsidRDefault="00DF17ED" w:rsidP="004A02CA">
            <w:pPr>
              <w:jc w:val="center"/>
            </w:pPr>
            <w:r>
              <w:t>Valor que debe alcanzar</w:t>
            </w:r>
          </w:p>
        </w:tc>
      </w:tr>
      <w:tr w:rsidR="00DF17ED" w:rsidTr="004A02CA">
        <w:trPr>
          <w:trHeight w:val="37"/>
        </w:trPr>
        <w:tc>
          <w:tcPr>
            <w:tcW w:w="2764" w:type="dxa"/>
          </w:tcPr>
          <w:p w:rsidR="00DF17ED" w:rsidRDefault="00DF17ED" w:rsidP="004A02CA"/>
        </w:tc>
        <w:tc>
          <w:tcPr>
            <w:tcW w:w="2765" w:type="dxa"/>
          </w:tcPr>
          <w:p w:rsidR="00DF17ED" w:rsidRDefault="00DF17ED" w:rsidP="004A02CA"/>
        </w:tc>
        <w:tc>
          <w:tcPr>
            <w:tcW w:w="2765" w:type="dxa"/>
          </w:tcPr>
          <w:p w:rsidR="00DF17ED" w:rsidRDefault="00DF17ED" w:rsidP="004A02CA"/>
        </w:tc>
      </w:tr>
      <w:tr w:rsidR="00DF17ED" w:rsidTr="004A02CA">
        <w:trPr>
          <w:trHeight w:val="37"/>
        </w:trPr>
        <w:tc>
          <w:tcPr>
            <w:tcW w:w="2764" w:type="dxa"/>
          </w:tcPr>
          <w:p w:rsidR="00DF17ED" w:rsidRDefault="00DF17ED" w:rsidP="004A02CA"/>
        </w:tc>
        <w:tc>
          <w:tcPr>
            <w:tcW w:w="2765" w:type="dxa"/>
          </w:tcPr>
          <w:p w:rsidR="00DF17ED" w:rsidRDefault="00DF17ED" w:rsidP="004A02CA"/>
        </w:tc>
        <w:tc>
          <w:tcPr>
            <w:tcW w:w="2765" w:type="dxa"/>
          </w:tcPr>
          <w:p w:rsidR="00DF17ED" w:rsidRDefault="00DF17ED" w:rsidP="004A02CA"/>
        </w:tc>
      </w:tr>
      <w:tr w:rsidR="00DF17ED" w:rsidTr="004A02CA">
        <w:trPr>
          <w:trHeight w:val="37"/>
        </w:trPr>
        <w:tc>
          <w:tcPr>
            <w:tcW w:w="2764" w:type="dxa"/>
          </w:tcPr>
          <w:p w:rsidR="00DF17ED" w:rsidRDefault="00DF17ED" w:rsidP="004A02CA"/>
        </w:tc>
        <w:tc>
          <w:tcPr>
            <w:tcW w:w="2765" w:type="dxa"/>
          </w:tcPr>
          <w:p w:rsidR="00DF17ED" w:rsidRDefault="00DF17ED" w:rsidP="004A02CA"/>
        </w:tc>
        <w:tc>
          <w:tcPr>
            <w:tcW w:w="2765" w:type="dxa"/>
          </w:tcPr>
          <w:p w:rsidR="00DF17ED" w:rsidRDefault="00DF17ED" w:rsidP="004A02CA"/>
        </w:tc>
      </w:tr>
    </w:tbl>
    <w:p w:rsidR="00DF17ED" w:rsidRDefault="00DF17ED" w:rsidP="00DF17ED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4"/>
      </w:tblGrid>
      <w:tr w:rsidR="00DF17ED" w:rsidTr="004A02CA">
        <w:tc>
          <w:tcPr>
            <w:tcW w:w="8294" w:type="dxa"/>
            <w:shd w:val="clear" w:color="auto" w:fill="F2F2F2" w:themeFill="background1" w:themeFillShade="F2"/>
          </w:tcPr>
          <w:p w:rsidR="00DF17ED" w:rsidRDefault="00DF17ED" w:rsidP="004A02CA">
            <w:r>
              <w:t>Cronograma de implementación y puesta en funcionamiento:</w:t>
            </w:r>
          </w:p>
        </w:tc>
      </w:tr>
      <w:tr w:rsidR="00DF17ED" w:rsidTr="004A02CA">
        <w:tc>
          <w:tcPr>
            <w:tcW w:w="8294" w:type="dxa"/>
          </w:tcPr>
          <w:p w:rsidR="00DF17ED" w:rsidRDefault="00DF17ED" w:rsidP="004A02CA"/>
        </w:tc>
      </w:tr>
      <w:tr w:rsidR="00DF17ED" w:rsidTr="004A02CA">
        <w:tc>
          <w:tcPr>
            <w:tcW w:w="8294" w:type="dxa"/>
          </w:tcPr>
          <w:p w:rsidR="00DF17ED" w:rsidRDefault="00DF17ED" w:rsidP="004A02CA"/>
        </w:tc>
      </w:tr>
      <w:tr w:rsidR="00DF17ED" w:rsidTr="004A02CA">
        <w:tc>
          <w:tcPr>
            <w:tcW w:w="8294" w:type="dxa"/>
          </w:tcPr>
          <w:p w:rsidR="00DF17ED" w:rsidRDefault="00DF17ED" w:rsidP="004A02CA"/>
        </w:tc>
      </w:tr>
      <w:tr w:rsidR="00DF17ED" w:rsidTr="004A02CA">
        <w:tc>
          <w:tcPr>
            <w:tcW w:w="8294" w:type="dxa"/>
          </w:tcPr>
          <w:p w:rsidR="00DF17ED" w:rsidRDefault="00DF17ED" w:rsidP="004A02CA"/>
        </w:tc>
      </w:tr>
      <w:tr w:rsidR="00DF17ED" w:rsidTr="004A02CA">
        <w:tc>
          <w:tcPr>
            <w:tcW w:w="8294" w:type="dxa"/>
          </w:tcPr>
          <w:p w:rsidR="00DF17ED" w:rsidRDefault="00DF17ED" w:rsidP="004A02CA">
            <w:r>
              <w:t>Periodo de explotación:</w:t>
            </w:r>
          </w:p>
        </w:tc>
      </w:tr>
    </w:tbl>
    <w:p w:rsidR="00DF17ED" w:rsidRDefault="00DF17ED" w:rsidP="00DF17ED">
      <w:pPr>
        <w:spacing w:after="0"/>
        <w:rPr>
          <w:b/>
        </w:rPr>
      </w:pPr>
    </w:p>
    <w:p w:rsidR="00DF17ED" w:rsidRDefault="00DF17ED" w:rsidP="00DF17ED">
      <w:pPr>
        <w:spacing w:after="0"/>
        <w:rPr>
          <w:b/>
        </w:rPr>
      </w:pPr>
    </w:p>
    <w:p w:rsidR="00DF17ED" w:rsidRDefault="00DF17ED" w:rsidP="00DF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b/>
        </w:rPr>
      </w:pPr>
      <w:r>
        <w:rPr>
          <w:b/>
        </w:rPr>
        <w:t xml:space="preserve">ANÁLISIS </w:t>
      </w:r>
      <w:r w:rsidRPr="004C092E">
        <w:rPr>
          <w:b/>
        </w:rPr>
        <w:t>DAFO</w:t>
      </w:r>
      <w:r>
        <w:rPr>
          <w:b/>
        </w:rPr>
        <w:t xml:space="preserve"> Y CONCLUSIONES</w:t>
      </w:r>
      <w:r w:rsidRPr="004C092E">
        <w:rPr>
          <w:b/>
        </w:rPr>
        <w:t xml:space="preserve">: </w:t>
      </w:r>
    </w:p>
    <w:p w:rsidR="00DF17ED" w:rsidRPr="00DF17ED" w:rsidRDefault="00DF17ED" w:rsidP="00DF17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DF17ED">
        <w:rPr>
          <w:rFonts w:ascii="Calibri" w:hAnsi="Calibri" w:cs="Calibri"/>
          <w:sz w:val="20"/>
          <w:szCs w:val="20"/>
        </w:rPr>
        <w:t>*En el caso de desarrollos específicos, se deberá i</w:t>
      </w:r>
      <w:r>
        <w:rPr>
          <w:rFonts w:ascii="Calibri" w:hAnsi="Calibri" w:cs="Calibri"/>
          <w:sz w:val="20"/>
          <w:szCs w:val="20"/>
        </w:rPr>
        <w:t>ncorporar un análisis en el que se justifique la no existencia en la empresa</w:t>
      </w:r>
      <w:r w:rsidRPr="00DF17ED">
        <w:rPr>
          <w:rFonts w:ascii="Calibri" w:hAnsi="Calibri" w:cs="Calibri"/>
          <w:sz w:val="20"/>
          <w:szCs w:val="20"/>
        </w:rPr>
        <w:t xml:space="preserve"> de aplicaciones similares a la propuesta.</w:t>
      </w:r>
    </w:p>
    <w:p w:rsidR="00DF17ED" w:rsidRDefault="00DF17ED" w:rsidP="00DF17ED">
      <w:pPr>
        <w:rPr>
          <w:b/>
        </w:rPr>
      </w:pPr>
    </w:p>
    <w:p w:rsidR="00DF17ED" w:rsidRDefault="00DF17ED" w:rsidP="00DF17ED">
      <w:pPr>
        <w:rPr>
          <w:b/>
        </w:rPr>
      </w:pPr>
    </w:p>
    <w:p w:rsidR="00DF17ED" w:rsidRDefault="00DF17ED" w:rsidP="00DF17ED">
      <w:pPr>
        <w:rPr>
          <w:b/>
        </w:rPr>
      </w:pPr>
    </w:p>
    <w:p w:rsidR="00DF17ED" w:rsidRDefault="00DF17ED" w:rsidP="00DF17ED">
      <w:pPr>
        <w:rPr>
          <w:b/>
        </w:rPr>
      </w:pPr>
    </w:p>
    <w:p w:rsidR="00DF17ED" w:rsidRDefault="00DF17ED" w:rsidP="00DF17ED"/>
    <w:p w:rsidR="00DF17ED" w:rsidRDefault="00DF17ED" w:rsidP="00DF17ED"/>
    <w:p w:rsidR="00B51A51" w:rsidRPr="00B51A51" w:rsidRDefault="008D2737" w:rsidP="00B51A51">
      <w:pPr>
        <w:spacing w:after="0" w:line="240" w:lineRule="auto"/>
        <w:rPr>
          <w:b/>
        </w:rPr>
      </w:pPr>
      <w:hyperlink w:anchor="PlazoEjecución" w:history="1">
        <w:r w:rsidR="00B51A51" w:rsidRPr="00B51A51">
          <w:rPr>
            <w:rStyle w:val="Hipervnculo"/>
            <w:b/>
          </w:rPr>
          <w:t>Plazo de Ejecución</w:t>
        </w:r>
      </w:hyperlink>
      <w:r w:rsidR="00B51A51" w:rsidRPr="00B51A51">
        <w:rPr>
          <w:b/>
        </w:rPr>
        <w:t xml:space="preserve"> y Presupuesto</w:t>
      </w:r>
      <w:r w:rsidR="00B51A51">
        <w:rPr>
          <w:b/>
        </w:rPr>
        <w:t>:</w:t>
      </w:r>
    </w:p>
    <w:p w:rsidR="00DF17ED" w:rsidRDefault="00DF17ED" w:rsidP="00DF17ED"/>
    <w:p w:rsidR="00DF17ED" w:rsidRDefault="00DF17ED"/>
    <w:p w:rsidR="008A5FB5" w:rsidRDefault="008A5FB5">
      <w:r>
        <w:br w:type="page"/>
      </w:r>
    </w:p>
    <w:p w:rsidR="00B77430" w:rsidRPr="005221BA" w:rsidRDefault="005221BA" w:rsidP="00522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09"/>
        </w:tabs>
        <w:spacing w:line="240" w:lineRule="auto"/>
        <w:rPr>
          <w:b/>
        </w:rPr>
      </w:pPr>
      <w:bookmarkStart w:id="5" w:name="Servicio3"/>
      <w:r w:rsidRPr="005221BA">
        <w:rPr>
          <w:b/>
        </w:rPr>
        <w:lastRenderedPageBreak/>
        <w:t xml:space="preserve">3. </w:t>
      </w:r>
      <w:r w:rsidR="00185C63" w:rsidRPr="005221BA">
        <w:rPr>
          <w:b/>
        </w:rPr>
        <w:t>TRANSFERENCIA DE CONOCIMIENTO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2"/>
        <w:gridCol w:w="3371"/>
        <w:gridCol w:w="4895"/>
        <w:gridCol w:w="30"/>
      </w:tblGrid>
      <w:tr w:rsidR="008D01F1" w:rsidTr="00C05E38">
        <w:trPr>
          <w:gridBefore w:val="1"/>
          <w:wBefore w:w="32" w:type="dxa"/>
        </w:trPr>
        <w:tc>
          <w:tcPr>
            <w:tcW w:w="3371" w:type="dxa"/>
          </w:tcPr>
          <w:bookmarkEnd w:id="5"/>
          <w:p w:rsidR="008D01F1" w:rsidRDefault="00E12644" w:rsidP="008D01F1">
            <w:pPr>
              <w:ind w:right="-57"/>
            </w:pPr>
            <w:r>
              <w:t xml:space="preserve">Indicar Centro </w:t>
            </w:r>
            <w:r w:rsidR="008D01F1">
              <w:t>de Investigación que realiza el asesoramiento experto:</w:t>
            </w:r>
          </w:p>
        </w:tc>
        <w:tc>
          <w:tcPr>
            <w:tcW w:w="4925" w:type="dxa"/>
            <w:gridSpan w:val="2"/>
          </w:tcPr>
          <w:p w:rsidR="008D01F1" w:rsidRDefault="008D01F1" w:rsidP="00B327FE"/>
        </w:tc>
      </w:tr>
      <w:tr w:rsidR="008D01F1" w:rsidTr="00C05E38">
        <w:trPr>
          <w:gridBefore w:val="1"/>
          <w:wBefore w:w="32" w:type="dxa"/>
          <w:trHeight w:val="332"/>
        </w:trPr>
        <w:tc>
          <w:tcPr>
            <w:tcW w:w="3371" w:type="dxa"/>
            <w:vAlign w:val="center"/>
          </w:tcPr>
          <w:p w:rsidR="008D01F1" w:rsidRDefault="008D01F1" w:rsidP="00B327FE">
            <w:r>
              <w:t xml:space="preserve">Naturaleza del asesoramiento:                                               </w:t>
            </w:r>
          </w:p>
        </w:tc>
        <w:tc>
          <w:tcPr>
            <w:tcW w:w="4925" w:type="dxa"/>
            <w:gridSpan w:val="2"/>
          </w:tcPr>
          <w:p w:rsidR="008D01F1" w:rsidRDefault="008D2737" w:rsidP="00B327FE">
            <w:sdt>
              <w:sdtPr>
                <w:id w:val="9471328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26AD8">
                  <w:rPr>
                    <w:rFonts w:ascii="MS Gothic" w:eastAsia="MS Gothic" w:hint="eastAsia"/>
                  </w:rPr>
                  <w:t>☐</w:t>
                </w:r>
              </w:sdtContent>
            </w:sdt>
            <w:sdt>
              <w:sdtPr>
                <w:id w:val="-131518295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E12644">
                  <w:t>Científica</w:t>
                </w:r>
              </w:sdtContent>
            </w:sdt>
          </w:p>
          <w:sdt>
            <w:sdtPr>
              <w:id w:val="179409212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12644" w:rsidRDefault="008D2737" w:rsidP="00B327FE">
                <w:sdt>
                  <w:sdtPr>
                    <w:id w:val="1293633856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926AD8">
                      <w:rPr>
                        <w:rFonts w:ascii="MS Gothic" w:eastAsia="MS Gothic" w:hint="eastAsia"/>
                      </w:rPr>
                      <w:t>☐</w:t>
                    </w:r>
                  </w:sdtContent>
                </w:sdt>
                <w:r w:rsidR="00E12644">
                  <w:t>Tecnológica</w:t>
                </w:r>
              </w:p>
              <w:p w:rsidR="00E12644" w:rsidRDefault="008D2737" w:rsidP="00B327FE">
                <w:sdt>
                  <w:sdtPr>
                    <w:id w:val="-2101873071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926AD8">
                      <w:rPr>
                        <w:rFonts w:ascii="MS Gothic" w:eastAsia="MS Gothic" w:hint="eastAsia"/>
                      </w:rPr>
                      <w:t>☐</w:t>
                    </w:r>
                  </w:sdtContent>
                </w:sdt>
                <w:r w:rsidR="00E12644">
                  <w:t>De Innovación</w:t>
                </w:r>
              </w:p>
              <w:p w:rsidR="00E12644" w:rsidRDefault="008D2737" w:rsidP="00B327FE">
                <w:sdt>
                  <w:sdtPr>
                    <w:id w:val="-237795342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926AD8">
                      <w:rPr>
                        <w:rFonts w:ascii="MS Gothic" w:eastAsia="MS Gothic" w:hint="eastAsia"/>
                      </w:rPr>
                      <w:t>☐</w:t>
                    </w:r>
                  </w:sdtContent>
                </w:sdt>
                <w:r w:rsidR="00E12644">
                  <w:t xml:space="preserve">Otra: </w:t>
                </w:r>
              </w:p>
            </w:sdtContent>
          </w:sdt>
        </w:tc>
      </w:tr>
      <w:tr w:rsidR="003045DB" w:rsidTr="00C05E38">
        <w:trPr>
          <w:gridAfter w:val="1"/>
          <w:wAfter w:w="30" w:type="dxa"/>
        </w:trPr>
        <w:tc>
          <w:tcPr>
            <w:tcW w:w="8298" w:type="dxa"/>
            <w:gridSpan w:val="3"/>
            <w:shd w:val="clear" w:color="auto" w:fill="F2F2F2" w:themeFill="background1" w:themeFillShade="F2"/>
          </w:tcPr>
          <w:p w:rsidR="003045DB" w:rsidRDefault="003045DB" w:rsidP="008D01F1">
            <w:r>
              <w:t>OBJETIVO DE</w:t>
            </w:r>
            <w:r w:rsidR="008D01F1">
              <w:t xml:space="preserve"> </w:t>
            </w:r>
            <w:r>
              <w:t>L</w:t>
            </w:r>
            <w:r w:rsidR="008D01F1">
              <w:t>A</w:t>
            </w:r>
            <w:r>
              <w:t xml:space="preserve"> </w:t>
            </w:r>
            <w:r w:rsidR="008D01F1">
              <w:t>TRANSFERENCIA DE CONOCIMIENTO</w:t>
            </w:r>
            <w:r w:rsidR="001349F4">
              <w:t xml:space="preserve"> EN LA EMPRESA</w:t>
            </w:r>
            <w:r>
              <w:t>:</w:t>
            </w:r>
          </w:p>
        </w:tc>
      </w:tr>
      <w:tr w:rsidR="003045DB" w:rsidTr="00C05E38">
        <w:trPr>
          <w:gridAfter w:val="1"/>
          <w:wAfter w:w="30" w:type="dxa"/>
        </w:trPr>
        <w:tc>
          <w:tcPr>
            <w:tcW w:w="8298" w:type="dxa"/>
            <w:gridSpan w:val="3"/>
          </w:tcPr>
          <w:p w:rsidR="003045DB" w:rsidRDefault="003045DB" w:rsidP="009676AC"/>
          <w:p w:rsidR="000D6640" w:rsidRDefault="000D6640" w:rsidP="009676AC"/>
          <w:p w:rsidR="000D6640" w:rsidRDefault="000D6640" w:rsidP="009676AC"/>
          <w:p w:rsidR="00B51A51" w:rsidRDefault="00B51A51" w:rsidP="009676AC"/>
          <w:p w:rsidR="00B51A51" w:rsidRDefault="00B51A51" w:rsidP="009676AC"/>
          <w:p w:rsidR="00B51A51" w:rsidRDefault="00B51A51" w:rsidP="009676AC"/>
          <w:p w:rsidR="00B51A51" w:rsidRDefault="00B51A51" w:rsidP="009676AC"/>
          <w:p w:rsidR="00B51A51" w:rsidRDefault="00B51A51" w:rsidP="009676AC"/>
          <w:p w:rsidR="001349F4" w:rsidRDefault="001349F4" w:rsidP="009676AC"/>
        </w:tc>
      </w:tr>
    </w:tbl>
    <w:p w:rsidR="00B51A51" w:rsidRDefault="00B51A51" w:rsidP="00B51A51">
      <w:pPr>
        <w:spacing w:after="0" w:line="240" w:lineRule="auto"/>
        <w:rPr>
          <w:b/>
        </w:rPr>
      </w:pPr>
    </w:p>
    <w:p w:rsidR="00B51A51" w:rsidRPr="00B51A51" w:rsidRDefault="008D2737" w:rsidP="00B51A51">
      <w:pPr>
        <w:spacing w:after="0" w:line="240" w:lineRule="auto"/>
        <w:rPr>
          <w:b/>
        </w:rPr>
      </w:pPr>
      <w:hyperlink w:anchor="PlazoEjecución" w:history="1">
        <w:r w:rsidR="00B51A51" w:rsidRPr="00B51A51">
          <w:rPr>
            <w:rStyle w:val="Hipervnculo"/>
            <w:b/>
          </w:rPr>
          <w:t>Plazo de Ejecución</w:t>
        </w:r>
      </w:hyperlink>
      <w:r w:rsidR="00B51A51" w:rsidRPr="00B51A51">
        <w:rPr>
          <w:b/>
        </w:rPr>
        <w:t xml:space="preserve"> y Presupuesto</w:t>
      </w:r>
      <w:r w:rsidR="00B51A51">
        <w:rPr>
          <w:b/>
        </w:rPr>
        <w:t>:</w:t>
      </w:r>
    </w:p>
    <w:p w:rsidR="00982B13" w:rsidRDefault="00982B13" w:rsidP="00C05E38">
      <w:pPr>
        <w:spacing w:before="120"/>
        <w:ind w:left="357"/>
      </w:pPr>
    </w:p>
    <w:p w:rsidR="00B77430" w:rsidRPr="00875454" w:rsidRDefault="00875454" w:rsidP="0087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09"/>
        </w:tabs>
        <w:spacing w:line="240" w:lineRule="auto"/>
        <w:rPr>
          <w:b/>
        </w:rPr>
      </w:pPr>
      <w:bookmarkStart w:id="6" w:name="Servicio4"/>
      <w:r w:rsidRPr="00875454">
        <w:rPr>
          <w:b/>
        </w:rPr>
        <w:t xml:space="preserve">4. </w:t>
      </w:r>
      <w:r w:rsidR="00185C63" w:rsidRPr="00875454">
        <w:rPr>
          <w:b/>
        </w:rPr>
        <w:t>ASESORAMIENTO EN GESTIÓN DE LA I+D+I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81"/>
        <w:gridCol w:w="8047"/>
      </w:tblGrid>
      <w:tr w:rsidR="00AE338A" w:rsidTr="00C05E38">
        <w:tc>
          <w:tcPr>
            <w:tcW w:w="8328" w:type="dxa"/>
            <w:gridSpan w:val="2"/>
            <w:shd w:val="clear" w:color="auto" w:fill="F2F2F2" w:themeFill="background1" w:themeFillShade="F2"/>
          </w:tcPr>
          <w:bookmarkEnd w:id="6"/>
          <w:p w:rsidR="00AE338A" w:rsidRDefault="00AE338A" w:rsidP="00B77430">
            <w:r>
              <w:t>CONSULTORÍA EXPERTA</w:t>
            </w:r>
            <w:r w:rsidR="00E12644">
              <w:t xml:space="preserve"> PARA:</w:t>
            </w:r>
          </w:p>
        </w:tc>
      </w:tr>
      <w:tr w:rsidR="00AE338A" w:rsidTr="00C05E38">
        <w:tc>
          <w:tcPr>
            <w:tcW w:w="281" w:type="dxa"/>
          </w:tcPr>
          <w:p w:rsidR="00AE338A" w:rsidRDefault="00AE338A" w:rsidP="00B77430"/>
        </w:tc>
        <w:tc>
          <w:tcPr>
            <w:tcW w:w="8047" w:type="dxa"/>
          </w:tcPr>
          <w:p w:rsidR="00AE338A" w:rsidRDefault="00AE338A" w:rsidP="00B77430">
            <w:r>
              <w:t xml:space="preserve">Implantación de Sistemas de Gestión de la </w:t>
            </w:r>
            <w:proofErr w:type="spellStart"/>
            <w:r>
              <w:t>I+D+i</w:t>
            </w:r>
            <w:proofErr w:type="spellEnd"/>
          </w:p>
        </w:tc>
      </w:tr>
      <w:tr w:rsidR="00AE338A" w:rsidTr="00C05E38">
        <w:tc>
          <w:tcPr>
            <w:tcW w:w="281" w:type="dxa"/>
          </w:tcPr>
          <w:p w:rsidR="00AE338A" w:rsidRDefault="00AE338A" w:rsidP="00B77430"/>
        </w:tc>
        <w:tc>
          <w:tcPr>
            <w:tcW w:w="8047" w:type="dxa"/>
          </w:tcPr>
          <w:p w:rsidR="00AE338A" w:rsidRDefault="00AE338A" w:rsidP="00AE338A">
            <w:r>
              <w:t>Vigilancia Tecnológica e Inteligencia Competitiva</w:t>
            </w:r>
          </w:p>
        </w:tc>
      </w:tr>
      <w:tr w:rsidR="00AE338A" w:rsidTr="00C05E38">
        <w:tc>
          <w:tcPr>
            <w:tcW w:w="281" w:type="dxa"/>
          </w:tcPr>
          <w:p w:rsidR="00AE338A" w:rsidRDefault="00AE338A" w:rsidP="00B77430"/>
        </w:tc>
        <w:tc>
          <w:tcPr>
            <w:tcW w:w="8047" w:type="dxa"/>
          </w:tcPr>
          <w:p w:rsidR="00AE338A" w:rsidRDefault="00AE338A" w:rsidP="00B77430">
            <w:r>
              <w:t>Sello de PYME Innovadora</w:t>
            </w:r>
          </w:p>
        </w:tc>
      </w:tr>
      <w:tr w:rsidR="00AE338A" w:rsidTr="00C05E38">
        <w:tc>
          <w:tcPr>
            <w:tcW w:w="281" w:type="dxa"/>
          </w:tcPr>
          <w:p w:rsidR="00AE338A" w:rsidRDefault="00AE338A" w:rsidP="00B77430"/>
        </w:tc>
        <w:tc>
          <w:tcPr>
            <w:tcW w:w="8047" w:type="dxa"/>
          </w:tcPr>
          <w:p w:rsidR="00AE338A" w:rsidRDefault="00AE338A" w:rsidP="00B77430">
            <w:r>
              <w:t>Certificación de Proyectos</w:t>
            </w:r>
          </w:p>
        </w:tc>
      </w:tr>
      <w:tr w:rsidR="00AE338A" w:rsidTr="00C05E38">
        <w:tc>
          <w:tcPr>
            <w:tcW w:w="281" w:type="dxa"/>
          </w:tcPr>
          <w:p w:rsidR="00AE338A" w:rsidRDefault="00AE338A" w:rsidP="00B77430"/>
        </w:tc>
        <w:tc>
          <w:tcPr>
            <w:tcW w:w="8047" w:type="dxa"/>
          </w:tcPr>
          <w:p w:rsidR="00AE338A" w:rsidRDefault="00AE338A" w:rsidP="00B77430">
            <w:r>
              <w:t xml:space="preserve">Deducciones fiscales a la </w:t>
            </w:r>
            <w:proofErr w:type="spellStart"/>
            <w:r>
              <w:t>I+D+i</w:t>
            </w:r>
            <w:proofErr w:type="spellEnd"/>
          </w:p>
        </w:tc>
      </w:tr>
      <w:tr w:rsidR="00AE338A" w:rsidTr="00C05E38">
        <w:tc>
          <w:tcPr>
            <w:tcW w:w="281" w:type="dxa"/>
          </w:tcPr>
          <w:p w:rsidR="00AE338A" w:rsidRDefault="00AE338A" w:rsidP="00B77430"/>
        </w:tc>
        <w:tc>
          <w:tcPr>
            <w:tcW w:w="8047" w:type="dxa"/>
          </w:tcPr>
          <w:p w:rsidR="00AE338A" w:rsidRDefault="00AE338A" w:rsidP="00B77430">
            <w:r>
              <w:t>Protección de la Propiedad Industrial</w:t>
            </w:r>
          </w:p>
        </w:tc>
      </w:tr>
      <w:tr w:rsidR="00AE338A" w:rsidTr="00C05E38">
        <w:tc>
          <w:tcPr>
            <w:tcW w:w="8328" w:type="dxa"/>
            <w:gridSpan w:val="2"/>
            <w:shd w:val="clear" w:color="auto" w:fill="F2F2F2" w:themeFill="background1" w:themeFillShade="F2"/>
          </w:tcPr>
          <w:p w:rsidR="00AE338A" w:rsidRDefault="00AE338A" w:rsidP="008A7927">
            <w:r>
              <w:t xml:space="preserve">OBJETIVO </w:t>
            </w:r>
            <w:r w:rsidR="008A7927">
              <w:t>DEL ASESORAMIENTO</w:t>
            </w:r>
            <w:r w:rsidR="001349F4">
              <w:t xml:space="preserve"> EN LA EMPRESA</w:t>
            </w:r>
            <w:r>
              <w:t>:</w:t>
            </w:r>
          </w:p>
        </w:tc>
      </w:tr>
      <w:tr w:rsidR="00AE338A" w:rsidTr="00C05E38">
        <w:tc>
          <w:tcPr>
            <w:tcW w:w="8328" w:type="dxa"/>
            <w:gridSpan w:val="2"/>
          </w:tcPr>
          <w:p w:rsidR="00AE338A" w:rsidRDefault="00AE338A" w:rsidP="009676AC"/>
          <w:p w:rsidR="00B51A51" w:rsidRDefault="00B51A51" w:rsidP="009676AC"/>
          <w:p w:rsidR="00B51A51" w:rsidRDefault="00B51A51" w:rsidP="009676AC"/>
          <w:p w:rsidR="00B51A51" w:rsidRDefault="00B51A51" w:rsidP="009676AC"/>
          <w:p w:rsidR="00B51A51" w:rsidRDefault="00B51A51" w:rsidP="009676AC"/>
          <w:p w:rsidR="00B51A51" w:rsidRDefault="00B51A51" w:rsidP="009676AC"/>
          <w:p w:rsidR="00B51A51" w:rsidRDefault="00B51A51" w:rsidP="009676AC"/>
          <w:p w:rsidR="001349F4" w:rsidRDefault="001349F4" w:rsidP="009676AC"/>
        </w:tc>
      </w:tr>
    </w:tbl>
    <w:p w:rsidR="00B51A51" w:rsidRDefault="00B51A51" w:rsidP="00B51A51">
      <w:pPr>
        <w:spacing w:after="0" w:line="240" w:lineRule="auto"/>
        <w:rPr>
          <w:b/>
        </w:rPr>
      </w:pPr>
    </w:p>
    <w:p w:rsidR="00B51A51" w:rsidRPr="00B51A51" w:rsidRDefault="008D2737" w:rsidP="00B51A51">
      <w:pPr>
        <w:spacing w:after="0" w:line="240" w:lineRule="auto"/>
        <w:rPr>
          <w:b/>
        </w:rPr>
      </w:pPr>
      <w:hyperlink w:anchor="PlazoEjecución" w:history="1">
        <w:r w:rsidR="00B51A51" w:rsidRPr="00B51A51">
          <w:rPr>
            <w:rStyle w:val="Hipervnculo"/>
            <w:b/>
          </w:rPr>
          <w:t>Plazo de Ejecución</w:t>
        </w:r>
      </w:hyperlink>
      <w:r w:rsidR="00B51A51" w:rsidRPr="00B51A51">
        <w:rPr>
          <w:b/>
        </w:rPr>
        <w:t xml:space="preserve"> y Presupuesto</w:t>
      </w:r>
      <w:r w:rsidR="00B51A51">
        <w:rPr>
          <w:b/>
        </w:rPr>
        <w:t>:</w:t>
      </w:r>
    </w:p>
    <w:p w:rsidR="00982B13" w:rsidRDefault="00982B13" w:rsidP="00C05E38">
      <w:pPr>
        <w:spacing w:before="120"/>
      </w:pPr>
    </w:p>
    <w:p w:rsidR="00AE338A" w:rsidRPr="00875454" w:rsidRDefault="00875454" w:rsidP="00875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b/>
        </w:rPr>
      </w:pPr>
      <w:bookmarkStart w:id="7" w:name="Servicio5"/>
      <w:r w:rsidRPr="00875454">
        <w:rPr>
          <w:b/>
        </w:rPr>
        <w:lastRenderedPageBreak/>
        <w:t xml:space="preserve">5. </w:t>
      </w:r>
      <w:r w:rsidR="00E12644" w:rsidRPr="00875454">
        <w:rPr>
          <w:b/>
        </w:rPr>
        <w:t xml:space="preserve">ASESORAMIENTO </w:t>
      </w:r>
      <w:bookmarkEnd w:id="7"/>
      <w:r w:rsidR="00E12644" w:rsidRPr="00875454">
        <w:rPr>
          <w:b/>
        </w:rPr>
        <w:t>PARA LA PREPARACIÓN DE PROPUESTAS DE PROYECTOS DE I+D+I A CONVOCATORIAS DE CARÁCTER NACIONAL O INTERNACIONAL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595"/>
        <w:gridCol w:w="6733"/>
      </w:tblGrid>
      <w:tr w:rsidR="003C5D65" w:rsidTr="009676AC">
        <w:tc>
          <w:tcPr>
            <w:tcW w:w="8647" w:type="dxa"/>
            <w:gridSpan w:val="2"/>
            <w:shd w:val="clear" w:color="auto" w:fill="F2F2F2" w:themeFill="background1" w:themeFillShade="F2"/>
          </w:tcPr>
          <w:p w:rsidR="003C5D65" w:rsidRDefault="003C5D65" w:rsidP="009676AC">
            <w:r>
              <w:t>PROGRAMA</w:t>
            </w:r>
            <w:r w:rsidR="00E12644">
              <w:t>S</w:t>
            </w:r>
            <w:r>
              <w:t xml:space="preserve"> DE FINANCIACIÓN A</w:t>
            </w:r>
            <w:r w:rsidR="00E12644">
              <w:t xml:space="preserve"> </w:t>
            </w:r>
            <w:r>
              <w:t>L</w:t>
            </w:r>
            <w:r w:rsidR="00E12644">
              <w:t>OS</w:t>
            </w:r>
            <w:r>
              <w:t xml:space="preserve"> QUE SE COMPROMETE A CONCURRIR:</w:t>
            </w:r>
          </w:p>
        </w:tc>
      </w:tr>
      <w:tr w:rsidR="00E12644" w:rsidTr="00B861E1">
        <w:tc>
          <w:tcPr>
            <w:tcW w:w="1595" w:type="dxa"/>
            <w:vMerge w:val="restart"/>
            <w:vAlign w:val="center"/>
          </w:tcPr>
          <w:p w:rsidR="00E12644" w:rsidRDefault="00B861E1" w:rsidP="009676AC">
            <w:r>
              <w:t>Nacionales</w:t>
            </w:r>
          </w:p>
        </w:tc>
        <w:tc>
          <w:tcPr>
            <w:tcW w:w="7052" w:type="dxa"/>
          </w:tcPr>
          <w:p w:rsidR="00E12644" w:rsidRDefault="00E12644" w:rsidP="009676AC"/>
        </w:tc>
      </w:tr>
      <w:tr w:rsidR="00E12644" w:rsidTr="00B861E1">
        <w:tc>
          <w:tcPr>
            <w:tcW w:w="1595" w:type="dxa"/>
            <w:vMerge/>
            <w:vAlign w:val="center"/>
          </w:tcPr>
          <w:p w:rsidR="00E12644" w:rsidRDefault="00E12644" w:rsidP="009676AC"/>
        </w:tc>
        <w:tc>
          <w:tcPr>
            <w:tcW w:w="7052" w:type="dxa"/>
          </w:tcPr>
          <w:p w:rsidR="00E12644" w:rsidRDefault="00E12644" w:rsidP="009676AC"/>
        </w:tc>
      </w:tr>
      <w:tr w:rsidR="00B861E1" w:rsidTr="00B861E1">
        <w:tc>
          <w:tcPr>
            <w:tcW w:w="1595" w:type="dxa"/>
            <w:vMerge w:val="restart"/>
            <w:vAlign w:val="center"/>
          </w:tcPr>
          <w:p w:rsidR="00B861E1" w:rsidRPr="00B861E1" w:rsidRDefault="00B861E1" w:rsidP="00B861E1">
            <w:r w:rsidRPr="00B861E1">
              <w:t>Internacionales</w:t>
            </w:r>
          </w:p>
        </w:tc>
        <w:tc>
          <w:tcPr>
            <w:tcW w:w="7052" w:type="dxa"/>
          </w:tcPr>
          <w:p w:rsidR="00B861E1" w:rsidRDefault="00B861E1" w:rsidP="009676AC"/>
        </w:tc>
      </w:tr>
      <w:tr w:rsidR="00B861E1" w:rsidTr="00B861E1">
        <w:trPr>
          <w:trHeight w:val="286"/>
        </w:trPr>
        <w:tc>
          <w:tcPr>
            <w:tcW w:w="1595" w:type="dxa"/>
            <w:vMerge/>
          </w:tcPr>
          <w:p w:rsidR="00B861E1" w:rsidRDefault="00B861E1" w:rsidP="009676AC"/>
        </w:tc>
        <w:tc>
          <w:tcPr>
            <w:tcW w:w="7052" w:type="dxa"/>
          </w:tcPr>
          <w:p w:rsidR="00B861E1" w:rsidRDefault="00B861E1" w:rsidP="009676AC"/>
        </w:tc>
      </w:tr>
    </w:tbl>
    <w:p w:rsidR="00E12644" w:rsidRDefault="00E12644" w:rsidP="00B861E1">
      <w:pPr>
        <w:spacing w:after="0"/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6423"/>
        <w:gridCol w:w="1905"/>
      </w:tblGrid>
      <w:tr w:rsidR="003C5D65" w:rsidTr="00C05E38">
        <w:tc>
          <w:tcPr>
            <w:tcW w:w="8328" w:type="dxa"/>
            <w:gridSpan w:val="2"/>
            <w:shd w:val="clear" w:color="auto" w:fill="F2F2F2" w:themeFill="background1" w:themeFillShade="F2"/>
          </w:tcPr>
          <w:p w:rsidR="003C5D65" w:rsidRDefault="003C5D65" w:rsidP="009676AC">
            <w:r w:rsidRPr="00C320B7">
              <w:t>BREVE DESCRIPCIÓN DEL PROYECTO QUE OPTA A LOS FONDOS:</w:t>
            </w:r>
          </w:p>
        </w:tc>
      </w:tr>
      <w:tr w:rsidR="003C5D65" w:rsidTr="00C05E38">
        <w:tc>
          <w:tcPr>
            <w:tcW w:w="8328" w:type="dxa"/>
            <w:gridSpan w:val="2"/>
          </w:tcPr>
          <w:p w:rsidR="003C5D65" w:rsidRDefault="003C5D65" w:rsidP="009676AC"/>
          <w:p w:rsidR="00B51A51" w:rsidRDefault="00B51A51" w:rsidP="009676AC"/>
          <w:p w:rsidR="00B51A51" w:rsidRDefault="00B51A51" w:rsidP="009676AC"/>
          <w:p w:rsidR="00B51A51" w:rsidRDefault="00B51A51" w:rsidP="009676AC"/>
          <w:p w:rsidR="003C5D65" w:rsidRDefault="003C5D65" w:rsidP="009676AC"/>
        </w:tc>
      </w:tr>
      <w:tr w:rsidR="00E12644" w:rsidTr="00C05E38">
        <w:tc>
          <w:tcPr>
            <w:tcW w:w="6423" w:type="dxa"/>
          </w:tcPr>
          <w:p w:rsidR="00E12644" w:rsidRDefault="00E12644" w:rsidP="00B327FE">
            <w:r>
              <w:t>Presupuesto Estimado del proyecto que se presentará al/los programas de financiación (€):</w:t>
            </w:r>
          </w:p>
        </w:tc>
        <w:tc>
          <w:tcPr>
            <w:tcW w:w="1905" w:type="dxa"/>
          </w:tcPr>
          <w:p w:rsidR="00E12644" w:rsidRDefault="00E12644" w:rsidP="00B327FE"/>
        </w:tc>
      </w:tr>
    </w:tbl>
    <w:p w:rsidR="00B51A51" w:rsidRDefault="00B51A51"/>
    <w:p w:rsidR="00B51A51" w:rsidRPr="00B51A51" w:rsidRDefault="008D2737" w:rsidP="00B51A51">
      <w:pPr>
        <w:spacing w:after="0" w:line="240" w:lineRule="auto"/>
        <w:rPr>
          <w:b/>
        </w:rPr>
      </w:pPr>
      <w:hyperlink w:anchor="PlazoEjecución" w:history="1">
        <w:r w:rsidR="00B51A51" w:rsidRPr="00B51A51">
          <w:rPr>
            <w:rStyle w:val="Hipervnculo"/>
            <w:b/>
          </w:rPr>
          <w:t>Plazo de Ejecución</w:t>
        </w:r>
      </w:hyperlink>
      <w:r w:rsidR="00B51A51" w:rsidRPr="00B51A51">
        <w:rPr>
          <w:b/>
        </w:rPr>
        <w:t xml:space="preserve"> y Presupuesto</w:t>
      </w:r>
      <w:r w:rsidR="00B51A51">
        <w:rPr>
          <w:b/>
        </w:rPr>
        <w:t>:</w:t>
      </w:r>
    </w:p>
    <w:p w:rsidR="00B51A51" w:rsidRDefault="00B51A51"/>
    <w:p w:rsidR="00B51A51" w:rsidRDefault="00B51A51"/>
    <w:p w:rsidR="00B51A51" w:rsidRDefault="00B51A51"/>
    <w:p w:rsidR="00C05E38" w:rsidRDefault="00C05E38">
      <w:r>
        <w:br w:type="page"/>
      </w:r>
    </w:p>
    <w:p w:rsidR="00C05E38" w:rsidRPr="00C05E38" w:rsidRDefault="00C05E38" w:rsidP="00C0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60"/>
        <w:rPr>
          <w:b/>
        </w:rPr>
      </w:pPr>
      <w:bookmarkStart w:id="8" w:name="Servicio6_1"/>
      <w:r>
        <w:rPr>
          <w:b/>
        </w:rPr>
        <w:lastRenderedPageBreak/>
        <w:t xml:space="preserve">6.1 </w:t>
      </w:r>
      <w:r w:rsidRPr="00C05E38">
        <w:rPr>
          <w:b/>
        </w:rPr>
        <w:t>IMPLANTACIÓN DE SISTEMAS DE FABRICACIÓN ADITIVA (</w:t>
      </w:r>
      <w:bookmarkEnd w:id="8"/>
      <w:r w:rsidRPr="00C05E38">
        <w:rPr>
          <w:b/>
        </w:rPr>
        <w:t>IMPRESIÓN 3D)</w:t>
      </w:r>
    </w:p>
    <w:p w:rsidR="00B327FE" w:rsidRDefault="00B327FE" w:rsidP="00C05E38">
      <w:pPr>
        <w:pStyle w:val="Prrafodelista"/>
        <w:spacing w:after="60"/>
        <w:ind w:left="0"/>
      </w:pPr>
      <w:r w:rsidRPr="00B327FE">
        <w:t xml:space="preserve">(Se recuerda que sólo son elegibles los costes de consultoría, desarrollo e implementación. </w:t>
      </w:r>
      <w:r w:rsidR="00D96A5E">
        <w:t>E</w:t>
      </w:r>
      <w:r w:rsidRPr="00B327FE">
        <w:t xml:space="preserve">l hardware </w:t>
      </w:r>
      <w:r w:rsidR="00D96A5E">
        <w:t xml:space="preserve">y </w:t>
      </w:r>
      <w:r w:rsidRPr="00B327FE">
        <w:t xml:space="preserve">el software </w:t>
      </w:r>
      <w:r w:rsidR="00D96A5E">
        <w:t>son gastos</w:t>
      </w:r>
      <w:r w:rsidRPr="00B327FE">
        <w:t xml:space="preserve"> </w:t>
      </w:r>
      <w:r w:rsidR="00D96A5E">
        <w:t>NO subvencionables</w:t>
      </w:r>
      <w:r w:rsidRPr="00B327FE">
        <w:t>)</w:t>
      </w:r>
    </w:p>
    <w:p w:rsidR="00C05E38" w:rsidRDefault="00C05E38" w:rsidP="00C05E38">
      <w:pPr>
        <w:pStyle w:val="Prrafodelista"/>
        <w:spacing w:after="0" w:line="240" w:lineRule="auto"/>
        <w:ind w:left="0"/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328"/>
      </w:tblGrid>
      <w:tr w:rsidR="003C5D65" w:rsidTr="00A922B1">
        <w:tc>
          <w:tcPr>
            <w:tcW w:w="8328" w:type="dxa"/>
            <w:shd w:val="clear" w:color="auto" w:fill="F2F2F2" w:themeFill="background1" w:themeFillShade="F2"/>
          </w:tcPr>
          <w:p w:rsidR="003C5D65" w:rsidRDefault="003C5D65" w:rsidP="009676AC">
            <w:r>
              <w:t>BREVE DESCRIPCIÓN DEL PROCESO PRODUCTIVO EN EL QUE SE IMPLANTARÁ EL SISTEMA DE IMPRESIÓN 3D Y LA MEJORA QUE SUPONE:</w:t>
            </w:r>
          </w:p>
        </w:tc>
      </w:tr>
      <w:tr w:rsidR="003C5D65" w:rsidTr="00A922B1">
        <w:trPr>
          <w:trHeight w:val="1004"/>
        </w:trPr>
        <w:tc>
          <w:tcPr>
            <w:tcW w:w="8328" w:type="dxa"/>
          </w:tcPr>
          <w:p w:rsidR="003C5D65" w:rsidRDefault="003C5D65" w:rsidP="00982B13">
            <w:pPr>
              <w:tabs>
                <w:tab w:val="left" w:pos="176"/>
              </w:tabs>
            </w:pPr>
          </w:p>
          <w:p w:rsidR="003C5D65" w:rsidRDefault="003C5D65" w:rsidP="009676AC"/>
          <w:p w:rsidR="003C5D65" w:rsidRDefault="003C5D65" w:rsidP="009676AC"/>
        </w:tc>
      </w:tr>
    </w:tbl>
    <w:p w:rsidR="00982B13" w:rsidRDefault="00982B13" w:rsidP="00C05E38">
      <w:pPr>
        <w:spacing w:after="0"/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4"/>
        <w:gridCol w:w="2765"/>
        <w:gridCol w:w="2765"/>
      </w:tblGrid>
      <w:tr w:rsidR="000D6640" w:rsidTr="004A02CA">
        <w:tc>
          <w:tcPr>
            <w:tcW w:w="8294" w:type="dxa"/>
            <w:gridSpan w:val="3"/>
            <w:shd w:val="clear" w:color="auto" w:fill="F2F2F2" w:themeFill="background1" w:themeFillShade="F2"/>
          </w:tcPr>
          <w:p w:rsidR="000D6640" w:rsidRDefault="000D6640" w:rsidP="004A02CA">
            <w:r>
              <w:t>INDICADORES QUE MEDIRÁN LA CONSECUCIÓN DE LOS OBJETIVOS (forma de medida y valores que deben alcanzar) :</w:t>
            </w:r>
          </w:p>
        </w:tc>
      </w:tr>
      <w:tr w:rsidR="000D6640" w:rsidTr="004A02CA">
        <w:trPr>
          <w:trHeight w:val="38"/>
        </w:trPr>
        <w:tc>
          <w:tcPr>
            <w:tcW w:w="2764" w:type="dxa"/>
          </w:tcPr>
          <w:p w:rsidR="000D6640" w:rsidRDefault="000D6640" w:rsidP="004A02CA">
            <w:pPr>
              <w:jc w:val="center"/>
            </w:pPr>
            <w:r>
              <w:t>Indicador</w:t>
            </w:r>
          </w:p>
        </w:tc>
        <w:tc>
          <w:tcPr>
            <w:tcW w:w="2765" w:type="dxa"/>
          </w:tcPr>
          <w:p w:rsidR="000D6640" w:rsidRDefault="000D6640" w:rsidP="004A02CA">
            <w:pPr>
              <w:jc w:val="center"/>
            </w:pPr>
            <w:r>
              <w:t>Forma objetiva de medida</w:t>
            </w:r>
          </w:p>
        </w:tc>
        <w:tc>
          <w:tcPr>
            <w:tcW w:w="2765" w:type="dxa"/>
          </w:tcPr>
          <w:p w:rsidR="000D6640" w:rsidRDefault="000D6640" w:rsidP="004A02CA">
            <w:pPr>
              <w:jc w:val="center"/>
            </w:pPr>
            <w:r>
              <w:t>Valor que debe alcanzar</w:t>
            </w:r>
          </w:p>
        </w:tc>
      </w:tr>
      <w:tr w:rsidR="000D6640" w:rsidTr="004A02CA">
        <w:trPr>
          <w:trHeight w:val="37"/>
        </w:trPr>
        <w:tc>
          <w:tcPr>
            <w:tcW w:w="2764" w:type="dxa"/>
          </w:tcPr>
          <w:p w:rsidR="000D6640" w:rsidRDefault="000D6640" w:rsidP="004A02CA"/>
        </w:tc>
        <w:tc>
          <w:tcPr>
            <w:tcW w:w="2765" w:type="dxa"/>
          </w:tcPr>
          <w:p w:rsidR="000D6640" w:rsidRDefault="000D6640" w:rsidP="004A02CA"/>
        </w:tc>
        <w:tc>
          <w:tcPr>
            <w:tcW w:w="2765" w:type="dxa"/>
          </w:tcPr>
          <w:p w:rsidR="000D6640" w:rsidRDefault="000D6640" w:rsidP="004A02CA"/>
        </w:tc>
      </w:tr>
      <w:tr w:rsidR="000D6640" w:rsidTr="004A02CA">
        <w:trPr>
          <w:trHeight w:val="37"/>
        </w:trPr>
        <w:tc>
          <w:tcPr>
            <w:tcW w:w="2764" w:type="dxa"/>
          </w:tcPr>
          <w:p w:rsidR="000D6640" w:rsidRDefault="000D6640" w:rsidP="004A02CA"/>
        </w:tc>
        <w:tc>
          <w:tcPr>
            <w:tcW w:w="2765" w:type="dxa"/>
          </w:tcPr>
          <w:p w:rsidR="000D6640" w:rsidRDefault="000D6640" w:rsidP="004A02CA"/>
        </w:tc>
        <w:tc>
          <w:tcPr>
            <w:tcW w:w="2765" w:type="dxa"/>
          </w:tcPr>
          <w:p w:rsidR="000D6640" w:rsidRDefault="000D6640" w:rsidP="004A02CA"/>
        </w:tc>
      </w:tr>
      <w:tr w:rsidR="000D6640" w:rsidTr="004A02CA">
        <w:trPr>
          <w:trHeight w:val="37"/>
        </w:trPr>
        <w:tc>
          <w:tcPr>
            <w:tcW w:w="2764" w:type="dxa"/>
          </w:tcPr>
          <w:p w:rsidR="000D6640" w:rsidRDefault="000D6640" w:rsidP="004A02CA"/>
        </w:tc>
        <w:tc>
          <w:tcPr>
            <w:tcW w:w="2765" w:type="dxa"/>
          </w:tcPr>
          <w:p w:rsidR="000D6640" w:rsidRDefault="000D6640" w:rsidP="004A02CA"/>
        </w:tc>
        <w:tc>
          <w:tcPr>
            <w:tcW w:w="2765" w:type="dxa"/>
          </w:tcPr>
          <w:p w:rsidR="000D6640" w:rsidRDefault="000D6640" w:rsidP="004A02CA"/>
        </w:tc>
      </w:tr>
    </w:tbl>
    <w:p w:rsidR="000D6640" w:rsidRDefault="000D6640" w:rsidP="000D6640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4"/>
      </w:tblGrid>
      <w:tr w:rsidR="000D6640" w:rsidTr="004A02CA">
        <w:tc>
          <w:tcPr>
            <w:tcW w:w="8294" w:type="dxa"/>
            <w:shd w:val="clear" w:color="auto" w:fill="F2F2F2" w:themeFill="background1" w:themeFillShade="F2"/>
          </w:tcPr>
          <w:p w:rsidR="000D6640" w:rsidRDefault="000D6640" w:rsidP="004A02CA">
            <w:r>
              <w:t>Cronograma de implementación y puesta en funcionamiento:</w:t>
            </w:r>
          </w:p>
        </w:tc>
      </w:tr>
      <w:tr w:rsidR="000D6640" w:rsidTr="004A02CA">
        <w:tc>
          <w:tcPr>
            <w:tcW w:w="8294" w:type="dxa"/>
          </w:tcPr>
          <w:p w:rsidR="000D6640" w:rsidRDefault="000D6640" w:rsidP="004A02CA"/>
        </w:tc>
      </w:tr>
      <w:tr w:rsidR="000D6640" w:rsidTr="004A02CA">
        <w:tc>
          <w:tcPr>
            <w:tcW w:w="8294" w:type="dxa"/>
          </w:tcPr>
          <w:p w:rsidR="000D6640" w:rsidRDefault="000D6640" w:rsidP="004A02CA"/>
        </w:tc>
      </w:tr>
      <w:tr w:rsidR="000D6640" w:rsidTr="004A02CA">
        <w:tc>
          <w:tcPr>
            <w:tcW w:w="8294" w:type="dxa"/>
          </w:tcPr>
          <w:p w:rsidR="000D6640" w:rsidRDefault="000D6640" w:rsidP="004A02CA"/>
        </w:tc>
      </w:tr>
      <w:tr w:rsidR="000D6640" w:rsidTr="004A02CA">
        <w:tc>
          <w:tcPr>
            <w:tcW w:w="8294" w:type="dxa"/>
          </w:tcPr>
          <w:p w:rsidR="000D6640" w:rsidRDefault="000D6640" w:rsidP="004A02CA">
            <w:r>
              <w:t>Periodo de pre-explotación:</w:t>
            </w:r>
          </w:p>
        </w:tc>
      </w:tr>
      <w:tr w:rsidR="000D6640" w:rsidTr="004A02CA">
        <w:tc>
          <w:tcPr>
            <w:tcW w:w="8294" w:type="dxa"/>
          </w:tcPr>
          <w:p w:rsidR="000D6640" w:rsidRDefault="000D6640" w:rsidP="004A02CA">
            <w:r>
              <w:t>Periodo de explotación:</w:t>
            </w:r>
          </w:p>
        </w:tc>
      </w:tr>
    </w:tbl>
    <w:p w:rsidR="000D6640" w:rsidRDefault="000D6640" w:rsidP="000D6640">
      <w:pPr>
        <w:spacing w:after="0"/>
        <w:rPr>
          <w:b/>
        </w:rPr>
      </w:pPr>
    </w:p>
    <w:p w:rsidR="000D6640" w:rsidRDefault="000D6640" w:rsidP="000D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b/>
        </w:rPr>
      </w:pPr>
      <w:r>
        <w:rPr>
          <w:b/>
        </w:rPr>
        <w:t xml:space="preserve">ANÁLISIS </w:t>
      </w:r>
      <w:r w:rsidRPr="004C092E">
        <w:rPr>
          <w:b/>
        </w:rPr>
        <w:t>DAFO</w:t>
      </w:r>
      <w:r>
        <w:rPr>
          <w:b/>
        </w:rPr>
        <w:t xml:space="preserve"> Y CONCLUSIONES</w:t>
      </w:r>
      <w:r w:rsidRPr="004C092E">
        <w:rPr>
          <w:b/>
        </w:rPr>
        <w:t xml:space="preserve">: </w:t>
      </w:r>
    </w:p>
    <w:p w:rsidR="000D6640" w:rsidRPr="00DF17ED" w:rsidRDefault="000D6640" w:rsidP="000D66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DF17ED">
        <w:rPr>
          <w:rFonts w:ascii="Calibri" w:hAnsi="Calibri" w:cs="Calibri"/>
          <w:sz w:val="20"/>
          <w:szCs w:val="20"/>
        </w:rPr>
        <w:t>*En el caso de desarrollos específicos, se deberá i</w:t>
      </w:r>
      <w:r>
        <w:rPr>
          <w:rFonts w:ascii="Calibri" w:hAnsi="Calibri" w:cs="Calibri"/>
          <w:sz w:val="20"/>
          <w:szCs w:val="20"/>
        </w:rPr>
        <w:t>ncorporar un análisis en el que se justifique la no existencia en la empresa</w:t>
      </w:r>
      <w:r w:rsidRPr="00DF17ED">
        <w:rPr>
          <w:rFonts w:ascii="Calibri" w:hAnsi="Calibri" w:cs="Calibri"/>
          <w:sz w:val="20"/>
          <w:szCs w:val="20"/>
        </w:rPr>
        <w:t xml:space="preserve"> de aplicaciones similares a la propuesta.</w:t>
      </w:r>
    </w:p>
    <w:p w:rsidR="000D6640" w:rsidRDefault="000D6640" w:rsidP="000D6640">
      <w:pPr>
        <w:rPr>
          <w:b/>
        </w:rPr>
      </w:pPr>
    </w:p>
    <w:p w:rsidR="00C05E38" w:rsidRDefault="00C05E38" w:rsidP="00C05E38">
      <w:pPr>
        <w:spacing w:after="0" w:line="360" w:lineRule="auto"/>
        <w:rPr>
          <w:b/>
          <w:u w:val="single"/>
        </w:rPr>
      </w:pPr>
    </w:p>
    <w:p w:rsidR="000D6640" w:rsidRDefault="000D6640" w:rsidP="00C05E38">
      <w:pPr>
        <w:spacing w:after="0" w:line="360" w:lineRule="auto"/>
        <w:rPr>
          <w:b/>
          <w:u w:val="single"/>
        </w:rPr>
      </w:pPr>
    </w:p>
    <w:p w:rsidR="000D6640" w:rsidRDefault="000D6640" w:rsidP="00C05E38">
      <w:pPr>
        <w:spacing w:after="0" w:line="360" w:lineRule="auto"/>
        <w:rPr>
          <w:b/>
          <w:u w:val="single"/>
        </w:rPr>
      </w:pPr>
    </w:p>
    <w:p w:rsidR="00B51A51" w:rsidRDefault="00B51A51" w:rsidP="00C05E38">
      <w:pPr>
        <w:spacing w:after="0" w:line="360" w:lineRule="auto"/>
        <w:rPr>
          <w:b/>
          <w:u w:val="single"/>
        </w:rPr>
      </w:pPr>
    </w:p>
    <w:p w:rsidR="00B51A51" w:rsidRPr="00B51A51" w:rsidRDefault="008D2737" w:rsidP="00B51A51">
      <w:pPr>
        <w:spacing w:after="0" w:line="240" w:lineRule="auto"/>
        <w:rPr>
          <w:b/>
        </w:rPr>
      </w:pPr>
      <w:hyperlink w:anchor="PlazoEjecución" w:history="1">
        <w:r w:rsidR="00B51A51" w:rsidRPr="00B51A51">
          <w:rPr>
            <w:rStyle w:val="Hipervnculo"/>
            <w:b/>
          </w:rPr>
          <w:t>Plazo de Ejecución</w:t>
        </w:r>
      </w:hyperlink>
      <w:r w:rsidR="00B51A51" w:rsidRPr="00B51A51">
        <w:rPr>
          <w:b/>
        </w:rPr>
        <w:t xml:space="preserve"> y Presupuesto</w:t>
      </w:r>
      <w:r w:rsidR="00B51A51">
        <w:rPr>
          <w:b/>
        </w:rPr>
        <w:t>:</w:t>
      </w:r>
    </w:p>
    <w:p w:rsidR="000D6640" w:rsidRDefault="000D6640" w:rsidP="00C05E38">
      <w:pPr>
        <w:spacing w:after="0" w:line="360" w:lineRule="auto"/>
        <w:rPr>
          <w:b/>
          <w:u w:val="single"/>
        </w:rPr>
      </w:pPr>
    </w:p>
    <w:p w:rsidR="000D6640" w:rsidRDefault="000D664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C5D65" w:rsidRPr="00BC3200" w:rsidRDefault="00C05E38" w:rsidP="00C0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60"/>
        <w:rPr>
          <w:b/>
        </w:rPr>
      </w:pPr>
      <w:bookmarkStart w:id="9" w:name="Servicio6_2"/>
      <w:r w:rsidRPr="00BC3200">
        <w:rPr>
          <w:b/>
        </w:rPr>
        <w:lastRenderedPageBreak/>
        <w:t xml:space="preserve">6.2 </w:t>
      </w:r>
      <w:r w:rsidR="00146D6E" w:rsidRPr="00BC3200">
        <w:rPr>
          <w:b/>
        </w:rPr>
        <w:t>IMPLANTACIÓN DE SISTEMAS PARA LA EXPLOTACIÓN DE DATOS (BIG DATA</w:t>
      </w:r>
      <w:bookmarkEnd w:id="9"/>
      <w:r w:rsidR="00146D6E" w:rsidRPr="00BC3200">
        <w:rPr>
          <w:b/>
        </w:rPr>
        <w:t>)</w:t>
      </w:r>
    </w:p>
    <w:p w:rsidR="003C5D65" w:rsidRDefault="003C5D65" w:rsidP="00C05E38">
      <w:pPr>
        <w:spacing w:after="0" w:line="12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"/>
        <w:gridCol w:w="3772"/>
        <w:gridCol w:w="316"/>
        <w:gridCol w:w="3825"/>
      </w:tblGrid>
      <w:tr w:rsidR="00C05E38" w:rsidTr="001C1220">
        <w:tc>
          <w:tcPr>
            <w:tcW w:w="8644" w:type="dxa"/>
            <w:gridSpan w:val="4"/>
            <w:shd w:val="clear" w:color="auto" w:fill="F2F2F2" w:themeFill="background1" w:themeFillShade="F2"/>
          </w:tcPr>
          <w:p w:rsidR="00C05E38" w:rsidRDefault="00C05E38" w:rsidP="001C1220">
            <w:r>
              <w:t>TIPO DE IMPLANTACIÓN (Marcar una opción)</w:t>
            </w:r>
          </w:p>
        </w:tc>
      </w:tr>
      <w:tr w:rsidR="00C05E38" w:rsidTr="001C1220">
        <w:tc>
          <w:tcPr>
            <w:tcW w:w="392" w:type="dxa"/>
          </w:tcPr>
          <w:p w:rsidR="00C05E38" w:rsidRDefault="00C05E38" w:rsidP="001C1220"/>
        </w:tc>
        <w:tc>
          <w:tcPr>
            <w:tcW w:w="3930" w:type="dxa"/>
          </w:tcPr>
          <w:p w:rsidR="00C05E38" w:rsidRDefault="00C05E38" w:rsidP="00BC3200">
            <w:r>
              <w:t xml:space="preserve">Implantación interna </w:t>
            </w:r>
          </w:p>
        </w:tc>
        <w:tc>
          <w:tcPr>
            <w:tcW w:w="322" w:type="dxa"/>
          </w:tcPr>
          <w:p w:rsidR="00C05E38" w:rsidRDefault="00C05E38" w:rsidP="001C1220"/>
        </w:tc>
        <w:tc>
          <w:tcPr>
            <w:tcW w:w="4000" w:type="dxa"/>
          </w:tcPr>
          <w:p w:rsidR="00C05E38" w:rsidRDefault="00C05E38" w:rsidP="001C1220">
            <w:r>
              <w:t>Instalación en la nube</w:t>
            </w:r>
          </w:p>
        </w:tc>
      </w:tr>
    </w:tbl>
    <w:p w:rsidR="00C05E38" w:rsidRDefault="00C05E38" w:rsidP="00C05E3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4"/>
      </w:tblGrid>
      <w:tr w:rsidR="00FC2F05" w:rsidTr="00F80713">
        <w:tc>
          <w:tcPr>
            <w:tcW w:w="8294" w:type="dxa"/>
            <w:shd w:val="clear" w:color="auto" w:fill="F2F2F2" w:themeFill="background1" w:themeFillShade="F2"/>
          </w:tcPr>
          <w:p w:rsidR="00FC2F05" w:rsidRDefault="00FC2F05" w:rsidP="009676AC">
            <w:r>
              <w:t>DATOS BÁSICOS DEL SISTEMA</w:t>
            </w:r>
          </w:p>
        </w:tc>
      </w:tr>
      <w:tr w:rsidR="00FC2F05" w:rsidTr="00F80713">
        <w:tc>
          <w:tcPr>
            <w:tcW w:w="8294" w:type="dxa"/>
          </w:tcPr>
          <w:p w:rsidR="00FC2F05" w:rsidRDefault="00FC2F05" w:rsidP="009676AC">
            <w:r>
              <w:t>Objetivo</w:t>
            </w:r>
            <w:r w:rsidR="00F80713">
              <w:t>s</w:t>
            </w:r>
            <w:r>
              <w:t xml:space="preserve"> perseguido</w:t>
            </w:r>
            <w:r w:rsidR="00F80713">
              <w:t>s</w:t>
            </w:r>
            <w:r>
              <w:t xml:space="preserve"> con la implantación del sistema:</w:t>
            </w:r>
          </w:p>
        </w:tc>
      </w:tr>
      <w:tr w:rsidR="00FC2F05" w:rsidTr="00F80713">
        <w:tc>
          <w:tcPr>
            <w:tcW w:w="8294" w:type="dxa"/>
          </w:tcPr>
          <w:p w:rsidR="00FC2F05" w:rsidRDefault="00FC2F05" w:rsidP="009676AC"/>
          <w:p w:rsidR="00FC2F05" w:rsidRDefault="00FC2F05" w:rsidP="009676AC"/>
          <w:p w:rsidR="00CE061A" w:rsidRDefault="00CE061A" w:rsidP="009676AC"/>
        </w:tc>
      </w:tr>
      <w:tr w:rsidR="00FC2F05" w:rsidTr="00F80713">
        <w:tc>
          <w:tcPr>
            <w:tcW w:w="8294" w:type="dxa"/>
          </w:tcPr>
          <w:p w:rsidR="00FC2F05" w:rsidRDefault="008A7927" w:rsidP="009676AC">
            <w:r>
              <w:t>F</w:t>
            </w:r>
            <w:r w:rsidR="00FC2F05">
              <w:t>uentes de información a utilizar para la extracción de los datos:</w:t>
            </w:r>
          </w:p>
        </w:tc>
      </w:tr>
      <w:tr w:rsidR="00FC2F05" w:rsidTr="00F80713">
        <w:tc>
          <w:tcPr>
            <w:tcW w:w="8294" w:type="dxa"/>
          </w:tcPr>
          <w:p w:rsidR="00FC2F05" w:rsidRDefault="00FC2F05" w:rsidP="009676AC"/>
        </w:tc>
      </w:tr>
      <w:tr w:rsidR="00F80713" w:rsidTr="00F80713">
        <w:tc>
          <w:tcPr>
            <w:tcW w:w="8294" w:type="dxa"/>
          </w:tcPr>
          <w:p w:rsidR="00F80713" w:rsidRDefault="00F80713" w:rsidP="009676AC"/>
        </w:tc>
      </w:tr>
      <w:tr w:rsidR="00CE061A" w:rsidTr="00F80713">
        <w:tc>
          <w:tcPr>
            <w:tcW w:w="8294" w:type="dxa"/>
          </w:tcPr>
          <w:p w:rsidR="00CE061A" w:rsidRDefault="00CE061A" w:rsidP="00CE061A">
            <w:r>
              <w:t>Especificar datos que serán extraídos:</w:t>
            </w:r>
          </w:p>
        </w:tc>
      </w:tr>
      <w:tr w:rsidR="00CE061A" w:rsidTr="00F80713">
        <w:tc>
          <w:tcPr>
            <w:tcW w:w="8294" w:type="dxa"/>
          </w:tcPr>
          <w:p w:rsidR="00CE061A" w:rsidRDefault="00CE061A" w:rsidP="009676AC"/>
        </w:tc>
      </w:tr>
      <w:tr w:rsidR="00CE061A" w:rsidTr="00F80713">
        <w:tc>
          <w:tcPr>
            <w:tcW w:w="8294" w:type="dxa"/>
          </w:tcPr>
          <w:p w:rsidR="00CE061A" w:rsidRDefault="00CE061A" w:rsidP="009676AC"/>
        </w:tc>
      </w:tr>
      <w:tr w:rsidR="00F80713" w:rsidTr="00F80713">
        <w:tc>
          <w:tcPr>
            <w:tcW w:w="8294" w:type="dxa"/>
          </w:tcPr>
          <w:p w:rsidR="00F80713" w:rsidRDefault="00F80713" w:rsidP="00F80713">
            <w:r>
              <w:t>Aplicaciones a desarrollar/implementar para la visualización y toma de decisiones</w:t>
            </w:r>
            <w:r w:rsidR="00AC56E4">
              <w:t xml:space="preserve"> (deben incluir versión móvil):</w:t>
            </w:r>
          </w:p>
        </w:tc>
      </w:tr>
      <w:tr w:rsidR="00F80713" w:rsidTr="00F80713">
        <w:tc>
          <w:tcPr>
            <w:tcW w:w="8294" w:type="dxa"/>
          </w:tcPr>
          <w:p w:rsidR="00F80713" w:rsidRDefault="00F80713" w:rsidP="009676AC"/>
        </w:tc>
      </w:tr>
    </w:tbl>
    <w:p w:rsidR="003C5D65" w:rsidRDefault="003C5D65" w:rsidP="00F80713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4"/>
        <w:gridCol w:w="2765"/>
        <w:gridCol w:w="2765"/>
      </w:tblGrid>
      <w:tr w:rsidR="00CE061A" w:rsidTr="00982B13">
        <w:tc>
          <w:tcPr>
            <w:tcW w:w="8294" w:type="dxa"/>
            <w:gridSpan w:val="3"/>
            <w:shd w:val="clear" w:color="auto" w:fill="F2F2F2" w:themeFill="background1" w:themeFillShade="F2"/>
          </w:tcPr>
          <w:p w:rsidR="00CE061A" w:rsidRDefault="00CE061A" w:rsidP="00F80713">
            <w:r>
              <w:t>INDICADORES</w:t>
            </w:r>
            <w:r w:rsidR="00F80713">
              <w:t xml:space="preserve"> QUE</w:t>
            </w:r>
            <w:r>
              <w:t xml:space="preserve"> </w:t>
            </w:r>
            <w:r w:rsidR="00F80713">
              <w:t xml:space="preserve"> MEDIRÁN LA CONSECUCIÓN DE LOS OBJETIVOS (forma de medida y valores que deben alcanzar) </w:t>
            </w:r>
            <w:r w:rsidR="00A65411">
              <w:t>:</w:t>
            </w:r>
          </w:p>
        </w:tc>
      </w:tr>
      <w:tr w:rsidR="00F80713" w:rsidTr="001C1220">
        <w:trPr>
          <w:trHeight w:val="38"/>
        </w:trPr>
        <w:tc>
          <w:tcPr>
            <w:tcW w:w="2764" w:type="dxa"/>
          </w:tcPr>
          <w:p w:rsidR="00F80713" w:rsidRDefault="00F80713" w:rsidP="00F80713">
            <w:pPr>
              <w:jc w:val="center"/>
            </w:pPr>
            <w:r>
              <w:t>Indicador</w:t>
            </w:r>
          </w:p>
        </w:tc>
        <w:tc>
          <w:tcPr>
            <w:tcW w:w="2765" w:type="dxa"/>
          </w:tcPr>
          <w:p w:rsidR="00F80713" w:rsidRDefault="00F80713" w:rsidP="00F80713">
            <w:pPr>
              <w:jc w:val="center"/>
            </w:pPr>
            <w:r>
              <w:t>Forma objetiva de medida</w:t>
            </w:r>
          </w:p>
        </w:tc>
        <w:tc>
          <w:tcPr>
            <w:tcW w:w="2765" w:type="dxa"/>
          </w:tcPr>
          <w:p w:rsidR="00F80713" w:rsidRDefault="00F80713" w:rsidP="00F80713">
            <w:pPr>
              <w:jc w:val="center"/>
            </w:pPr>
            <w:r>
              <w:t>Valor que debe alcanzar</w:t>
            </w:r>
          </w:p>
        </w:tc>
      </w:tr>
      <w:tr w:rsidR="00F80713" w:rsidTr="001C1220">
        <w:trPr>
          <w:trHeight w:val="37"/>
        </w:trPr>
        <w:tc>
          <w:tcPr>
            <w:tcW w:w="2764" w:type="dxa"/>
          </w:tcPr>
          <w:p w:rsidR="00F80713" w:rsidRDefault="00F80713" w:rsidP="009676AC"/>
        </w:tc>
        <w:tc>
          <w:tcPr>
            <w:tcW w:w="2765" w:type="dxa"/>
          </w:tcPr>
          <w:p w:rsidR="00F80713" w:rsidRDefault="00F80713" w:rsidP="009676AC"/>
        </w:tc>
        <w:tc>
          <w:tcPr>
            <w:tcW w:w="2765" w:type="dxa"/>
          </w:tcPr>
          <w:p w:rsidR="00F80713" w:rsidRDefault="00F80713" w:rsidP="009676AC"/>
        </w:tc>
      </w:tr>
      <w:tr w:rsidR="00F80713" w:rsidTr="001C1220">
        <w:trPr>
          <w:trHeight w:val="37"/>
        </w:trPr>
        <w:tc>
          <w:tcPr>
            <w:tcW w:w="2764" w:type="dxa"/>
          </w:tcPr>
          <w:p w:rsidR="00F80713" w:rsidRDefault="00F80713" w:rsidP="009676AC"/>
        </w:tc>
        <w:tc>
          <w:tcPr>
            <w:tcW w:w="2765" w:type="dxa"/>
          </w:tcPr>
          <w:p w:rsidR="00F80713" w:rsidRDefault="00F80713" w:rsidP="009676AC"/>
        </w:tc>
        <w:tc>
          <w:tcPr>
            <w:tcW w:w="2765" w:type="dxa"/>
          </w:tcPr>
          <w:p w:rsidR="00F80713" w:rsidRDefault="00F80713" w:rsidP="009676AC"/>
        </w:tc>
      </w:tr>
      <w:tr w:rsidR="00F80713" w:rsidTr="001C1220">
        <w:trPr>
          <w:trHeight w:val="37"/>
        </w:trPr>
        <w:tc>
          <w:tcPr>
            <w:tcW w:w="2764" w:type="dxa"/>
          </w:tcPr>
          <w:p w:rsidR="00F80713" w:rsidRDefault="00F80713" w:rsidP="009676AC"/>
        </w:tc>
        <w:tc>
          <w:tcPr>
            <w:tcW w:w="2765" w:type="dxa"/>
          </w:tcPr>
          <w:p w:rsidR="00F80713" w:rsidRDefault="00F80713" w:rsidP="009676AC"/>
        </w:tc>
        <w:tc>
          <w:tcPr>
            <w:tcW w:w="2765" w:type="dxa"/>
          </w:tcPr>
          <w:p w:rsidR="00F80713" w:rsidRDefault="00F80713" w:rsidP="009676AC"/>
        </w:tc>
      </w:tr>
      <w:tr w:rsidR="00F80713" w:rsidTr="001C1220">
        <w:trPr>
          <w:trHeight w:val="37"/>
        </w:trPr>
        <w:tc>
          <w:tcPr>
            <w:tcW w:w="2764" w:type="dxa"/>
          </w:tcPr>
          <w:p w:rsidR="00F80713" w:rsidRDefault="00F80713" w:rsidP="009676AC"/>
        </w:tc>
        <w:tc>
          <w:tcPr>
            <w:tcW w:w="2765" w:type="dxa"/>
          </w:tcPr>
          <w:p w:rsidR="00F80713" w:rsidRDefault="00F80713" w:rsidP="009676AC"/>
        </w:tc>
        <w:tc>
          <w:tcPr>
            <w:tcW w:w="2765" w:type="dxa"/>
          </w:tcPr>
          <w:p w:rsidR="00F80713" w:rsidRDefault="00F80713" w:rsidP="009676AC"/>
        </w:tc>
      </w:tr>
      <w:tr w:rsidR="00F80713" w:rsidTr="001C1220">
        <w:trPr>
          <w:trHeight w:val="37"/>
        </w:trPr>
        <w:tc>
          <w:tcPr>
            <w:tcW w:w="2764" w:type="dxa"/>
          </w:tcPr>
          <w:p w:rsidR="00F80713" w:rsidRDefault="00F80713" w:rsidP="009676AC"/>
        </w:tc>
        <w:tc>
          <w:tcPr>
            <w:tcW w:w="2765" w:type="dxa"/>
          </w:tcPr>
          <w:p w:rsidR="00F80713" w:rsidRDefault="00F80713" w:rsidP="009676AC"/>
        </w:tc>
        <w:tc>
          <w:tcPr>
            <w:tcW w:w="2765" w:type="dxa"/>
          </w:tcPr>
          <w:p w:rsidR="00F80713" w:rsidRDefault="00F80713" w:rsidP="009676AC"/>
        </w:tc>
      </w:tr>
    </w:tbl>
    <w:p w:rsidR="00CE061A" w:rsidRDefault="00CE061A" w:rsidP="00BC3200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4"/>
      </w:tblGrid>
      <w:tr w:rsidR="00BC3200" w:rsidTr="001C1220">
        <w:tc>
          <w:tcPr>
            <w:tcW w:w="8294" w:type="dxa"/>
            <w:shd w:val="clear" w:color="auto" w:fill="F2F2F2" w:themeFill="background1" w:themeFillShade="F2"/>
          </w:tcPr>
          <w:p w:rsidR="00BC3200" w:rsidRDefault="00BC3200" w:rsidP="001C1220">
            <w:r>
              <w:t>Cronograma de desarrollo e implementación</w:t>
            </w:r>
          </w:p>
        </w:tc>
      </w:tr>
      <w:tr w:rsidR="00BC3200" w:rsidTr="001C1220">
        <w:tc>
          <w:tcPr>
            <w:tcW w:w="8294" w:type="dxa"/>
          </w:tcPr>
          <w:p w:rsidR="00BC3200" w:rsidRDefault="00BC3200" w:rsidP="001C1220"/>
        </w:tc>
      </w:tr>
      <w:tr w:rsidR="00BC3200" w:rsidTr="001C1220">
        <w:tc>
          <w:tcPr>
            <w:tcW w:w="8294" w:type="dxa"/>
          </w:tcPr>
          <w:p w:rsidR="00BC3200" w:rsidRDefault="00BC3200" w:rsidP="001C1220"/>
        </w:tc>
      </w:tr>
      <w:tr w:rsidR="00BC3200" w:rsidTr="001C1220">
        <w:tc>
          <w:tcPr>
            <w:tcW w:w="8294" w:type="dxa"/>
          </w:tcPr>
          <w:p w:rsidR="00BC3200" w:rsidRDefault="00BC3200" w:rsidP="001C1220"/>
        </w:tc>
      </w:tr>
      <w:tr w:rsidR="00BC3200" w:rsidTr="001C1220">
        <w:tc>
          <w:tcPr>
            <w:tcW w:w="8294" w:type="dxa"/>
          </w:tcPr>
          <w:p w:rsidR="00BC3200" w:rsidRDefault="00A922B1" w:rsidP="001C1220">
            <w:r>
              <w:t>Periodo de pre-explotación:</w:t>
            </w:r>
          </w:p>
        </w:tc>
      </w:tr>
      <w:tr w:rsidR="00BC3200" w:rsidTr="001C1220">
        <w:tc>
          <w:tcPr>
            <w:tcW w:w="8294" w:type="dxa"/>
          </w:tcPr>
          <w:p w:rsidR="00BC3200" w:rsidRDefault="00A922B1" w:rsidP="00A922B1">
            <w:r>
              <w:t>Periodo de explotación:</w:t>
            </w:r>
          </w:p>
        </w:tc>
      </w:tr>
    </w:tbl>
    <w:p w:rsidR="00F80713" w:rsidRDefault="00F80713" w:rsidP="000D6640">
      <w:pPr>
        <w:spacing w:after="0"/>
      </w:pPr>
    </w:p>
    <w:p w:rsidR="000D6640" w:rsidRDefault="000D6640" w:rsidP="000D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b/>
        </w:rPr>
      </w:pPr>
      <w:r>
        <w:rPr>
          <w:b/>
        </w:rPr>
        <w:t xml:space="preserve">ANÁLISIS </w:t>
      </w:r>
      <w:r w:rsidRPr="004C092E">
        <w:rPr>
          <w:b/>
        </w:rPr>
        <w:t>DAFO</w:t>
      </w:r>
      <w:r>
        <w:rPr>
          <w:b/>
        </w:rPr>
        <w:t xml:space="preserve"> Y CONCLUSIONES</w:t>
      </w:r>
      <w:r w:rsidRPr="004C092E">
        <w:rPr>
          <w:b/>
        </w:rPr>
        <w:t xml:space="preserve">: </w:t>
      </w:r>
    </w:p>
    <w:p w:rsidR="000D6640" w:rsidRPr="00DF17ED" w:rsidRDefault="000D6640" w:rsidP="000D66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DF17ED">
        <w:rPr>
          <w:rFonts w:ascii="Calibri" w:hAnsi="Calibri" w:cs="Calibri"/>
          <w:sz w:val="20"/>
          <w:szCs w:val="20"/>
        </w:rPr>
        <w:t>*En el caso de desarrollos específicos, se deberá i</w:t>
      </w:r>
      <w:r>
        <w:rPr>
          <w:rFonts w:ascii="Calibri" w:hAnsi="Calibri" w:cs="Calibri"/>
          <w:sz w:val="20"/>
          <w:szCs w:val="20"/>
        </w:rPr>
        <w:t>ncorporar un análisis en el que se justifique la no existencia en la empresa</w:t>
      </w:r>
      <w:r w:rsidRPr="00DF17ED">
        <w:rPr>
          <w:rFonts w:ascii="Calibri" w:hAnsi="Calibri" w:cs="Calibri"/>
          <w:sz w:val="20"/>
          <w:szCs w:val="20"/>
        </w:rPr>
        <w:t xml:space="preserve"> de aplicaciones similares a la propuesta.</w:t>
      </w:r>
    </w:p>
    <w:p w:rsidR="000D6640" w:rsidRDefault="000D6640" w:rsidP="003C5D65"/>
    <w:p w:rsidR="000D6640" w:rsidRDefault="000D6640" w:rsidP="003C5D65"/>
    <w:p w:rsidR="00B51A51" w:rsidRPr="00B51A51" w:rsidRDefault="008D2737" w:rsidP="00B51A51">
      <w:pPr>
        <w:spacing w:after="0" w:line="240" w:lineRule="auto"/>
        <w:rPr>
          <w:b/>
        </w:rPr>
      </w:pPr>
      <w:hyperlink w:anchor="PlazoEjecución" w:history="1">
        <w:r w:rsidR="00B51A51" w:rsidRPr="00B51A51">
          <w:rPr>
            <w:rStyle w:val="Hipervnculo"/>
            <w:b/>
          </w:rPr>
          <w:t>Plazo de Ejecución</w:t>
        </w:r>
      </w:hyperlink>
      <w:r w:rsidR="00B51A51" w:rsidRPr="00B51A51">
        <w:rPr>
          <w:b/>
        </w:rPr>
        <w:t xml:space="preserve"> y Presupuesto</w:t>
      </w:r>
      <w:r w:rsidR="00B51A51">
        <w:rPr>
          <w:b/>
        </w:rPr>
        <w:t>:</w:t>
      </w:r>
    </w:p>
    <w:p w:rsidR="000D6640" w:rsidRDefault="000D6640">
      <w:r>
        <w:br w:type="page"/>
      </w:r>
    </w:p>
    <w:p w:rsidR="00F80713" w:rsidRPr="00BC3200" w:rsidRDefault="00BC3200" w:rsidP="00BC3200">
      <w:pPr>
        <w:pStyle w:val="Prrafodelista"/>
        <w:numPr>
          <w:ilvl w:val="1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b/>
        </w:rPr>
      </w:pPr>
      <w:bookmarkStart w:id="10" w:name="Servicio6_3"/>
      <w:r w:rsidRPr="00BC3200">
        <w:rPr>
          <w:b/>
        </w:rPr>
        <w:lastRenderedPageBreak/>
        <w:t>DESARROLLO Y ADOPCIÓN DE SOLUCIONES DE COMPUTACIÓN EN LA NUBE   (CLOUD COMPUTING)</w:t>
      </w:r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"/>
        <w:gridCol w:w="7912"/>
      </w:tblGrid>
      <w:tr w:rsidR="00F80713" w:rsidTr="008A5FB5">
        <w:tc>
          <w:tcPr>
            <w:tcW w:w="382" w:type="dxa"/>
          </w:tcPr>
          <w:p w:rsidR="00F80713" w:rsidRDefault="00F80713" w:rsidP="001C1220"/>
        </w:tc>
        <w:tc>
          <w:tcPr>
            <w:tcW w:w="7912" w:type="dxa"/>
          </w:tcPr>
          <w:p w:rsidR="00F80713" w:rsidRDefault="00D92A60" w:rsidP="00D92A60">
            <w:r>
              <w:t>Solución para a</w:t>
            </w:r>
            <w:r w:rsidR="00F80713">
              <w:t xml:space="preserve">cceso </w:t>
            </w:r>
            <w:r>
              <w:t xml:space="preserve">a información interna de la empresa, exclusivamente para los trabajadores </w:t>
            </w:r>
            <w:r w:rsidR="00F80713">
              <w:t>(desde cualquier lugar con conex</w:t>
            </w:r>
            <w:r w:rsidR="008A5FB5">
              <w:t>ión a internet)</w:t>
            </w:r>
          </w:p>
        </w:tc>
      </w:tr>
      <w:tr w:rsidR="00D92A60" w:rsidTr="008A5FB5">
        <w:tc>
          <w:tcPr>
            <w:tcW w:w="382" w:type="dxa"/>
          </w:tcPr>
          <w:p w:rsidR="00D92A60" w:rsidRDefault="00D92A60" w:rsidP="001C1220"/>
        </w:tc>
        <w:tc>
          <w:tcPr>
            <w:tcW w:w="7912" w:type="dxa"/>
          </w:tcPr>
          <w:p w:rsidR="00D92A60" w:rsidRDefault="00D92A60" w:rsidP="00D92A60">
            <w:r>
              <w:t>Solución que permite a usuarios externos el acceso a información de la empresa.</w:t>
            </w:r>
          </w:p>
        </w:tc>
      </w:tr>
      <w:tr w:rsidR="00BF3A95" w:rsidTr="008A5FB5">
        <w:tc>
          <w:tcPr>
            <w:tcW w:w="382" w:type="dxa"/>
          </w:tcPr>
          <w:p w:rsidR="00BF3A95" w:rsidRDefault="00BF3A95" w:rsidP="00D92A60"/>
        </w:tc>
        <w:tc>
          <w:tcPr>
            <w:tcW w:w="7912" w:type="dxa"/>
          </w:tcPr>
          <w:p w:rsidR="00BF3A95" w:rsidRDefault="00BF3A95" w:rsidP="00D92A60">
            <w:r>
              <w:t>Solución para uso propio, no destinada a su venta a terceros.</w:t>
            </w:r>
          </w:p>
        </w:tc>
      </w:tr>
      <w:tr w:rsidR="00D92A60" w:rsidTr="008A5FB5">
        <w:tc>
          <w:tcPr>
            <w:tcW w:w="382" w:type="dxa"/>
          </w:tcPr>
          <w:p w:rsidR="00D92A60" w:rsidRDefault="00D92A60" w:rsidP="00D92A60"/>
        </w:tc>
        <w:tc>
          <w:tcPr>
            <w:tcW w:w="7912" w:type="dxa"/>
          </w:tcPr>
          <w:p w:rsidR="00D92A60" w:rsidRDefault="00D92A60" w:rsidP="00D92A60">
            <w:r>
              <w:t>El acceso a la Solución será ubicuo (desde cualquier lugar con conexión a internet)</w:t>
            </w:r>
          </w:p>
        </w:tc>
      </w:tr>
      <w:tr w:rsidR="00D92A60" w:rsidTr="008A5FB5">
        <w:tc>
          <w:tcPr>
            <w:tcW w:w="382" w:type="dxa"/>
          </w:tcPr>
          <w:p w:rsidR="00D92A60" w:rsidRDefault="00D92A60" w:rsidP="00D92A60"/>
        </w:tc>
        <w:tc>
          <w:tcPr>
            <w:tcW w:w="7912" w:type="dxa"/>
          </w:tcPr>
          <w:p w:rsidR="00D92A60" w:rsidRDefault="00D92A60" w:rsidP="00D92A60">
            <w:r>
              <w:t>La solución contemplada consiste</w:t>
            </w:r>
            <w:r w:rsidR="00BF3A95">
              <w:t xml:space="preserve"> en la migración a un software C</w:t>
            </w:r>
            <w:r>
              <w:t>loud ya existente</w:t>
            </w:r>
          </w:p>
        </w:tc>
      </w:tr>
      <w:tr w:rsidR="00D92A60" w:rsidTr="008A5FB5">
        <w:tc>
          <w:tcPr>
            <w:tcW w:w="382" w:type="dxa"/>
          </w:tcPr>
          <w:p w:rsidR="00D92A60" w:rsidRDefault="00D92A60" w:rsidP="00D92A60"/>
        </w:tc>
        <w:tc>
          <w:tcPr>
            <w:tcW w:w="7912" w:type="dxa"/>
          </w:tcPr>
          <w:p w:rsidR="00D92A60" w:rsidRDefault="00D92A60" w:rsidP="00D92A60">
            <w:r>
              <w:t>La solución contemplada consiste en el desarrollo de un nuevo software a medida.</w:t>
            </w:r>
          </w:p>
        </w:tc>
      </w:tr>
      <w:tr w:rsidR="00D92A60" w:rsidTr="001C1220">
        <w:tc>
          <w:tcPr>
            <w:tcW w:w="8294" w:type="dxa"/>
            <w:gridSpan w:val="2"/>
          </w:tcPr>
          <w:p w:rsidR="00D92A60" w:rsidRDefault="00D92A60" w:rsidP="00D92A60">
            <w:r>
              <w:t>Lenguaje de Programación:</w:t>
            </w:r>
          </w:p>
        </w:tc>
      </w:tr>
      <w:tr w:rsidR="00D92A60" w:rsidTr="001C1220">
        <w:tc>
          <w:tcPr>
            <w:tcW w:w="8294" w:type="dxa"/>
            <w:gridSpan w:val="2"/>
          </w:tcPr>
          <w:p w:rsidR="00D92A60" w:rsidRDefault="00D92A60" w:rsidP="00D92A60"/>
        </w:tc>
      </w:tr>
    </w:tbl>
    <w:p w:rsidR="00F80713" w:rsidRDefault="00F80713" w:rsidP="008A5FB5">
      <w:pPr>
        <w:spacing w:after="0"/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328"/>
      </w:tblGrid>
      <w:tr w:rsidR="00ED11D1" w:rsidTr="009676AC">
        <w:tc>
          <w:tcPr>
            <w:tcW w:w="8647" w:type="dxa"/>
            <w:shd w:val="clear" w:color="auto" w:fill="F2F2F2" w:themeFill="background1" w:themeFillShade="F2"/>
          </w:tcPr>
          <w:p w:rsidR="00D92A60" w:rsidRDefault="00ED11D1" w:rsidP="00ED11D1">
            <w:r>
              <w:t>OBJETIVO</w:t>
            </w:r>
            <w:r w:rsidR="008A5FB5">
              <w:t xml:space="preserve"> FINAL</w:t>
            </w:r>
            <w:r>
              <w:t xml:space="preserve"> DE LA SOLUCIÓN A IMPLANTAR</w:t>
            </w:r>
            <w:r w:rsidR="001349F4">
              <w:t xml:space="preserve"> EN LA EMPRESA</w:t>
            </w:r>
            <w:r w:rsidR="00D326BA">
              <w:t xml:space="preserve"> </w:t>
            </w:r>
          </w:p>
          <w:p w:rsidR="00ED11D1" w:rsidRDefault="00D326BA" w:rsidP="00D92A60">
            <w:r>
              <w:t>(En caso de software existente, indicar cuál</w:t>
            </w:r>
            <w:r w:rsidR="00A922B1">
              <w:t>, configuración y personalizaciones a realizar</w:t>
            </w:r>
            <w:r>
              <w:t>)</w:t>
            </w:r>
          </w:p>
        </w:tc>
      </w:tr>
      <w:tr w:rsidR="00ED11D1" w:rsidTr="00B51A51">
        <w:trPr>
          <w:trHeight w:val="1115"/>
        </w:trPr>
        <w:tc>
          <w:tcPr>
            <w:tcW w:w="8647" w:type="dxa"/>
          </w:tcPr>
          <w:p w:rsidR="00ED11D1" w:rsidRDefault="00ED11D1" w:rsidP="009676AC"/>
          <w:p w:rsidR="00A922B1" w:rsidRDefault="00A922B1" w:rsidP="009676AC"/>
          <w:p w:rsidR="00B51A51" w:rsidRDefault="00B51A51" w:rsidP="009676AC"/>
          <w:p w:rsidR="00B51A51" w:rsidRDefault="00B51A51" w:rsidP="009676AC"/>
        </w:tc>
      </w:tr>
    </w:tbl>
    <w:p w:rsidR="00D326BA" w:rsidRDefault="00D326BA" w:rsidP="008A5FB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4"/>
      </w:tblGrid>
      <w:tr w:rsidR="00CE061A" w:rsidTr="00D326BA">
        <w:tc>
          <w:tcPr>
            <w:tcW w:w="8294" w:type="dxa"/>
            <w:shd w:val="clear" w:color="auto" w:fill="F2F2F2" w:themeFill="background1" w:themeFillShade="F2"/>
          </w:tcPr>
          <w:p w:rsidR="00CE061A" w:rsidRDefault="00CE061A" w:rsidP="00CE061A">
            <w:r>
              <w:t>ENUMERAR MÓDULOS/FUNCIONALIDADES QUE SE CREARÁN EN LA SOLUCIÓN</w:t>
            </w:r>
            <w:r w:rsidR="00A54DDB">
              <w:t>:</w:t>
            </w:r>
          </w:p>
        </w:tc>
      </w:tr>
      <w:tr w:rsidR="00CE061A" w:rsidTr="00D326BA">
        <w:tc>
          <w:tcPr>
            <w:tcW w:w="8294" w:type="dxa"/>
          </w:tcPr>
          <w:p w:rsidR="00CE061A" w:rsidRDefault="00CE061A" w:rsidP="009676AC"/>
        </w:tc>
      </w:tr>
      <w:tr w:rsidR="00CE061A" w:rsidTr="00D326BA">
        <w:tc>
          <w:tcPr>
            <w:tcW w:w="8294" w:type="dxa"/>
          </w:tcPr>
          <w:p w:rsidR="00CE061A" w:rsidRDefault="00CE061A" w:rsidP="009676AC"/>
        </w:tc>
      </w:tr>
      <w:tr w:rsidR="00CE061A" w:rsidTr="00D326BA">
        <w:tc>
          <w:tcPr>
            <w:tcW w:w="8294" w:type="dxa"/>
          </w:tcPr>
          <w:p w:rsidR="00CE061A" w:rsidRDefault="00CE061A" w:rsidP="009676AC"/>
        </w:tc>
      </w:tr>
      <w:tr w:rsidR="00CE061A" w:rsidTr="00D326BA">
        <w:tc>
          <w:tcPr>
            <w:tcW w:w="8294" w:type="dxa"/>
          </w:tcPr>
          <w:p w:rsidR="00CE061A" w:rsidRDefault="00CE061A" w:rsidP="009676AC"/>
        </w:tc>
      </w:tr>
      <w:tr w:rsidR="00CE061A" w:rsidTr="00D326BA">
        <w:tc>
          <w:tcPr>
            <w:tcW w:w="8294" w:type="dxa"/>
          </w:tcPr>
          <w:p w:rsidR="00CE061A" w:rsidRDefault="00CE061A" w:rsidP="009676AC"/>
        </w:tc>
      </w:tr>
      <w:tr w:rsidR="00CE061A" w:rsidTr="00D326BA">
        <w:tc>
          <w:tcPr>
            <w:tcW w:w="8294" w:type="dxa"/>
          </w:tcPr>
          <w:p w:rsidR="00CE061A" w:rsidRDefault="00CE061A" w:rsidP="009676AC"/>
        </w:tc>
      </w:tr>
    </w:tbl>
    <w:p w:rsidR="00CE061A" w:rsidRDefault="00CE061A" w:rsidP="00D326B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4"/>
        <w:gridCol w:w="2765"/>
        <w:gridCol w:w="2765"/>
      </w:tblGrid>
      <w:tr w:rsidR="000D6640" w:rsidTr="004A02CA">
        <w:tc>
          <w:tcPr>
            <w:tcW w:w="8294" w:type="dxa"/>
            <w:gridSpan w:val="3"/>
            <w:shd w:val="clear" w:color="auto" w:fill="F2F2F2" w:themeFill="background1" w:themeFillShade="F2"/>
          </w:tcPr>
          <w:p w:rsidR="000D6640" w:rsidRDefault="000D6640" w:rsidP="00BF3A95">
            <w:r>
              <w:t>INDICADORES QUE  MEDIRÁN L</w:t>
            </w:r>
            <w:r w:rsidR="00BF3A95">
              <w:t>A CONSECUCIÓN DE LOS OBJETIVOS</w:t>
            </w:r>
            <w:r>
              <w:t>:</w:t>
            </w:r>
          </w:p>
        </w:tc>
      </w:tr>
      <w:tr w:rsidR="000D6640" w:rsidTr="004A02CA">
        <w:trPr>
          <w:trHeight w:val="38"/>
        </w:trPr>
        <w:tc>
          <w:tcPr>
            <w:tcW w:w="2764" w:type="dxa"/>
          </w:tcPr>
          <w:p w:rsidR="000D6640" w:rsidRDefault="000D6640" w:rsidP="004A02CA">
            <w:pPr>
              <w:jc w:val="center"/>
            </w:pPr>
            <w:r>
              <w:t>Indicador</w:t>
            </w:r>
          </w:p>
        </w:tc>
        <w:tc>
          <w:tcPr>
            <w:tcW w:w="2765" w:type="dxa"/>
          </w:tcPr>
          <w:p w:rsidR="000D6640" w:rsidRDefault="000D6640" w:rsidP="004A02CA">
            <w:pPr>
              <w:jc w:val="center"/>
            </w:pPr>
            <w:r>
              <w:t>Forma objetiva de medida</w:t>
            </w:r>
          </w:p>
        </w:tc>
        <w:tc>
          <w:tcPr>
            <w:tcW w:w="2765" w:type="dxa"/>
          </w:tcPr>
          <w:p w:rsidR="000D6640" w:rsidRDefault="000D6640" w:rsidP="004A02CA">
            <w:pPr>
              <w:jc w:val="center"/>
            </w:pPr>
            <w:r>
              <w:t>Valor que debe alcanzar</w:t>
            </w:r>
          </w:p>
        </w:tc>
      </w:tr>
      <w:tr w:rsidR="000D6640" w:rsidTr="004A02CA">
        <w:trPr>
          <w:trHeight w:val="37"/>
        </w:trPr>
        <w:tc>
          <w:tcPr>
            <w:tcW w:w="2764" w:type="dxa"/>
          </w:tcPr>
          <w:p w:rsidR="000D6640" w:rsidRDefault="000D6640" w:rsidP="004A02CA"/>
        </w:tc>
        <w:tc>
          <w:tcPr>
            <w:tcW w:w="2765" w:type="dxa"/>
          </w:tcPr>
          <w:p w:rsidR="000D6640" w:rsidRDefault="000D6640" w:rsidP="004A02CA"/>
        </w:tc>
        <w:tc>
          <w:tcPr>
            <w:tcW w:w="2765" w:type="dxa"/>
          </w:tcPr>
          <w:p w:rsidR="000D6640" w:rsidRDefault="000D6640" w:rsidP="004A02CA"/>
        </w:tc>
      </w:tr>
      <w:tr w:rsidR="000D6640" w:rsidTr="004A02CA">
        <w:trPr>
          <w:trHeight w:val="37"/>
        </w:trPr>
        <w:tc>
          <w:tcPr>
            <w:tcW w:w="2764" w:type="dxa"/>
          </w:tcPr>
          <w:p w:rsidR="000D6640" w:rsidRDefault="000D6640" w:rsidP="004A02CA"/>
        </w:tc>
        <w:tc>
          <w:tcPr>
            <w:tcW w:w="2765" w:type="dxa"/>
          </w:tcPr>
          <w:p w:rsidR="000D6640" w:rsidRDefault="000D6640" w:rsidP="004A02CA"/>
        </w:tc>
        <w:tc>
          <w:tcPr>
            <w:tcW w:w="2765" w:type="dxa"/>
          </w:tcPr>
          <w:p w:rsidR="000D6640" w:rsidRDefault="000D6640" w:rsidP="004A02CA"/>
        </w:tc>
      </w:tr>
      <w:tr w:rsidR="000D6640" w:rsidTr="004A02CA">
        <w:trPr>
          <w:trHeight w:val="37"/>
        </w:trPr>
        <w:tc>
          <w:tcPr>
            <w:tcW w:w="2764" w:type="dxa"/>
          </w:tcPr>
          <w:p w:rsidR="000D6640" w:rsidRDefault="000D6640" w:rsidP="004A02CA"/>
        </w:tc>
        <w:tc>
          <w:tcPr>
            <w:tcW w:w="2765" w:type="dxa"/>
          </w:tcPr>
          <w:p w:rsidR="000D6640" w:rsidRDefault="000D6640" w:rsidP="004A02CA"/>
        </w:tc>
        <w:tc>
          <w:tcPr>
            <w:tcW w:w="2765" w:type="dxa"/>
          </w:tcPr>
          <w:p w:rsidR="000D6640" w:rsidRDefault="000D6640" w:rsidP="004A02CA"/>
        </w:tc>
      </w:tr>
    </w:tbl>
    <w:p w:rsidR="000D6640" w:rsidRDefault="000D6640" w:rsidP="000D6640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4"/>
      </w:tblGrid>
      <w:tr w:rsidR="000D6640" w:rsidTr="004A02CA">
        <w:tc>
          <w:tcPr>
            <w:tcW w:w="8294" w:type="dxa"/>
            <w:shd w:val="clear" w:color="auto" w:fill="F2F2F2" w:themeFill="background1" w:themeFillShade="F2"/>
          </w:tcPr>
          <w:p w:rsidR="000D6640" w:rsidRDefault="000D6640" w:rsidP="004A02CA">
            <w:r>
              <w:t>Cronograma de desarrollo e implementación</w:t>
            </w:r>
          </w:p>
        </w:tc>
      </w:tr>
      <w:tr w:rsidR="000D6640" w:rsidTr="004A02CA">
        <w:tc>
          <w:tcPr>
            <w:tcW w:w="8294" w:type="dxa"/>
          </w:tcPr>
          <w:p w:rsidR="000D6640" w:rsidRDefault="000D6640" w:rsidP="004A02CA"/>
        </w:tc>
      </w:tr>
      <w:tr w:rsidR="000D6640" w:rsidTr="004A02CA">
        <w:tc>
          <w:tcPr>
            <w:tcW w:w="8294" w:type="dxa"/>
          </w:tcPr>
          <w:p w:rsidR="000D6640" w:rsidRDefault="000D6640" w:rsidP="004A02CA"/>
        </w:tc>
      </w:tr>
      <w:tr w:rsidR="000D6640" w:rsidTr="004A02CA">
        <w:tc>
          <w:tcPr>
            <w:tcW w:w="8294" w:type="dxa"/>
          </w:tcPr>
          <w:p w:rsidR="000D6640" w:rsidRDefault="000D6640" w:rsidP="004A02CA"/>
        </w:tc>
      </w:tr>
      <w:tr w:rsidR="000D6640" w:rsidTr="004A02CA">
        <w:tc>
          <w:tcPr>
            <w:tcW w:w="8294" w:type="dxa"/>
          </w:tcPr>
          <w:p w:rsidR="000D6640" w:rsidRDefault="000D6640" w:rsidP="004A02CA">
            <w:r>
              <w:t>Periodo de pre-explotación:</w:t>
            </w:r>
          </w:p>
        </w:tc>
      </w:tr>
      <w:tr w:rsidR="000D6640" w:rsidTr="004A02CA">
        <w:tc>
          <w:tcPr>
            <w:tcW w:w="8294" w:type="dxa"/>
          </w:tcPr>
          <w:p w:rsidR="000D6640" w:rsidRDefault="000D6640" w:rsidP="004A02CA">
            <w:r>
              <w:t>Periodo de explotación:</w:t>
            </w:r>
          </w:p>
        </w:tc>
      </w:tr>
    </w:tbl>
    <w:p w:rsidR="000D6640" w:rsidRDefault="000D6640" w:rsidP="000D6640">
      <w:pPr>
        <w:spacing w:after="0"/>
      </w:pPr>
    </w:p>
    <w:p w:rsidR="000D6640" w:rsidRDefault="000D6640" w:rsidP="000D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b/>
        </w:rPr>
      </w:pPr>
      <w:r>
        <w:rPr>
          <w:b/>
        </w:rPr>
        <w:t xml:space="preserve">ANÁLISIS </w:t>
      </w:r>
      <w:r w:rsidRPr="004C092E">
        <w:rPr>
          <w:b/>
        </w:rPr>
        <w:t>DAFO</w:t>
      </w:r>
      <w:r>
        <w:rPr>
          <w:b/>
        </w:rPr>
        <w:t xml:space="preserve"> Y CONCLUSIONES</w:t>
      </w:r>
      <w:r w:rsidRPr="004C092E">
        <w:rPr>
          <w:b/>
        </w:rPr>
        <w:t xml:space="preserve">: </w:t>
      </w:r>
    </w:p>
    <w:p w:rsidR="00B51A51" w:rsidRDefault="00B51A51" w:rsidP="00B51A51">
      <w:pPr>
        <w:tabs>
          <w:tab w:val="left" w:pos="6120"/>
        </w:tabs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B51A51" w:rsidRDefault="008D2737" w:rsidP="00B51A51">
      <w:pPr>
        <w:tabs>
          <w:tab w:val="left" w:pos="6120"/>
        </w:tabs>
        <w:spacing w:after="0"/>
        <w:jc w:val="both"/>
        <w:rPr>
          <w:rFonts w:ascii="Calibri" w:hAnsi="Calibri" w:cs="Calibri"/>
          <w:sz w:val="20"/>
          <w:szCs w:val="20"/>
        </w:rPr>
      </w:pPr>
      <w:hyperlink w:anchor="PlazoEjecución" w:history="1">
        <w:r w:rsidR="00B51A51" w:rsidRPr="00B51A51">
          <w:rPr>
            <w:rStyle w:val="Hipervnculo"/>
            <w:b/>
          </w:rPr>
          <w:t>Plazo de Ejecución</w:t>
        </w:r>
      </w:hyperlink>
      <w:r w:rsidR="00B51A51" w:rsidRPr="00B51A51">
        <w:rPr>
          <w:b/>
        </w:rPr>
        <w:t xml:space="preserve"> y Presupuesto</w:t>
      </w:r>
    </w:p>
    <w:p w:rsidR="00F85DCA" w:rsidRDefault="00F85DCA" w:rsidP="00B51A51">
      <w:pPr>
        <w:tabs>
          <w:tab w:val="left" w:pos="612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19170D" w:rsidRPr="00282502" w:rsidRDefault="00282502" w:rsidP="00282502">
      <w:pPr>
        <w:pStyle w:val="Prrafodelista"/>
        <w:numPr>
          <w:ilvl w:val="1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b/>
        </w:rPr>
      </w:pPr>
      <w:bookmarkStart w:id="11" w:name="Servicio6_4"/>
      <w:r w:rsidRPr="00282502">
        <w:rPr>
          <w:b/>
        </w:rPr>
        <w:lastRenderedPageBreak/>
        <w:t>DESARROLLO DE SISTEMAS IOT (INTERNET OF THINGS)</w:t>
      </w:r>
    </w:p>
    <w:bookmarkEnd w:id="11"/>
    <w:p w:rsidR="00282502" w:rsidRDefault="00282502" w:rsidP="00282502">
      <w:pPr>
        <w:pStyle w:val="Prrafodelista"/>
        <w:ind w:left="0"/>
      </w:pPr>
      <w:r w:rsidRPr="00B327FE">
        <w:t xml:space="preserve"> (Sólo son elegibles los costes de consultoría, desarrollo e implementación. </w:t>
      </w:r>
      <w:r>
        <w:t>E</w:t>
      </w:r>
      <w:r w:rsidRPr="00B327FE">
        <w:t xml:space="preserve">l hardware </w:t>
      </w:r>
      <w:r>
        <w:t xml:space="preserve">y </w:t>
      </w:r>
      <w:r w:rsidRPr="00B327FE">
        <w:t xml:space="preserve">el software </w:t>
      </w:r>
      <w:r>
        <w:t>son gastos</w:t>
      </w:r>
      <w:r w:rsidRPr="00B327FE">
        <w:t xml:space="preserve"> </w:t>
      </w:r>
      <w:r>
        <w:t>NO subvencionables</w:t>
      </w:r>
      <w:r w:rsidRPr="00B327FE">
        <w:t>)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328"/>
      </w:tblGrid>
      <w:tr w:rsidR="00282502" w:rsidTr="00282502">
        <w:tc>
          <w:tcPr>
            <w:tcW w:w="8328" w:type="dxa"/>
            <w:shd w:val="clear" w:color="auto" w:fill="F2F2F2" w:themeFill="background1" w:themeFillShade="F2"/>
          </w:tcPr>
          <w:p w:rsidR="00282502" w:rsidRDefault="00282502" w:rsidP="001C1220">
            <w:r>
              <w:t>OBJETIVO DE LA SOLUCIÓN A IMPLANTAR EN LA EMPRESA:</w:t>
            </w:r>
          </w:p>
        </w:tc>
      </w:tr>
      <w:tr w:rsidR="00282502" w:rsidTr="00B51A51">
        <w:trPr>
          <w:trHeight w:val="622"/>
        </w:trPr>
        <w:tc>
          <w:tcPr>
            <w:tcW w:w="8328" w:type="dxa"/>
          </w:tcPr>
          <w:p w:rsidR="00282502" w:rsidRDefault="00282502" w:rsidP="001C1220"/>
          <w:p w:rsidR="00282502" w:rsidRDefault="00282502" w:rsidP="001C1220"/>
          <w:p w:rsidR="00282502" w:rsidRDefault="00282502" w:rsidP="001C1220"/>
        </w:tc>
      </w:tr>
    </w:tbl>
    <w:p w:rsidR="00282502" w:rsidRDefault="00282502" w:rsidP="00282502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4"/>
        <w:gridCol w:w="2765"/>
        <w:gridCol w:w="2765"/>
      </w:tblGrid>
      <w:tr w:rsidR="00282502" w:rsidTr="001C1220">
        <w:tc>
          <w:tcPr>
            <w:tcW w:w="8294" w:type="dxa"/>
            <w:gridSpan w:val="3"/>
            <w:shd w:val="clear" w:color="auto" w:fill="F2F2F2" w:themeFill="background1" w:themeFillShade="F2"/>
          </w:tcPr>
          <w:p w:rsidR="00282502" w:rsidRDefault="00282502" w:rsidP="001C1220">
            <w:r>
              <w:t>INDICADORES QUE MEDIRÁN LA CONSECUCIÓN DE LOS OBJETIVOS</w:t>
            </w:r>
          </w:p>
        </w:tc>
      </w:tr>
      <w:tr w:rsidR="00282502" w:rsidTr="001C1220">
        <w:trPr>
          <w:trHeight w:val="38"/>
        </w:trPr>
        <w:tc>
          <w:tcPr>
            <w:tcW w:w="2764" w:type="dxa"/>
          </w:tcPr>
          <w:p w:rsidR="00282502" w:rsidRDefault="00282502" w:rsidP="001C1220">
            <w:pPr>
              <w:jc w:val="center"/>
            </w:pPr>
            <w:r>
              <w:t>Indicador</w:t>
            </w:r>
          </w:p>
        </w:tc>
        <w:tc>
          <w:tcPr>
            <w:tcW w:w="2765" w:type="dxa"/>
          </w:tcPr>
          <w:p w:rsidR="00282502" w:rsidRDefault="00282502" w:rsidP="001C1220">
            <w:pPr>
              <w:jc w:val="center"/>
            </w:pPr>
            <w:r>
              <w:t>Forma objetiva de medida</w:t>
            </w:r>
          </w:p>
        </w:tc>
        <w:tc>
          <w:tcPr>
            <w:tcW w:w="2765" w:type="dxa"/>
          </w:tcPr>
          <w:p w:rsidR="00282502" w:rsidRDefault="00282502" w:rsidP="001C1220">
            <w:pPr>
              <w:jc w:val="center"/>
            </w:pPr>
            <w:r>
              <w:t>Valor que debe alcanzar</w:t>
            </w:r>
          </w:p>
        </w:tc>
      </w:tr>
      <w:tr w:rsidR="00282502" w:rsidTr="001C1220">
        <w:trPr>
          <w:trHeight w:val="37"/>
        </w:trPr>
        <w:tc>
          <w:tcPr>
            <w:tcW w:w="2764" w:type="dxa"/>
          </w:tcPr>
          <w:p w:rsidR="00282502" w:rsidRDefault="00282502" w:rsidP="001C1220"/>
        </w:tc>
        <w:tc>
          <w:tcPr>
            <w:tcW w:w="2765" w:type="dxa"/>
          </w:tcPr>
          <w:p w:rsidR="00282502" w:rsidRDefault="00282502" w:rsidP="001C1220"/>
        </w:tc>
        <w:tc>
          <w:tcPr>
            <w:tcW w:w="2765" w:type="dxa"/>
          </w:tcPr>
          <w:p w:rsidR="00282502" w:rsidRDefault="00282502" w:rsidP="001C1220"/>
        </w:tc>
      </w:tr>
      <w:tr w:rsidR="00282502" w:rsidTr="001C1220">
        <w:trPr>
          <w:trHeight w:val="37"/>
        </w:trPr>
        <w:tc>
          <w:tcPr>
            <w:tcW w:w="2764" w:type="dxa"/>
          </w:tcPr>
          <w:p w:rsidR="00282502" w:rsidRDefault="00282502" w:rsidP="001C1220"/>
        </w:tc>
        <w:tc>
          <w:tcPr>
            <w:tcW w:w="2765" w:type="dxa"/>
          </w:tcPr>
          <w:p w:rsidR="00282502" w:rsidRDefault="00282502" w:rsidP="001C1220"/>
        </w:tc>
        <w:tc>
          <w:tcPr>
            <w:tcW w:w="2765" w:type="dxa"/>
          </w:tcPr>
          <w:p w:rsidR="00282502" w:rsidRDefault="00282502" w:rsidP="001C1220"/>
        </w:tc>
      </w:tr>
      <w:tr w:rsidR="00282502" w:rsidTr="001C1220">
        <w:trPr>
          <w:trHeight w:val="37"/>
        </w:trPr>
        <w:tc>
          <w:tcPr>
            <w:tcW w:w="2764" w:type="dxa"/>
          </w:tcPr>
          <w:p w:rsidR="00282502" w:rsidRDefault="00282502" w:rsidP="001C1220"/>
        </w:tc>
        <w:tc>
          <w:tcPr>
            <w:tcW w:w="2765" w:type="dxa"/>
          </w:tcPr>
          <w:p w:rsidR="00282502" w:rsidRDefault="00282502" w:rsidP="001C1220"/>
        </w:tc>
        <w:tc>
          <w:tcPr>
            <w:tcW w:w="2765" w:type="dxa"/>
          </w:tcPr>
          <w:p w:rsidR="00282502" w:rsidRDefault="00282502" w:rsidP="001C1220"/>
        </w:tc>
      </w:tr>
    </w:tbl>
    <w:p w:rsidR="00282502" w:rsidRPr="005C397E" w:rsidRDefault="00282502" w:rsidP="00282502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4"/>
      </w:tblGrid>
      <w:tr w:rsidR="0019170D" w:rsidTr="00282502">
        <w:tc>
          <w:tcPr>
            <w:tcW w:w="8294" w:type="dxa"/>
            <w:shd w:val="clear" w:color="auto" w:fill="F2F2F2" w:themeFill="background1" w:themeFillShade="F2"/>
          </w:tcPr>
          <w:p w:rsidR="0019170D" w:rsidRDefault="0019170D" w:rsidP="009676AC">
            <w:r>
              <w:t>RED DE SENSORIZACIÓN</w:t>
            </w:r>
          </w:p>
        </w:tc>
      </w:tr>
      <w:tr w:rsidR="0019170D" w:rsidTr="00282502">
        <w:tc>
          <w:tcPr>
            <w:tcW w:w="8294" w:type="dxa"/>
          </w:tcPr>
          <w:p w:rsidR="0019170D" w:rsidRDefault="0019170D" w:rsidP="009676AC">
            <w:r>
              <w:t>Datos que serán recogidos por los sensores a instalar:</w:t>
            </w:r>
          </w:p>
        </w:tc>
      </w:tr>
      <w:tr w:rsidR="0019170D" w:rsidTr="00282502">
        <w:tc>
          <w:tcPr>
            <w:tcW w:w="8294" w:type="dxa"/>
          </w:tcPr>
          <w:p w:rsidR="0019170D" w:rsidRDefault="0019170D" w:rsidP="009676AC"/>
        </w:tc>
      </w:tr>
      <w:tr w:rsidR="00B51A51" w:rsidTr="00282502">
        <w:tc>
          <w:tcPr>
            <w:tcW w:w="8294" w:type="dxa"/>
          </w:tcPr>
          <w:p w:rsidR="00B51A51" w:rsidRDefault="00B51A51" w:rsidP="009676AC"/>
        </w:tc>
      </w:tr>
      <w:tr w:rsidR="0019170D" w:rsidTr="00282502">
        <w:tc>
          <w:tcPr>
            <w:tcW w:w="8294" w:type="dxa"/>
          </w:tcPr>
          <w:p w:rsidR="0019170D" w:rsidRDefault="0019170D" w:rsidP="009676AC"/>
        </w:tc>
      </w:tr>
      <w:tr w:rsidR="0019170D" w:rsidTr="00282502">
        <w:tc>
          <w:tcPr>
            <w:tcW w:w="8294" w:type="dxa"/>
          </w:tcPr>
          <w:p w:rsidR="0019170D" w:rsidRDefault="0019170D" w:rsidP="009676AC">
            <w:r>
              <w:t>Ubicación de los sensores</w:t>
            </w:r>
            <w:r w:rsidR="00A54DDB">
              <w:t xml:space="preserve"> en la empresa</w:t>
            </w:r>
            <w:r>
              <w:t>:</w:t>
            </w:r>
          </w:p>
        </w:tc>
      </w:tr>
      <w:tr w:rsidR="0019170D" w:rsidTr="00282502">
        <w:tc>
          <w:tcPr>
            <w:tcW w:w="8294" w:type="dxa"/>
          </w:tcPr>
          <w:p w:rsidR="0019170D" w:rsidRDefault="0019170D" w:rsidP="009676AC"/>
          <w:p w:rsidR="0019170D" w:rsidRDefault="0019170D" w:rsidP="009676AC"/>
          <w:p w:rsidR="0019170D" w:rsidRDefault="0019170D" w:rsidP="009676AC"/>
        </w:tc>
      </w:tr>
      <w:tr w:rsidR="0019170D" w:rsidTr="00282502">
        <w:tc>
          <w:tcPr>
            <w:tcW w:w="8294" w:type="dxa"/>
          </w:tcPr>
          <w:p w:rsidR="0019170D" w:rsidRDefault="0019170D" w:rsidP="00197F7C">
            <w:r>
              <w:t xml:space="preserve">Especificar </w:t>
            </w:r>
            <w:r w:rsidR="00197F7C">
              <w:t>información</w:t>
            </w:r>
            <w:r>
              <w:t xml:space="preserve"> </w:t>
            </w:r>
            <w:r w:rsidR="00197F7C">
              <w:t>obtenida de</w:t>
            </w:r>
            <w:r w:rsidR="008A7927">
              <w:t xml:space="preserve"> los sensores</w:t>
            </w:r>
            <w:r>
              <w:t>:</w:t>
            </w:r>
          </w:p>
        </w:tc>
      </w:tr>
      <w:tr w:rsidR="0019170D" w:rsidTr="00282502">
        <w:tc>
          <w:tcPr>
            <w:tcW w:w="8294" w:type="dxa"/>
          </w:tcPr>
          <w:p w:rsidR="0019170D" w:rsidRDefault="0019170D" w:rsidP="009676AC"/>
        </w:tc>
      </w:tr>
      <w:tr w:rsidR="0019170D" w:rsidTr="00282502">
        <w:tc>
          <w:tcPr>
            <w:tcW w:w="8294" w:type="dxa"/>
          </w:tcPr>
          <w:p w:rsidR="0019170D" w:rsidRDefault="0019170D" w:rsidP="009676AC"/>
        </w:tc>
      </w:tr>
    </w:tbl>
    <w:p w:rsidR="0019170D" w:rsidRDefault="0019170D" w:rsidP="00197F7C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"/>
        <w:gridCol w:w="4404"/>
        <w:gridCol w:w="284"/>
        <w:gridCol w:w="3224"/>
      </w:tblGrid>
      <w:tr w:rsidR="005C397E" w:rsidTr="00197F7C">
        <w:tc>
          <w:tcPr>
            <w:tcW w:w="8294" w:type="dxa"/>
            <w:gridSpan w:val="4"/>
            <w:shd w:val="clear" w:color="auto" w:fill="F2F2F2" w:themeFill="background1" w:themeFillShade="F2"/>
          </w:tcPr>
          <w:p w:rsidR="005C397E" w:rsidRDefault="005C397E" w:rsidP="009676AC">
            <w:r>
              <w:t>APLICACIÓN PARA LA VISUALIZACIÓN DE LOS DATOS CAPTURADOS</w:t>
            </w:r>
          </w:p>
        </w:tc>
      </w:tr>
      <w:tr w:rsidR="005C397E" w:rsidTr="00197F7C">
        <w:tc>
          <w:tcPr>
            <w:tcW w:w="8294" w:type="dxa"/>
            <w:gridSpan w:val="4"/>
          </w:tcPr>
          <w:p w:rsidR="005C397E" w:rsidRDefault="00197F7C" w:rsidP="009676AC">
            <w:r>
              <w:t>Tipo de a</w:t>
            </w:r>
            <w:r w:rsidR="00BB3438">
              <w:t>cceso a la aplicación</w:t>
            </w:r>
            <w:r>
              <w:t xml:space="preserve"> (que deberá incluir versión móvil)</w:t>
            </w:r>
          </w:p>
        </w:tc>
      </w:tr>
      <w:tr w:rsidR="00BB3438" w:rsidTr="00197F7C">
        <w:tc>
          <w:tcPr>
            <w:tcW w:w="382" w:type="dxa"/>
          </w:tcPr>
          <w:p w:rsidR="00BB3438" w:rsidRDefault="00BB3438" w:rsidP="009676AC"/>
        </w:tc>
        <w:tc>
          <w:tcPr>
            <w:tcW w:w="4404" w:type="dxa"/>
          </w:tcPr>
          <w:p w:rsidR="00BB3438" w:rsidRDefault="00BB3438" w:rsidP="00BB3438">
            <w:r>
              <w:t>Acceso interno (servidores de la empresa)</w:t>
            </w:r>
          </w:p>
        </w:tc>
        <w:tc>
          <w:tcPr>
            <w:tcW w:w="284" w:type="dxa"/>
          </w:tcPr>
          <w:p w:rsidR="00BB3438" w:rsidRDefault="00BB3438" w:rsidP="009676AC"/>
        </w:tc>
        <w:tc>
          <w:tcPr>
            <w:tcW w:w="3224" w:type="dxa"/>
          </w:tcPr>
          <w:p w:rsidR="00BB3438" w:rsidRDefault="00BB3438" w:rsidP="00197F7C">
            <w:r>
              <w:t>Accesible en la nube</w:t>
            </w:r>
          </w:p>
        </w:tc>
      </w:tr>
      <w:tr w:rsidR="005C397E" w:rsidTr="00197F7C">
        <w:tc>
          <w:tcPr>
            <w:tcW w:w="8294" w:type="dxa"/>
            <w:gridSpan w:val="4"/>
          </w:tcPr>
          <w:p w:rsidR="005C397E" w:rsidRDefault="00BB3438" w:rsidP="009676AC">
            <w:r>
              <w:t>Especificar indicadores</w:t>
            </w:r>
            <w:r w:rsidR="006D5404">
              <w:t>/funcionalidades</w:t>
            </w:r>
            <w:r>
              <w:t xml:space="preserve"> a crear en el sistema:</w:t>
            </w:r>
          </w:p>
        </w:tc>
      </w:tr>
      <w:tr w:rsidR="005C397E" w:rsidTr="00197F7C">
        <w:tc>
          <w:tcPr>
            <w:tcW w:w="8294" w:type="dxa"/>
            <w:gridSpan w:val="4"/>
          </w:tcPr>
          <w:p w:rsidR="005C397E" w:rsidRDefault="005C397E" w:rsidP="009676AC"/>
        </w:tc>
      </w:tr>
    </w:tbl>
    <w:p w:rsidR="005C397E" w:rsidRDefault="005C397E" w:rsidP="00197F7C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4"/>
      </w:tblGrid>
      <w:tr w:rsidR="00197F7C" w:rsidTr="001C1220">
        <w:tc>
          <w:tcPr>
            <w:tcW w:w="8294" w:type="dxa"/>
            <w:shd w:val="clear" w:color="auto" w:fill="F2F2F2" w:themeFill="background1" w:themeFillShade="F2"/>
          </w:tcPr>
          <w:p w:rsidR="00197F7C" w:rsidRDefault="00197F7C" w:rsidP="001C1220">
            <w:r>
              <w:t>Cronograma de desarrollo e implementación:</w:t>
            </w:r>
          </w:p>
        </w:tc>
      </w:tr>
      <w:tr w:rsidR="00197F7C" w:rsidTr="001C1220">
        <w:tc>
          <w:tcPr>
            <w:tcW w:w="8294" w:type="dxa"/>
          </w:tcPr>
          <w:p w:rsidR="00197F7C" w:rsidRDefault="00197F7C" w:rsidP="001C1220"/>
        </w:tc>
      </w:tr>
      <w:tr w:rsidR="00197F7C" w:rsidTr="001C1220">
        <w:tc>
          <w:tcPr>
            <w:tcW w:w="8294" w:type="dxa"/>
          </w:tcPr>
          <w:p w:rsidR="00197F7C" w:rsidRDefault="00197F7C" w:rsidP="001C1220"/>
        </w:tc>
      </w:tr>
      <w:tr w:rsidR="00197F7C" w:rsidTr="001C1220">
        <w:tc>
          <w:tcPr>
            <w:tcW w:w="8294" w:type="dxa"/>
          </w:tcPr>
          <w:p w:rsidR="00197F7C" w:rsidRDefault="00197F7C" w:rsidP="001C1220"/>
        </w:tc>
      </w:tr>
      <w:tr w:rsidR="00197F7C" w:rsidTr="001C1220">
        <w:tc>
          <w:tcPr>
            <w:tcW w:w="8294" w:type="dxa"/>
          </w:tcPr>
          <w:p w:rsidR="00197F7C" w:rsidRDefault="00197F7C" w:rsidP="001C1220">
            <w:r>
              <w:t>Periodo de pre-explotación:</w:t>
            </w:r>
          </w:p>
        </w:tc>
      </w:tr>
      <w:tr w:rsidR="00197F7C" w:rsidTr="001C1220">
        <w:tc>
          <w:tcPr>
            <w:tcW w:w="8294" w:type="dxa"/>
          </w:tcPr>
          <w:p w:rsidR="00197F7C" w:rsidRDefault="00197F7C" w:rsidP="001C1220">
            <w:r>
              <w:t>Periodo de explotación:</w:t>
            </w:r>
          </w:p>
        </w:tc>
      </w:tr>
    </w:tbl>
    <w:p w:rsidR="00F85DCA" w:rsidRDefault="00F85DCA" w:rsidP="00F85DCA">
      <w:pPr>
        <w:spacing w:after="0"/>
      </w:pPr>
    </w:p>
    <w:p w:rsidR="00F85DCA" w:rsidRPr="00B51A51" w:rsidRDefault="00F85DCA" w:rsidP="00B5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b/>
        </w:rPr>
      </w:pPr>
      <w:r>
        <w:rPr>
          <w:b/>
        </w:rPr>
        <w:t xml:space="preserve">ANÁLISIS </w:t>
      </w:r>
      <w:r w:rsidRPr="004C092E">
        <w:rPr>
          <w:b/>
        </w:rPr>
        <w:t>DAFO</w:t>
      </w:r>
      <w:r>
        <w:rPr>
          <w:b/>
        </w:rPr>
        <w:t xml:space="preserve"> Y CONCLUSIONES</w:t>
      </w:r>
      <w:r w:rsidRPr="004C092E">
        <w:rPr>
          <w:b/>
        </w:rPr>
        <w:t xml:space="preserve">: </w:t>
      </w:r>
    </w:p>
    <w:p w:rsidR="00B51A51" w:rsidRDefault="00B51A51"/>
    <w:p w:rsidR="00197F7C" w:rsidRPr="00B51A51" w:rsidRDefault="008D2737">
      <w:pPr>
        <w:rPr>
          <w:b/>
        </w:rPr>
      </w:pPr>
      <w:hyperlink w:anchor="PlazoEjecución" w:history="1">
        <w:r w:rsidR="00B51A51" w:rsidRPr="00B51A51">
          <w:rPr>
            <w:rStyle w:val="Hipervnculo"/>
            <w:b/>
          </w:rPr>
          <w:t>Plazo de Ejecución</w:t>
        </w:r>
      </w:hyperlink>
      <w:r w:rsidR="00B51A51" w:rsidRPr="00B51A51">
        <w:rPr>
          <w:b/>
        </w:rPr>
        <w:t xml:space="preserve"> y Presupuesto</w:t>
      </w:r>
      <w:r w:rsidR="00197F7C">
        <w:br w:type="page"/>
      </w:r>
    </w:p>
    <w:p w:rsidR="0019170D" w:rsidRPr="00197F7C" w:rsidRDefault="00197F7C" w:rsidP="00197F7C">
      <w:pPr>
        <w:pStyle w:val="Prrafodelista"/>
        <w:numPr>
          <w:ilvl w:val="1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b/>
        </w:rPr>
      </w:pPr>
      <w:bookmarkStart w:id="12" w:name="Servicio6_5"/>
      <w:r w:rsidRPr="00197F7C">
        <w:rPr>
          <w:b/>
        </w:rPr>
        <w:lastRenderedPageBreak/>
        <w:t>DESARROLLO Y ADOPCIÓN DE SOLUCIONES ORIENTADAS A LA CIBERSEGURIDAD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328"/>
      </w:tblGrid>
      <w:tr w:rsidR="003839E5" w:rsidTr="009676AC">
        <w:tc>
          <w:tcPr>
            <w:tcW w:w="8647" w:type="dxa"/>
            <w:shd w:val="clear" w:color="auto" w:fill="F2F2F2" w:themeFill="background1" w:themeFillShade="F2"/>
          </w:tcPr>
          <w:bookmarkEnd w:id="12"/>
          <w:p w:rsidR="003839E5" w:rsidRDefault="003839E5" w:rsidP="003839E5">
            <w:r>
              <w:t>BREVE DESCRIPCIÓN DE LAS MEDIDAS DE CIBERSEGURIDAD</w:t>
            </w:r>
            <w:r w:rsidR="00946BBC">
              <w:t xml:space="preserve"> A IMPLEME</w:t>
            </w:r>
            <w:r w:rsidR="00197F7C">
              <w:t>NTAR</w:t>
            </w:r>
            <w:r>
              <w:t>:</w:t>
            </w:r>
          </w:p>
        </w:tc>
      </w:tr>
      <w:tr w:rsidR="003839E5" w:rsidTr="009676AC">
        <w:tc>
          <w:tcPr>
            <w:tcW w:w="8647" w:type="dxa"/>
          </w:tcPr>
          <w:p w:rsidR="003839E5" w:rsidRDefault="003839E5" w:rsidP="009676AC"/>
          <w:p w:rsidR="003839E5" w:rsidRDefault="003839E5" w:rsidP="009676AC"/>
          <w:p w:rsidR="001E0902" w:rsidRDefault="001E0902" w:rsidP="009676AC"/>
          <w:p w:rsidR="001E0902" w:rsidRDefault="001E0902" w:rsidP="009676AC"/>
          <w:p w:rsidR="00946BBC" w:rsidRDefault="00946BBC" w:rsidP="009676AC"/>
        </w:tc>
      </w:tr>
    </w:tbl>
    <w:p w:rsidR="003839E5" w:rsidRPr="003839E5" w:rsidRDefault="003839E5" w:rsidP="00197F7C">
      <w:pPr>
        <w:spacing w:after="0"/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328"/>
      </w:tblGrid>
      <w:tr w:rsidR="003839E5" w:rsidTr="009676AC">
        <w:tc>
          <w:tcPr>
            <w:tcW w:w="8647" w:type="dxa"/>
            <w:shd w:val="clear" w:color="auto" w:fill="F2F2F2" w:themeFill="background1" w:themeFillShade="F2"/>
          </w:tcPr>
          <w:p w:rsidR="003839E5" w:rsidRDefault="003839E5" w:rsidP="00946BBC">
            <w:r>
              <w:t>BREVE DESCRIPCIÓN DEL SISTEMA SOBRE EL QUE SE IMPLEMENTARÁN LAS MEDIDAS</w:t>
            </w:r>
            <w:r w:rsidR="00946BBC">
              <w:t xml:space="preserve"> (indicando los métodos de seguridad TIC disponibles, y capacidad actual de respuesta)</w:t>
            </w:r>
            <w:r>
              <w:t>:</w:t>
            </w:r>
          </w:p>
        </w:tc>
      </w:tr>
      <w:tr w:rsidR="003839E5" w:rsidTr="009676AC">
        <w:tc>
          <w:tcPr>
            <w:tcW w:w="8647" w:type="dxa"/>
          </w:tcPr>
          <w:p w:rsidR="003839E5" w:rsidRDefault="003839E5" w:rsidP="009676AC"/>
          <w:p w:rsidR="003839E5" w:rsidRDefault="003839E5" w:rsidP="009676AC"/>
          <w:p w:rsidR="003839E5" w:rsidRDefault="003839E5" w:rsidP="009676AC"/>
          <w:p w:rsidR="001E0902" w:rsidRDefault="001E0902" w:rsidP="009676AC"/>
          <w:p w:rsidR="00946BBC" w:rsidRDefault="00946BBC" w:rsidP="009676AC"/>
        </w:tc>
      </w:tr>
    </w:tbl>
    <w:p w:rsidR="00BB3438" w:rsidRDefault="00BB3438" w:rsidP="00197F7C">
      <w:pPr>
        <w:spacing w:after="0"/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328"/>
      </w:tblGrid>
      <w:tr w:rsidR="00B96BBF" w:rsidTr="009676AC">
        <w:tc>
          <w:tcPr>
            <w:tcW w:w="8647" w:type="dxa"/>
            <w:shd w:val="clear" w:color="auto" w:fill="F2F2F2" w:themeFill="background1" w:themeFillShade="F2"/>
          </w:tcPr>
          <w:p w:rsidR="00B96BBF" w:rsidRDefault="00946BBC" w:rsidP="009676AC">
            <w:r>
              <w:t xml:space="preserve">Nº Y </w:t>
            </w:r>
            <w:r w:rsidR="00B96BBF">
              <w:t>TIPO DE EVENTOS A MONITORIZAR:</w:t>
            </w:r>
          </w:p>
        </w:tc>
      </w:tr>
      <w:tr w:rsidR="00B96BBF" w:rsidTr="009676AC">
        <w:tc>
          <w:tcPr>
            <w:tcW w:w="8647" w:type="dxa"/>
          </w:tcPr>
          <w:p w:rsidR="00B96BBF" w:rsidRDefault="00B96BBF" w:rsidP="009676AC"/>
          <w:p w:rsidR="00B96BBF" w:rsidRDefault="00B96BBF" w:rsidP="009676AC"/>
          <w:p w:rsidR="001E0902" w:rsidRDefault="001E0902" w:rsidP="009676AC"/>
          <w:p w:rsidR="00B96BBF" w:rsidRDefault="00B96BBF" w:rsidP="009676AC"/>
        </w:tc>
      </w:tr>
    </w:tbl>
    <w:p w:rsidR="00B96BBF" w:rsidRDefault="00B96BBF" w:rsidP="00197F7C">
      <w:pPr>
        <w:spacing w:after="0"/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328"/>
      </w:tblGrid>
      <w:tr w:rsidR="00B96BBF" w:rsidTr="009676AC">
        <w:tc>
          <w:tcPr>
            <w:tcW w:w="8647" w:type="dxa"/>
            <w:shd w:val="clear" w:color="auto" w:fill="F2F2F2" w:themeFill="background1" w:themeFillShade="F2"/>
          </w:tcPr>
          <w:p w:rsidR="00B96BBF" w:rsidRDefault="00B96BBF" w:rsidP="009676AC">
            <w:r>
              <w:t>PROCEDIMIENTO DE RESPUESTA ANTE INCIDENTES:</w:t>
            </w:r>
          </w:p>
        </w:tc>
      </w:tr>
      <w:tr w:rsidR="00B96BBF" w:rsidTr="009676AC">
        <w:tc>
          <w:tcPr>
            <w:tcW w:w="8647" w:type="dxa"/>
          </w:tcPr>
          <w:p w:rsidR="00B96BBF" w:rsidRDefault="00B96BBF" w:rsidP="009676AC"/>
          <w:p w:rsidR="00B96BBF" w:rsidRDefault="00B96BBF" w:rsidP="009676AC"/>
          <w:p w:rsidR="001E0902" w:rsidRDefault="001E0902" w:rsidP="009676AC"/>
          <w:p w:rsidR="00B96BBF" w:rsidRDefault="00B96BBF" w:rsidP="009676AC"/>
        </w:tc>
      </w:tr>
      <w:tr w:rsidR="00946BBC" w:rsidTr="009676AC">
        <w:tc>
          <w:tcPr>
            <w:tcW w:w="8647" w:type="dxa"/>
          </w:tcPr>
          <w:p w:rsidR="00946BBC" w:rsidRDefault="00946BBC" w:rsidP="009676AC">
            <w:r>
              <w:t>Entorno de control de Incidencias:</w:t>
            </w:r>
          </w:p>
        </w:tc>
      </w:tr>
    </w:tbl>
    <w:p w:rsidR="00B96BBF" w:rsidRDefault="00B96BBF" w:rsidP="00946BBC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4"/>
      </w:tblGrid>
      <w:tr w:rsidR="00946BBC" w:rsidTr="001C1220">
        <w:tc>
          <w:tcPr>
            <w:tcW w:w="8294" w:type="dxa"/>
            <w:shd w:val="clear" w:color="auto" w:fill="F2F2F2" w:themeFill="background1" w:themeFillShade="F2"/>
          </w:tcPr>
          <w:p w:rsidR="00946BBC" w:rsidRDefault="00946BBC" w:rsidP="001C1220">
            <w:r>
              <w:t>Cronograma de desarrollo e implementación:</w:t>
            </w:r>
          </w:p>
        </w:tc>
      </w:tr>
      <w:tr w:rsidR="00946BBC" w:rsidTr="001C1220">
        <w:tc>
          <w:tcPr>
            <w:tcW w:w="8294" w:type="dxa"/>
          </w:tcPr>
          <w:p w:rsidR="00946BBC" w:rsidRDefault="00946BBC" w:rsidP="001C1220"/>
        </w:tc>
      </w:tr>
      <w:tr w:rsidR="00946BBC" w:rsidTr="001C1220">
        <w:tc>
          <w:tcPr>
            <w:tcW w:w="8294" w:type="dxa"/>
          </w:tcPr>
          <w:p w:rsidR="00946BBC" w:rsidRDefault="00946BBC" w:rsidP="001C1220"/>
        </w:tc>
      </w:tr>
      <w:tr w:rsidR="001E0902" w:rsidTr="001C1220">
        <w:tc>
          <w:tcPr>
            <w:tcW w:w="8294" w:type="dxa"/>
          </w:tcPr>
          <w:p w:rsidR="001E0902" w:rsidRDefault="001E0902" w:rsidP="001C1220"/>
        </w:tc>
      </w:tr>
      <w:tr w:rsidR="00946BBC" w:rsidTr="001C1220">
        <w:tc>
          <w:tcPr>
            <w:tcW w:w="8294" w:type="dxa"/>
          </w:tcPr>
          <w:p w:rsidR="00946BBC" w:rsidRDefault="00946BBC" w:rsidP="001C1220"/>
        </w:tc>
      </w:tr>
      <w:tr w:rsidR="00946BBC" w:rsidTr="001C1220">
        <w:tc>
          <w:tcPr>
            <w:tcW w:w="8294" w:type="dxa"/>
          </w:tcPr>
          <w:p w:rsidR="00946BBC" w:rsidRDefault="00946BBC" w:rsidP="001C1220">
            <w:r>
              <w:t>Periodo de pre-explotación:</w:t>
            </w:r>
          </w:p>
        </w:tc>
      </w:tr>
      <w:tr w:rsidR="00946BBC" w:rsidTr="001C1220">
        <w:tc>
          <w:tcPr>
            <w:tcW w:w="8294" w:type="dxa"/>
          </w:tcPr>
          <w:p w:rsidR="00946BBC" w:rsidRDefault="00946BBC" w:rsidP="001C1220">
            <w:r>
              <w:t>Periodo de explotación:</w:t>
            </w:r>
          </w:p>
        </w:tc>
      </w:tr>
    </w:tbl>
    <w:p w:rsidR="00B51A51" w:rsidRDefault="00B51A51"/>
    <w:p w:rsidR="00B51A51" w:rsidRDefault="008D2737">
      <w:hyperlink w:anchor="PlazoEjecución" w:history="1">
        <w:r w:rsidR="00B51A51" w:rsidRPr="00B51A51">
          <w:rPr>
            <w:rStyle w:val="Hipervnculo"/>
            <w:b/>
          </w:rPr>
          <w:t>Plazo de Ejecución</w:t>
        </w:r>
      </w:hyperlink>
      <w:r w:rsidR="00B51A51" w:rsidRPr="00B51A51">
        <w:rPr>
          <w:b/>
        </w:rPr>
        <w:t xml:space="preserve"> y Presupuesto</w:t>
      </w:r>
    </w:p>
    <w:p w:rsidR="001E0902" w:rsidRDefault="001E0902">
      <w:r>
        <w:br w:type="page"/>
      </w:r>
    </w:p>
    <w:p w:rsidR="003839E5" w:rsidRPr="002A3389" w:rsidRDefault="002A3389" w:rsidP="002A3389">
      <w:pPr>
        <w:pStyle w:val="Prrafodelista"/>
        <w:numPr>
          <w:ilvl w:val="1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b/>
        </w:rPr>
      </w:pPr>
      <w:bookmarkStart w:id="13" w:name="Servicio6_6"/>
      <w:r w:rsidRPr="002A3389">
        <w:rPr>
          <w:b/>
        </w:rPr>
        <w:lastRenderedPageBreak/>
        <w:t>APLICACIONES DE REALIDAD VIRTUAL, AUMENTADA, MIXTA O EXTENDIDA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81"/>
        <w:gridCol w:w="8047"/>
      </w:tblGrid>
      <w:tr w:rsidR="00B96BBF" w:rsidTr="009676AC">
        <w:tc>
          <w:tcPr>
            <w:tcW w:w="8647" w:type="dxa"/>
            <w:gridSpan w:val="2"/>
            <w:shd w:val="clear" w:color="auto" w:fill="F2F2F2" w:themeFill="background1" w:themeFillShade="F2"/>
          </w:tcPr>
          <w:bookmarkEnd w:id="13"/>
          <w:p w:rsidR="00B96BBF" w:rsidRDefault="00B96BBF" w:rsidP="001E0902">
            <w:r>
              <w:t xml:space="preserve">TIPO DE </w:t>
            </w:r>
            <w:r w:rsidR="001E0902">
              <w:t>APLICACIÓN</w:t>
            </w:r>
            <w:r>
              <w:t xml:space="preserve"> A INCORPORAR:</w:t>
            </w:r>
          </w:p>
        </w:tc>
      </w:tr>
      <w:tr w:rsidR="00B96BBF" w:rsidTr="009676AC">
        <w:tc>
          <w:tcPr>
            <w:tcW w:w="284" w:type="dxa"/>
          </w:tcPr>
          <w:p w:rsidR="00B96BBF" w:rsidRDefault="00B96BBF" w:rsidP="009676AC"/>
        </w:tc>
        <w:tc>
          <w:tcPr>
            <w:tcW w:w="8363" w:type="dxa"/>
          </w:tcPr>
          <w:p w:rsidR="00B96BBF" w:rsidRDefault="00B96BBF" w:rsidP="009676AC">
            <w:r>
              <w:t>Realidad virtual</w:t>
            </w:r>
          </w:p>
        </w:tc>
      </w:tr>
      <w:tr w:rsidR="00B96BBF" w:rsidTr="009676AC">
        <w:tc>
          <w:tcPr>
            <w:tcW w:w="284" w:type="dxa"/>
          </w:tcPr>
          <w:p w:rsidR="00B96BBF" w:rsidRDefault="00B96BBF" w:rsidP="009676AC"/>
        </w:tc>
        <w:tc>
          <w:tcPr>
            <w:tcW w:w="8363" w:type="dxa"/>
          </w:tcPr>
          <w:p w:rsidR="00B96BBF" w:rsidRDefault="00B96BBF" w:rsidP="009676AC">
            <w:r>
              <w:t>Realidad aumentada</w:t>
            </w:r>
          </w:p>
        </w:tc>
      </w:tr>
      <w:tr w:rsidR="00B96BBF" w:rsidTr="009676AC">
        <w:tc>
          <w:tcPr>
            <w:tcW w:w="284" w:type="dxa"/>
          </w:tcPr>
          <w:p w:rsidR="00B96BBF" w:rsidRDefault="00B96BBF" w:rsidP="009676AC"/>
        </w:tc>
        <w:tc>
          <w:tcPr>
            <w:tcW w:w="8363" w:type="dxa"/>
          </w:tcPr>
          <w:p w:rsidR="00B96BBF" w:rsidRDefault="00B96BBF" w:rsidP="009676AC">
            <w:r>
              <w:t>Realidad mixta</w:t>
            </w:r>
          </w:p>
        </w:tc>
      </w:tr>
      <w:tr w:rsidR="00B96BBF" w:rsidTr="009676AC">
        <w:tc>
          <w:tcPr>
            <w:tcW w:w="284" w:type="dxa"/>
          </w:tcPr>
          <w:p w:rsidR="00B96BBF" w:rsidRDefault="00B96BBF" w:rsidP="009676AC"/>
        </w:tc>
        <w:tc>
          <w:tcPr>
            <w:tcW w:w="8363" w:type="dxa"/>
          </w:tcPr>
          <w:p w:rsidR="00B96BBF" w:rsidRDefault="00B96BBF" w:rsidP="009676AC">
            <w:r>
              <w:t>Realidad extendida</w:t>
            </w:r>
          </w:p>
        </w:tc>
      </w:tr>
    </w:tbl>
    <w:p w:rsidR="003839E5" w:rsidRDefault="003839E5" w:rsidP="001E0902">
      <w:pPr>
        <w:spacing w:after="0"/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328"/>
      </w:tblGrid>
      <w:tr w:rsidR="00B96BBF" w:rsidTr="009676AC">
        <w:tc>
          <w:tcPr>
            <w:tcW w:w="8647" w:type="dxa"/>
            <w:shd w:val="clear" w:color="auto" w:fill="F2F2F2" w:themeFill="background1" w:themeFillShade="F2"/>
          </w:tcPr>
          <w:p w:rsidR="00B96BBF" w:rsidRDefault="00240EA4" w:rsidP="001C1220">
            <w:r>
              <w:t xml:space="preserve">OBJETIVO </w:t>
            </w:r>
            <w:r w:rsidR="001C1220">
              <w:t>DEL PROYECTO / PROCESO PRODUCTIVO AL QUE AFECTA</w:t>
            </w:r>
          </w:p>
        </w:tc>
      </w:tr>
      <w:tr w:rsidR="00B96BBF" w:rsidTr="009676AC">
        <w:tc>
          <w:tcPr>
            <w:tcW w:w="8647" w:type="dxa"/>
          </w:tcPr>
          <w:p w:rsidR="00B96BBF" w:rsidRDefault="00B96BBF" w:rsidP="009676AC"/>
          <w:p w:rsidR="00240EA4" w:rsidRDefault="00240EA4" w:rsidP="009676AC"/>
          <w:p w:rsidR="00240EA4" w:rsidRDefault="00240EA4" w:rsidP="009676AC"/>
          <w:p w:rsidR="00B96BBF" w:rsidRDefault="00B96BBF" w:rsidP="009676AC"/>
          <w:p w:rsidR="00240EA4" w:rsidRDefault="00240EA4" w:rsidP="009676AC"/>
        </w:tc>
      </w:tr>
    </w:tbl>
    <w:p w:rsidR="00240EA4" w:rsidRDefault="00240EA4" w:rsidP="001E0902">
      <w:pPr>
        <w:spacing w:after="0"/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328"/>
      </w:tblGrid>
      <w:tr w:rsidR="00B96BBF" w:rsidTr="009676AC">
        <w:tc>
          <w:tcPr>
            <w:tcW w:w="8647" w:type="dxa"/>
            <w:shd w:val="clear" w:color="auto" w:fill="F2F2F2" w:themeFill="background1" w:themeFillShade="F2"/>
          </w:tcPr>
          <w:p w:rsidR="00B96BBF" w:rsidRDefault="001C1220" w:rsidP="009676AC">
            <w:r>
              <w:t>ESPECIFICACIONES FUNCIONALES/</w:t>
            </w:r>
            <w:r w:rsidR="00B96BBF">
              <w:t>GRADO DE INTERACCIÓN DE LA APLICACIÓN:</w:t>
            </w:r>
          </w:p>
        </w:tc>
      </w:tr>
      <w:tr w:rsidR="00B96BBF" w:rsidTr="001C1220">
        <w:trPr>
          <w:trHeight w:val="1155"/>
        </w:trPr>
        <w:tc>
          <w:tcPr>
            <w:tcW w:w="8647" w:type="dxa"/>
          </w:tcPr>
          <w:p w:rsidR="00B96BBF" w:rsidRDefault="00B96BBF" w:rsidP="009676AC"/>
          <w:p w:rsidR="00B96BBF" w:rsidRDefault="00B96BBF" w:rsidP="009676AC"/>
          <w:p w:rsidR="00B96BBF" w:rsidRDefault="00B96BBF" w:rsidP="009676AC"/>
        </w:tc>
      </w:tr>
    </w:tbl>
    <w:p w:rsidR="00B96BBF" w:rsidRDefault="00B96BBF" w:rsidP="001C1220">
      <w:pPr>
        <w:spacing w:after="0"/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328"/>
      </w:tblGrid>
      <w:tr w:rsidR="00240EA4" w:rsidTr="009676AC">
        <w:tc>
          <w:tcPr>
            <w:tcW w:w="8647" w:type="dxa"/>
            <w:shd w:val="clear" w:color="auto" w:fill="F2F2F2" w:themeFill="background1" w:themeFillShade="F2"/>
          </w:tcPr>
          <w:p w:rsidR="00240EA4" w:rsidRDefault="00240EA4" w:rsidP="009676AC">
            <w:r>
              <w:t xml:space="preserve">HARDWARE </w:t>
            </w:r>
            <w:r w:rsidR="001C1220">
              <w:t xml:space="preserve">Y SOFTWARE </w:t>
            </w:r>
            <w:r>
              <w:t>NECESARIO</w:t>
            </w:r>
            <w:r w:rsidR="001C1220">
              <w:t>S</w:t>
            </w:r>
            <w:r>
              <w:t>:</w:t>
            </w:r>
          </w:p>
        </w:tc>
      </w:tr>
      <w:tr w:rsidR="00240EA4" w:rsidTr="009676AC">
        <w:tc>
          <w:tcPr>
            <w:tcW w:w="8647" w:type="dxa"/>
          </w:tcPr>
          <w:p w:rsidR="00240EA4" w:rsidRDefault="00240EA4" w:rsidP="009676AC"/>
        </w:tc>
      </w:tr>
      <w:tr w:rsidR="00240EA4" w:rsidTr="009676AC">
        <w:tc>
          <w:tcPr>
            <w:tcW w:w="8647" w:type="dxa"/>
          </w:tcPr>
          <w:p w:rsidR="00240EA4" w:rsidRDefault="00240EA4" w:rsidP="009676AC"/>
        </w:tc>
      </w:tr>
      <w:tr w:rsidR="00240EA4" w:rsidTr="009676AC">
        <w:tc>
          <w:tcPr>
            <w:tcW w:w="8647" w:type="dxa"/>
          </w:tcPr>
          <w:p w:rsidR="00240EA4" w:rsidRDefault="00240EA4" w:rsidP="009676AC"/>
        </w:tc>
      </w:tr>
    </w:tbl>
    <w:p w:rsidR="00BB3438" w:rsidRDefault="00BB3438" w:rsidP="001C1220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4"/>
      </w:tblGrid>
      <w:tr w:rsidR="003010A0" w:rsidTr="001C1220">
        <w:tc>
          <w:tcPr>
            <w:tcW w:w="8294" w:type="dxa"/>
            <w:shd w:val="clear" w:color="auto" w:fill="F2F2F2" w:themeFill="background1" w:themeFillShade="F2"/>
          </w:tcPr>
          <w:p w:rsidR="003010A0" w:rsidRDefault="003010A0" w:rsidP="001C1220">
            <w:r>
              <w:t>Cronograma de desarrollo e implementación:</w:t>
            </w:r>
          </w:p>
        </w:tc>
      </w:tr>
      <w:tr w:rsidR="003010A0" w:rsidTr="001C1220">
        <w:tc>
          <w:tcPr>
            <w:tcW w:w="8294" w:type="dxa"/>
          </w:tcPr>
          <w:p w:rsidR="003010A0" w:rsidRDefault="003010A0" w:rsidP="001C1220"/>
        </w:tc>
      </w:tr>
      <w:tr w:rsidR="003010A0" w:rsidTr="001C1220">
        <w:tc>
          <w:tcPr>
            <w:tcW w:w="8294" w:type="dxa"/>
          </w:tcPr>
          <w:p w:rsidR="003010A0" w:rsidRDefault="003010A0" w:rsidP="001C1220"/>
        </w:tc>
      </w:tr>
      <w:tr w:rsidR="003010A0" w:rsidTr="001C1220">
        <w:tc>
          <w:tcPr>
            <w:tcW w:w="8294" w:type="dxa"/>
          </w:tcPr>
          <w:p w:rsidR="003010A0" w:rsidRDefault="003010A0" w:rsidP="001C1220"/>
        </w:tc>
      </w:tr>
      <w:tr w:rsidR="003010A0" w:rsidTr="001C1220">
        <w:tc>
          <w:tcPr>
            <w:tcW w:w="8294" w:type="dxa"/>
          </w:tcPr>
          <w:p w:rsidR="003010A0" w:rsidRDefault="003010A0" w:rsidP="001C1220"/>
        </w:tc>
      </w:tr>
      <w:tr w:rsidR="003010A0" w:rsidTr="001C1220">
        <w:tc>
          <w:tcPr>
            <w:tcW w:w="8294" w:type="dxa"/>
          </w:tcPr>
          <w:p w:rsidR="003010A0" w:rsidRDefault="003010A0" w:rsidP="001C1220">
            <w:r>
              <w:t>Periodo de pre-explotación:</w:t>
            </w:r>
          </w:p>
        </w:tc>
      </w:tr>
      <w:tr w:rsidR="003010A0" w:rsidTr="001C1220">
        <w:tc>
          <w:tcPr>
            <w:tcW w:w="8294" w:type="dxa"/>
          </w:tcPr>
          <w:p w:rsidR="003010A0" w:rsidRDefault="003010A0" w:rsidP="001C1220">
            <w:r>
              <w:t>Periodo de explotación:</w:t>
            </w:r>
          </w:p>
        </w:tc>
      </w:tr>
    </w:tbl>
    <w:p w:rsidR="003010A0" w:rsidRDefault="003010A0" w:rsidP="003C5D65"/>
    <w:p w:rsidR="00B51A51" w:rsidRDefault="008D2737" w:rsidP="003C5D65">
      <w:hyperlink w:anchor="PlazoEjecución" w:history="1">
        <w:r w:rsidR="00B51A51" w:rsidRPr="00B51A51">
          <w:rPr>
            <w:rStyle w:val="Hipervnculo"/>
            <w:b/>
          </w:rPr>
          <w:t>Plazo de Ejecución</w:t>
        </w:r>
      </w:hyperlink>
      <w:r w:rsidR="00B51A51" w:rsidRPr="00B51A51">
        <w:rPr>
          <w:b/>
        </w:rPr>
        <w:t xml:space="preserve"> y Presupuesto</w:t>
      </w:r>
    </w:p>
    <w:p w:rsidR="00F85DCA" w:rsidRDefault="00F85DCA">
      <w:r>
        <w:br w:type="page"/>
      </w:r>
    </w:p>
    <w:p w:rsidR="0019170D" w:rsidRPr="003010A0" w:rsidRDefault="003010A0" w:rsidP="00301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b/>
        </w:rPr>
      </w:pPr>
      <w:bookmarkStart w:id="14" w:name="Servicio7"/>
      <w:r w:rsidRPr="003010A0">
        <w:rPr>
          <w:b/>
        </w:rPr>
        <w:lastRenderedPageBreak/>
        <w:t>7.</w:t>
      </w:r>
      <w:r>
        <w:rPr>
          <w:b/>
        </w:rPr>
        <w:t xml:space="preserve"> </w:t>
      </w:r>
      <w:r w:rsidR="00D96A5E" w:rsidRPr="003010A0">
        <w:rPr>
          <w:b/>
        </w:rPr>
        <w:t>INDUSTRIA 4.0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328"/>
      </w:tblGrid>
      <w:tr w:rsidR="001C1220" w:rsidTr="001C1220">
        <w:tc>
          <w:tcPr>
            <w:tcW w:w="8647" w:type="dxa"/>
            <w:shd w:val="clear" w:color="auto" w:fill="F2F2F2" w:themeFill="background1" w:themeFillShade="F2"/>
          </w:tcPr>
          <w:bookmarkEnd w:id="14"/>
          <w:p w:rsidR="001C1220" w:rsidRDefault="001C1220" w:rsidP="001C1220">
            <w:r>
              <w:t>SITUACIÓN ACTUAL DE LA EMPRESA:</w:t>
            </w:r>
          </w:p>
        </w:tc>
      </w:tr>
      <w:tr w:rsidR="001C1220" w:rsidTr="001C1220">
        <w:tc>
          <w:tcPr>
            <w:tcW w:w="8647" w:type="dxa"/>
          </w:tcPr>
          <w:p w:rsidR="001C1220" w:rsidRDefault="001C1220" w:rsidP="001C1220"/>
          <w:p w:rsidR="001C1220" w:rsidRDefault="001C1220" w:rsidP="001C1220"/>
        </w:tc>
      </w:tr>
    </w:tbl>
    <w:p w:rsidR="001C1220" w:rsidRDefault="001C1220" w:rsidP="001C1220">
      <w:pPr>
        <w:spacing w:after="0"/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328"/>
      </w:tblGrid>
      <w:tr w:rsidR="001C1220" w:rsidTr="001C1220">
        <w:tc>
          <w:tcPr>
            <w:tcW w:w="8647" w:type="dxa"/>
            <w:shd w:val="clear" w:color="auto" w:fill="F2F2F2" w:themeFill="background1" w:themeFillShade="F2"/>
          </w:tcPr>
          <w:p w:rsidR="001C1220" w:rsidRDefault="001C1220" w:rsidP="001C1220">
            <w:r>
              <w:t>OBJETIVO DEL PROYECTO:</w:t>
            </w:r>
          </w:p>
        </w:tc>
      </w:tr>
      <w:tr w:rsidR="001C1220" w:rsidTr="001C1220">
        <w:tc>
          <w:tcPr>
            <w:tcW w:w="8647" w:type="dxa"/>
          </w:tcPr>
          <w:p w:rsidR="001C1220" w:rsidRDefault="001C1220" w:rsidP="001C1220"/>
          <w:p w:rsidR="001C1220" w:rsidRDefault="001C1220" w:rsidP="001C1220"/>
          <w:p w:rsidR="001C1220" w:rsidRDefault="001C1220" w:rsidP="001C1220"/>
          <w:p w:rsidR="001C1220" w:rsidRDefault="001C1220" w:rsidP="001C1220"/>
        </w:tc>
      </w:tr>
    </w:tbl>
    <w:p w:rsidR="001C1220" w:rsidRDefault="001C1220" w:rsidP="00240EA4"/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328"/>
      </w:tblGrid>
      <w:tr w:rsidR="001349F4" w:rsidTr="001C1220">
        <w:tc>
          <w:tcPr>
            <w:tcW w:w="8328" w:type="dxa"/>
            <w:shd w:val="clear" w:color="auto" w:fill="F2F2F2" w:themeFill="background1" w:themeFillShade="F2"/>
          </w:tcPr>
          <w:p w:rsidR="001349F4" w:rsidRDefault="001349F4" w:rsidP="001C1220">
            <w:r>
              <w:t xml:space="preserve">DESCRIPCIÓN DEL PROCESO </w:t>
            </w:r>
            <w:r w:rsidR="001C1220">
              <w:t>AFECTADO POR LA DIGITALIZACIÓN</w:t>
            </w:r>
            <w:r>
              <w:t>:</w:t>
            </w:r>
          </w:p>
        </w:tc>
      </w:tr>
      <w:tr w:rsidR="001349F4" w:rsidTr="001C1220">
        <w:tc>
          <w:tcPr>
            <w:tcW w:w="8328" w:type="dxa"/>
          </w:tcPr>
          <w:p w:rsidR="001349F4" w:rsidRDefault="001349F4" w:rsidP="009676AC"/>
          <w:p w:rsidR="001349F4" w:rsidRDefault="001349F4" w:rsidP="009676AC"/>
          <w:p w:rsidR="001349F4" w:rsidRDefault="001349F4" w:rsidP="009676AC"/>
          <w:p w:rsidR="001349F4" w:rsidRDefault="001349F4" w:rsidP="009676AC"/>
        </w:tc>
      </w:tr>
    </w:tbl>
    <w:p w:rsidR="004E4200" w:rsidRDefault="004E4200" w:rsidP="001A249E">
      <w:pPr>
        <w:spacing w:after="0"/>
        <w:rPr>
          <w:b/>
          <w:sz w:val="24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164"/>
        <w:gridCol w:w="4164"/>
      </w:tblGrid>
      <w:tr w:rsidR="001C1220" w:rsidTr="001C1220">
        <w:tc>
          <w:tcPr>
            <w:tcW w:w="8328" w:type="dxa"/>
            <w:gridSpan w:val="2"/>
            <w:shd w:val="clear" w:color="auto" w:fill="F2F2F2" w:themeFill="background1" w:themeFillShade="F2"/>
          </w:tcPr>
          <w:p w:rsidR="001C1220" w:rsidRDefault="001C1220" w:rsidP="001C1220">
            <w:r>
              <w:t>SOLUCIONES TECNOLÓGICAS IDENTIFICADAS Y SUS POSIBLES PROVEEDORES:</w:t>
            </w:r>
          </w:p>
        </w:tc>
      </w:tr>
      <w:tr w:rsidR="001C1220" w:rsidTr="001C1220">
        <w:trPr>
          <w:trHeight w:val="244"/>
        </w:trPr>
        <w:tc>
          <w:tcPr>
            <w:tcW w:w="4164" w:type="dxa"/>
          </w:tcPr>
          <w:p w:rsidR="001C1220" w:rsidRDefault="001C1220" w:rsidP="001A249E">
            <w:pPr>
              <w:jc w:val="center"/>
            </w:pPr>
            <w:r>
              <w:t>Solución</w:t>
            </w:r>
          </w:p>
        </w:tc>
        <w:tc>
          <w:tcPr>
            <w:tcW w:w="4164" w:type="dxa"/>
          </w:tcPr>
          <w:p w:rsidR="001C1220" w:rsidRDefault="001A249E" w:rsidP="001A249E">
            <w:pPr>
              <w:jc w:val="center"/>
            </w:pPr>
            <w:r>
              <w:t>Proveedor</w:t>
            </w:r>
          </w:p>
        </w:tc>
      </w:tr>
      <w:tr w:rsidR="001C1220" w:rsidTr="001C1220">
        <w:trPr>
          <w:trHeight w:val="241"/>
        </w:trPr>
        <w:tc>
          <w:tcPr>
            <w:tcW w:w="4164" w:type="dxa"/>
          </w:tcPr>
          <w:p w:rsidR="001C1220" w:rsidRDefault="001A249E" w:rsidP="001C1220">
            <w:r>
              <w:t>1.</w:t>
            </w:r>
          </w:p>
        </w:tc>
        <w:tc>
          <w:tcPr>
            <w:tcW w:w="4164" w:type="dxa"/>
          </w:tcPr>
          <w:p w:rsidR="001C1220" w:rsidRDefault="001C1220" w:rsidP="001C1220"/>
        </w:tc>
      </w:tr>
      <w:tr w:rsidR="001C1220" w:rsidTr="001C1220">
        <w:trPr>
          <w:trHeight w:val="241"/>
        </w:trPr>
        <w:tc>
          <w:tcPr>
            <w:tcW w:w="4164" w:type="dxa"/>
          </w:tcPr>
          <w:p w:rsidR="001C1220" w:rsidRDefault="001A249E" w:rsidP="001C1220">
            <w:r>
              <w:t>2.</w:t>
            </w:r>
          </w:p>
        </w:tc>
        <w:tc>
          <w:tcPr>
            <w:tcW w:w="4164" w:type="dxa"/>
          </w:tcPr>
          <w:p w:rsidR="001C1220" w:rsidRDefault="001C1220" w:rsidP="001C1220"/>
        </w:tc>
      </w:tr>
      <w:tr w:rsidR="001C1220" w:rsidTr="001C1220">
        <w:trPr>
          <w:trHeight w:val="241"/>
        </w:trPr>
        <w:tc>
          <w:tcPr>
            <w:tcW w:w="4164" w:type="dxa"/>
          </w:tcPr>
          <w:p w:rsidR="001C1220" w:rsidRDefault="001A249E" w:rsidP="001C1220">
            <w:r>
              <w:t>3.</w:t>
            </w:r>
          </w:p>
        </w:tc>
        <w:tc>
          <w:tcPr>
            <w:tcW w:w="4164" w:type="dxa"/>
          </w:tcPr>
          <w:p w:rsidR="001C1220" w:rsidRDefault="001C1220" w:rsidP="001C1220"/>
        </w:tc>
      </w:tr>
    </w:tbl>
    <w:p w:rsidR="001A249E" w:rsidRDefault="001A249E" w:rsidP="001A249E">
      <w:pPr>
        <w:spacing w:after="0"/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067"/>
      </w:tblGrid>
      <w:tr w:rsidR="003010A0" w:rsidTr="001C1220">
        <w:tc>
          <w:tcPr>
            <w:tcW w:w="8294" w:type="dxa"/>
            <w:gridSpan w:val="2"/>
            <w:shd w:val="clear" w:color="auto" w:fill="F2F2F2" w:themeFill="background1" w:themeFillShade="F2"/>
          </w:tcPr>
          <w:p w:rsidR="003010A0" w:rsidRDefault="003010A0" w:rsidP="001A249E">
            <w:r>
              <w:t xml:space="preserve">Cronograma </w:t>
            </w:r>
          </w:p>
        </w:tc>
      </w:tr>
      <w:tr w:rsidR="001A249E" w:rsidTr="001A249E">
        <w:tc>
          <w:tcPr>
            <w:tcW w:w="3227" w:type="dxa"/>
          </w:tcPr>
          <w:p w:rsidR="001A249E" w:rsidRDefault="001A249E" w:rsidP="001A249E">
            <w:pPr>
              <w:jc w:val="center"/>
            </w:pPr>
            <w:r>
              <w:t>Fase</w:t>
            </w:r>
          </w:p>
        </w:tc>
        <w:tc>
          <w:tcPr>
            <w:tcW w:w="5067" w:type="dxa"/>
          </w:tcPr>
          <w:p w:rsidR="001A249E" w:rsidRDefault="001A249E" w:rsidP="001A249E">
            <w:pPr>
              <w:jc w:val="center"/>
            </w:pPr>
            <w:r>
              <w:t>Objetivo</w:t>
            </w:r>
          </w:p>
        </w:tc>
      </w:tr>
      <w:tr w:rsidR="001A249E" w:rsidTr="004A02CA">
        <w:tc>
          <w:tcPr>
            <w:tcW w:w="3227" w:type="dxa"/>
          </w:tcPr>
          <w:p w:rsidR="001A249E" w:rsidRDefault="001A249E" w:rsidP="004A02CA"/>
        </w:tc>
        <w:tc>
          <w:tcPr>
            <w:tcW w:w="5067" w:type="dxa"/>
          </w:tcPr>
          <w:p w:rsidR="001A249E" w:rsidRDefault="001A249E" w:rsidP="004A02CA"/>
        </w:tc>
      </w:tr>
      <w:tr w:rsidR="001A249E" w:rsidTr="004A02CA">
        <w:tc>
          <w:tcPr>
            <w:tcW w:w="3227" w:type="dxa"/>
          </w:tcPr>
          <w:p w:rsidR="001A249E" w:rsidRDefault="001A249E" w:rsidP="004A02CA"/>
        </w:tc>
        <w:tc>
          <w:tcPr>
            <w:tcW w:w="5067" w:type="dxa"/>
          </w:tcPr>
          <w:p w:rsidR="001A249E" w:rsidRDefault="001A249E" w:rsidP="004A02CA"/>
        </w:tc>
      </w:tr>
      <w:tr w:rsidR="001A249E" w:rsidTr="004A02CA">
        <w:tc>
          <w:tcPr>
            <w:tcW w:w="3227" w:type="dxa"/>
          </w:tcPr>
          <w:p w:rsidR="001A249E" w:rsidRDefault="001A249E" w:rsidP="004A02CA"/>
        </w:tc>
        <w:tc>
          <w:tcPr>
            <w:tcW w:w="5067" w:type="dxa"/>
          </w:tcPr>
          <w:p w:rsidR="001A249E" w:rsidRDefault="001A249E" w:rsidP="004A02CA"/>
        </w:tc>
      </w:tr>
      <w:tr w:rsidR="003010A0" w:rsidTr="001C1220">
        <w:tc>
          <w:tcPr>
            <w:tcW w:w="8294" w:type="dxa"/>
            <w:gridSpan w:val="2"/>
          </w:tcPr>
          <w:p w:rsidR="003010A0" w:rsidRDefault="003010A0" w:rsidP="001C1220"/>
        </w:tc>
      </w:tr>
    </w:tbl>
    <w:p w:rsidR="003010A0" w:rsidRDefault="003010A0" w:rsidP="008E5F2F">
      <w:pPr>
        <w:rPr>
          <w:b/>
          <w:sz w:val="24"/>
        </w:rPr>
      </w:pPr>
    </w:p>
    <w:p w:rsidR="00B51A51" w:rsidRDefault="008D2737" w:rsidP="008E5F2F">
      <w:pPr>
        <w:rPr>
          <w:b/>
          <w:sz w:val="24"/>
        </w:rPr>
      </w:pPr>
      <w:hyperlink w:anchor="PlazoEjecución" w:history="1">
        <w:r w:rsidR="00B51A51" w:rsidRPr="00B51A51">
          <w:rPr>
            <w:rStyle w:val="Hipervnculo"/>
            <w:b/>
          </w:rPr>
          <w:t>Plazo de Ejecución</w:t>
        </w:r>
      </w:hyperlink>
      <w:r w:rsidR="00B51A51" w:rsidRPr="00B51A51">
        <w:rPr>
          <w:b/>
        </w:rPr>
        <w:t xml:space="preserve"> y Presupuesto</w:t>
      </w:r>
    </w:p>
    <w:p w:rsidR="00F85DCA" w:rsidRDefault="00F85DCA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5"/>
        <w:gridCol w:w="4759"/>
      </w:tblGrid>
      <w:tr w:rsidR="008E5F2F" w:rsidTr="00F85DCA">
        <w:tc>
          <w:tcPr>
            <w:tcW w:w="8294" w:type="dxa"/>
            <w:gridSpan w:val="2"/>
            <w:shd w:val="clear" w:color="auto" w:fill="D9D9D9" w:themeFill="background1" w:themeFillShade="D9"/>
          </w:tcPr>
          <w:p w:rsidR="008E5F2F" w:rsidRDefault="008E5F2F" w:rsidP="005221BA">
            <w:pPr>
              <w:pStyle w:val="Prrafodelista"/>
              <w:numPr>
                <w:ilvl w:val="0"/>
                <w:numId w:val="3"/>
              </w:numPr>
            </w:pPr>
            <w:bookmarkStart w:id="15" w:name="PlazoEjecución"/>
            <w:r>
              <w:rPr>
                <w:b/>
                <w:sz w:val="24"/>
              </w:rPr>
              <w:lastRenderedPageBreak/>
              <w:t>PLAZO DE EJECUCIÓN</w:t>
            </w:r>
            <w:bookmarkEnd w:id="15"/>
          </w:p>
        </w:tc>
      </w:tr>
      <w:tr w:rsidR="008E5F2F" w:rsidTr="00F85DCA">
        <w:trPr>
          <w:trHeight w:val="231"/>
        </w:trPr>
        <w:tc>
          <w:tcPr>
            <w:tcW w:w="3535" w:type="dxa"/>
            <w:shd w:val="clear" w:color="auto" w:fill="F2F2F2" w:themeFill="background1" w:themeFillShade="F2"/>
          </w:tcPr>
          <w:p w:rsidR="008E5F2F" w:rsidRPr="00A77843" w:rsidRDefault="008E5F2F" w:rsidP="008E5F2F">
            <w:pPr>
              <w:rPr>
                <w:b/>
              </w:rPr>
            </w:pPr>
            <w:r w:rsidRPr="00A77843">
              <w:rPr>
                <w:b/>
              </w:rPr>
              <w:t>Fecha</w:t>
            </w:r>
            <w:r w:rsidR="00A434CD">
              <w:rPr>
                <w:b/>
              </w:rPr>
              <w:t xml:space="preserve"> prevista</w:t>
            </w:r>
            <w:r w:rsidRPr="00A77843">
              <w:rPr>
                <w:b/>
              </w:rPr>
              <w:t xml:space="preserve"> de inicio del proyecto</w:t>
            </w:r>
          </w:p>
        </w:tc>
        <w:tc>
          <w:tcPr>
            <w:tcW w:w="4759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</w:tr>
      <w:tr w:rsidR="008E5F2F" w:rsidTr="00F85DCA">
        <w:trPr>
          <w:trHeight w:val="230"/>
        </w:trPr>
        <w:tc>
          <w:tcPr>
            <w:tcW w:w="3535" w:type="dxa"/>
            <w:shd w:val="clear" w:color="auto" w:fill="F2F2F2" w:themeFill="background1" w:themeFillShade="F2"/>
          </w:tcPr>
          <w:p w:rsidR="008E5F2F" w:rsidRPr="00A77843" w:rsidRDefault="008E5F2F" w:rsidP="008E5F2F">
            <w:pPr>
              <w:rPr>
                <w:b/>
              </w:rPr>
            </w:pPr>
            <w:r w:rsidRPr="00A77843">
              <w:rPr>
                <w:b/>
              </w:rPr>
              <w:t xml:space="preserve">Fecha </w:t>
            </w:r>
            <w:r w:rsidR="00A434CD">
              <w:rPr>
                <w:b/>
              </w:rPr>
              <w:t xml:space="preserve">prevista </w:t>
            </w:r>
            <w:r w:rsidRPr="00A77843">
              <w:rPr>
                <w:b/>
              </w:rPr>
              <w:t>de finalización del proyecto</w:t>
            </w:r>
          </w:p>
        </w:tc>
        <w:tc>
          <w:tcPr>
            <w:tcW w:w="4759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</w:tr>
    </w:tbl>
    <w:p w:rsidR="00240EA4" w:rsidRDefault="00240EA4" w:rsidP="00240E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2"/>
        <w:gridCol w:w="1107"/>
        <w:gridCol w:w="2085"/>
      </w:tblGrid>
      <w:tr w:rsidR="008E5F2F" w:rsidTr="009676AC">
        <w:tc>
          <w:tcPr>
            <w:tcW w:w="8644" w:type="dxa"/>
            <w:gridSpan w:val="3"/>
            <w:shd w:val="clear" w:color="auto" w:fill="D9D9D9" w:themeFill="background1" w:themeFillShade="D9"/>
          </w:tcPr>
          <w:p w:rsidR="008E5F2F" w:rsidRDefault="008E5F2F" w:rsidP="005221BA">
            <w:pPr>
              <w:pStyle w:val="Prrafodelista"/>
              <w:numPr>
                <w:ilvl w:val="0"/>
                <w:numId w:val="3"/>
              </w:numPr>
            </w:pPr>
            <w:bookmarkStart w:id="16" w:name="Presupuesto"/>
            <w:r>
              <w:rPr>
                <w:b/>
                <w:sz w:val="24"/>
              </w:rPr>
              <w:t>PRESUPUESTO DESGLOSADO</w:t>
            </w:r>
            <w:bookmarkEnd w:id="16"/>
          </w:p>
        </w:tc>
      </w:tr>
      <w:tr w:rsidR="008E5F2F" w:rsidTr="00A77843">
        <w:tc>
          <w:tcPr>
            <w:tcW w:w="5353" w:type="dxa"/>
            <w:shd w:val="clear" w:color="auto" w:fill="F2F2F2" w:themeFill="background1" w:themeFillShade="F2"/>
          </w:tcPr>
          <w:p w:rsidR="008E5F2F" w:rsidRPr="00A77843" w:rsidRDefault="008E5F2F" w:rsidP="008E5F2F">
            <w:pPr>
              <w:ind w:left="-142"/>
              <w:jc w:val="center"/>
              <w:rPr>
                <w:b/>
              </w:rPr>
            </w:pPr>
            <w:r w:rsidRPr="00A77843">
              <w:rPr>
                <w:b/>
              </w:rPr>
              <w:t>Descripción del gast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E5F2F" w:rsidRPr="00A77843" w:rsidRDefault="008E5F2F" w:rsidP="008E5F2F">
            <w:pPr>
              <w:ind w:left="-46"/>
              <w:jc w:val="center"/>
              <w:rPr>
                <w:b/>
              </w:rPr>
            </w:pPr>
            <w:r w:rsidRPr="00A77843">
              <w:rPr>
                <w:b/>
              </w:rPr>
              <w:t>Nº horas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:rsidR="008E5F2F" w:rsidRPr="00A77843" w:rsidRDefault="008E5F2F" w:rsidP="00A77843">
            <w:pPr>
              <w:jc w:val="center"/>
              <w:rPr>
                <w:b/>
              </w:rPr>
            </w:pPr>
            <w:r w:rsidRPr="00A77843">
              <w:rPr>
                <w:b/>
              </w:rPr>
              <w:t>Importe sin I.G.I.C.</w:t>
            </w:r>
          </w:p>
        </w:tc>
      </w:tr>
      <w:tr w:rsidR="008E5F2F" w:rsidTr="00A77843">
        <w:tc>
          <w:tcPr>
            <w:tcW w:w="5353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</w:tr>
      <w:tr w:rsidR="008E5F2F" w:rsidTr="00A77843">
        <w:tc>
          <w:tcPr>
            <w:tcW w:w="5353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</w:tr>
      <w:tr w:rsidR="008E5F2F" w:rsidTr="00A77843">
        <w:tc>
          <w:tcPr>
            <w:tcW w:w="5353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</w:tr>
      <w:tr w:rsidR="008E5F2F" w:rsidTr="00A77843">
        <w:tc>
          <w:tcPr>
            <w:tcW w:w="5353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</w:tr>
      <w:tr w:rsidR="008E5F2F" w:rsidTr="00A77843">
        <w:tc>
          <w:tcPr>
            <w:tcW w:w="5353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</w:tr>
      <w:tr w:rsidR="008E5F2F" w:rsidTr="00A77843">
        <w:tc>
          <w:tcPr>
            <w:tcW w:w="5353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</w:tr>
      <w:tr w:rsidR="008E5F2F" w:rsidTr="00A77843">
        <w:tc>
          <w:tcPr>
            <w:tcW w:w="5353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</w:tr>
      <w:tr w:rsidR="008E5F2F" w:rsidTr="00A77843">
        <w:tc>
          <w:tcPr>
            <w:tcW w:w="5353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</w:tr>
      <w:tr w:rsidR="008E5F2F" w:rsidTr="00A77843">
        <w:tc>
          <w:tcPr>
            <w:tcW w:w="5353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</w:tr>
      <w:tr w:rsidR="008E5F2F" w:rsidTr="00A77843">
        <w:tc>
          <w:tcPr>
            <w:tcW w:w="5353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</w:tr>
      <w:tr w:rsidR="008E5F2F" w:rsidTr="00A77843">
        <w:tc>
          <w:tcPr>
            <w:tcW w:w="5353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8E5F2F" w:rsidRPr="008E5F2F" w:rsidRDefault="008E5F2F" w:rsidP="008E5F2F">
            <w:pPr>
              <w:ind w:left="360"/>
              <w:rPr>
                <w:b/>
                <w:sz w:val="24"/>
              </w:rPr>
            </w:pPr>
          </w:p>
        </w:tc>
      </w:tr>
      <w:tr w:rsidR="00A77843" w:rsidTr="00A77843">
        <w:tc>
          <w:tcPr>
            <w:tcW w:w="5353" w:type="dxa"/>
            <w:shd w:val="clear" w:color="auto" w:fill="FFFFFF" w:themeFill="background1"/>
          </w:tcPr>
          <w:p w:rsidR="00A77843" w:rsidRPr="008E5F2F" w:rsidRDefault="00A77843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7843" w:rsidRPr="008E5F2F" w:rsidRDefault="00A77843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A77843" w:rsidRPr="008E5F2F" w:rsidRDefault="00A77843" w:rsidP="008E5F2F">
            <w:pPr>
              <w:ind w:left="360"/>
              <w:rPr>
                <w:b/>
                <w:sz w:val="24"/>
              </w:rPr>
            </w:pPr>
          </w:p>
        </w:tc>
      </w:tr>
      <w:tr w:rsidR="00A77843" w:rsidTr="00A77843">
        <w:tc>
          <w:tcPr>
            <w:tcW w:w="5353" w:type="dxa"/>
            <w:shd w:val="clear" w:color="auto" w:fill="FFFFFF" w:themeFill="background1"/>
          </w:tcPr>
          <w:p w:rsidR="00A77843" w:rsidRPr="008E5F2F" w:rsidRDefault="00A77843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7843" w:rsidRPr="008E5F2F" w:rsidRDefault="00A77843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A77843" w:rsidRPr="008E5F2F" w:rsidRDefault="00A77843" w:rsidP="008E5F2F">
            <w:pPr>
              <w:ind w:left="360"/>
              <w:rPr>
                <w:b/>
                <w:sz w:val="24"/>
              </w:rPr>
            </w:pPr>
          </w:p>
        </w:tc>
      </w:tr>
      <w:tr w:rsidR="00A77843" w:rsidTr="00A77843">
        <w:tc>
          <w:tcPr>
            <w:tcW w:w="5353" w:type="dxa"/>
            <w:shd w:val="clear" w:color="auto" w:fill="FFFFFF" w:themeFill="background1"/>
          </w:tcPr>
          <w:p w:rsidR="00A77843" w:rsidRPr="008E5F2F" w:rsidRDefault="00A77843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7843" w:rsidRPr="008E5F2F" w:rsidRDefault="00A77843" w:rsidP="008E5F2F">
            <w:pPr>
              <w:ind w:left="360"/>
              <w:rPr>
                <w:b/>
                <w:sz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A77843" w:rsidRPr="008E5F2F" w:rsidRDefault="00A77843" w:rsidP="008E5F2F">
            <w:pPr>
              <w:ind w:left="360"/>
              <w:rPr>
                <w:b/>
                <w:sz w:val="24"/>
              </w:rPr>
            </w:pPr>
          </w:p>
        </w:tc>
      </w:tr>
      <w:tr w:rsidR="00A77843" w:rsidTr="00A77843">
        <w:tc>
          <w:tcPr>
            <w:tcW w:w="6487" w:type="dxa"/>
            <w:gridSpan w:val="2"/>
            <w:shd w:val="clear" w:color="auto" w:fill="F2F2F2" w:themeFill="background1" w:themeFillShade="F2"/>
          </w:tcPr>
          <w:p w:rsidR="00A77843" w:rsidRPr="00A77843" w:rsidRDefault="00A77843" w:rsidP="00A77843">
            <w:pPr>
              <w:ind w:left="-142"/>
              <w:jc w:val="center"/>
              <w:rPr>
                <w:b/>
              </w:rPr>
            </w:pPr>
            <w:r w:rsidRPr="00A77843">
              <w:rPr>
                <w:b/>
              </w:rPr>
              <w:t>Importe total sin I.G.I.C.</w:t>
            </w:r>
          </w:p>
        </w:tc>
        <w:tc>
          <w:tcPr>
            <w:tcW w:w="2157" w:type="dxa"/>
            <w:shd w:val="clear" w:color="auto" w:fill="FFFFFF" w:themeFill="background1"/>
          </w:tcPr>
          <w:p w:rsidR="00A77843" w:rsidRPr="008E5F2F" w:rsidRDefault="00A77843" w:rsidP="008E5F2F">
            <w:pPr>
              <w:ind w:left="360"/>
              <w:rPr>
                <w:b/>
                <w:sz w:val="24"/>
              </w:rPr>
            </w:pPr>
          </w:p>
        </w:tc>
      </w:tr>
      <w:tr w:rsidR="00A77843" w:rsidTr="00A77843">
        <w:tc>
          <w:tcPr>
            <w:tcW w:w="6487" w:type="dxa"/>
            <w:gridSpan w:val="2"/>
            <w:shd w:val="clear" w:color="auto" w:fill="F2F2F2" w:themeFill="background1" w:themeFillShade="F2"/>
          </w:tcPr>
          <w:p w:rsidR="00A77843" w:rsidRPr="00A77843" w:rsidRDefault="00A77843" w:rsidP="00A77843">
            <w:pPr>
              <w:ind w:left="-142"/>
              <w:jc w:val="center"/>
              <w:rPr>
                <w:b/>
              </w:rPr>
            </w:pPr>
            <w:r w:rsidRPr="00A77843">
              <w:rPr>
                <w:b/>
              </w:rPr>
              <w:t>Importe total con I.G.I.C.</w:t>
            </w:r>
          </w:p>
        </w:tc>
        <w:tc>
          <w:tcPr>
            <w:tcW w:w="2157" w:type="dxa"/>
            <w:shd w:val="clear" w:color="auto" w:fill="FFFFFF" w:themeFill="background1"/>
          </w:tcPr>
          <w:p w:rsidR="00A77843" w:rsidRPr="008E5F2F" w:rsidRDefault="00A77843" w:rsidP="008E5F2F">
            <w:pPr>
              <w:ind w:left="360"/>
              <w:rPr>
                <w:b/>
                <w:sz w:val="24"/>
              </w:rPr>
            </w:pPr>
          </w:p>
        </w:tc>
      </w:tr>
    </w:tbl>
    <w:p w:rsidR="00240EA4" w:rsidRDefault="00240EA4" w:rsidP="00240E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9"/>
        <w:gridCol w:w="4145"/>
      </w:tblGrid>
      <w:tr w:rsidR="00A77843" w:rsidTr="009676AC">
        <w:tc>
          <w:tcPr>
            <w:tcW w:w="8644" w:type="dxa"/>
            <w:gridSpan w:val="2"/>
            <w:shd w:val="clear" w:color="auto" w:fill="D9D9D9" w:themeFill="background1" w:themeFillShade="D9"/>
          </w:tcPr>
          <w:p w:rsidR="00A77843" w:rsidRDefault="00A77843" w:rsidP="005221BA">
            <w:pPr>
              <w:pStyle w:val="Prrafodelista"/>
              <w:numPr>
                <w:ilvl w:val="0"/>
                <w:numId w:val="3"/>
              </w:numPr>
            </w:pPr>
            <w:r>
              <w:rPr>
                <w:b/>
                <w:sz w:val="24"/>
              </w:rPr>
              <w:t>FIRMAS</w:t>
            </w:r>
          </w:p>
        </w:tc>
      </w:tr>
      <w:tr w:rsidR="00A77843" w:rsidTr="00A77843">
        <w:tc>
          <w:tcPr>
            <w:tcW w:w="4322" w:type="dxa"/>
            <w:shd w:val="clear" w:color="auto" w:fill="F2F2F2" w:themeFill="background1" w:themeFillShade="F2"/>
          </w:tcPr>
          <w:p w:rsidR="00A77843" w:rsidRPr="00A77843" w:rsidRDefault="00A77843" w:rsidP="00A77843">
            <w:pPr>
              <w:rPr>
                <w:b/>
              </w:rPr>
            </w:pPr>
            <w:r w:rsidRPr="00A77843">
              <w:rPr>
                <w:b/>
              </w:rPr>
              <w:t>Fdo. Proveedor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A77843" w:rsidRPr="00A77843" w:rsidRDefault="00A77843" w:rsidP="00A77843">
            <w:pPr>
              <w:ind w:left="-69"/>
              <w:rPr>
                <w:b/>
              </w:rPr>
            </w:pPr>
            <w:r w:rsidRPr="00A77843">
              <w:rPr>
                <w:b/>
              </w:rPr>
              <w:t>Fdo. Solicitante</w:t>
            </w:r>
          </w:p>
        </w:tc>
      </w:tr>
      <w:tr w:rsidR="00A77843" w:rsidTr="00A77843">
        <w:trPr>
          <w:trHeight w:val="2268"/>
        </w:trPr>
        <w:tc>
          <w:tcPr>
            <w:tcW w:w="4322" w:type="dxa"/>
            <w:shd w:val="clear" w:color="auto" w:fill="FFFFFF" w:themeFill="background1"/>
          </w:tcPr>
          <w:p w:rsidR="00A77843" w:rsidRPr="00A77843" w:rsidRDefault="00A77843" w:rsidP="00A77843">
            <w:pPr>
              <w:rPr>
                <w:b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:rsidR="00A77843" w:rsidRPr="00A77843" w:rsidRDefault="00A77843" w:rsidP="00A77843">
            <w:pPr>
              <w:ind w:left="-69"/>
              <w:rPr>
                <w:b/>
              </w:rPr>
            </w:pPr>
          </w:p>
        </w:tc>
      </w:tr>
      <w:tr w:rsidR="00A77843" w:rsidTr="00A77843">
        <w:tc>
          <w:tcPr>
            <w:tcW w:w="4322" w:type="dxa"/>
            <w:shd w:val="clear" w:color="auto" w:fill="F2F2F2" w:themeFill="background1" w:themeFillShade="F2"/>
          </w:tcPr>
          <w:p w:rsidR="00A77843" w:rsidRPr="00A77843" w:rsidRDefault="00A77843" w:rsidP="00A77843">
            <w:pPr>
              <w:rPr>
                <w:b/>
              </w:rPr>
            </w:pPr>
            <w:r>
              <w:rPr>
                <w:b/>
              </w:rPr>
              <w:t>Nombre y apellidos: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A77843" w:rsidRPr="00A77843" w:rsidRDefault="00A77843" w:rsidP="009676AC">
            <w:pPr>
              <w:rPr>
                <w:b/>
              </w:rPr>
            </w:pPr>
            <w:r>
              <w:rPr>
                <w:b/>
              </w:rPr>
              <w:t>Nombre y apellidos:</w:t>
            </w:r>
          </w:p>
        </w:tc>
      </w:tr>
      <w:tr w:rsidR="00A77843" w:rsidTr="00A77843">
        <w:tc>
          <w:tcPr>
            <w:tcW w:w="4322" w:type="dxa"/>
            <w:shd w:val="clear" w:color="auto" w:fill="F2F2F2" w:themeFill="background1" w:themeFillShade="F2"/>
          </w:tcPr>
          <w:p w:rsidR="00A77843" w:rsidRPr="00A77843" w:rsidRDefault="00A77843" w:rsidP="00A77843">
            <w:pPr>
              <w:rPr>
                <w:b/>
              </w:rPr>
            </w:pPr>
            <w:r>
              <w:rPr>
                <w:b/>
              </w:rPr>
              <w:t>Cargo: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A77843" w:rsidRPr="00A77843" w:rsidRDefault="00A77843" w:rsidP="009676AC">
            <w:pPr>
              <w:rPr>
                <w:b/>
              </w:rPr>
            </w:pPr>
            <w:r>
              <w:rPr>
                <w:b/>
              </w:rPr>
              <w:t>Cargo:</w:t>
            </w:r>
          </w:p>
        </w:tc>
      </w:tr>
      <w:tr w:rsidR="00A77843" w:rsidTr="00A77843">
        <w:tc>
          <w:tcPr>
            <w:tcW w:w="4322" w:type="dxa"/>
            <w:shd w:val="clear" w:color="auto" w:fill="F2F2F2" w:themeFill="background1" w:themeFillShade="F2"/>
          </w:tcPr>
          <w:p w:rsidR="00A77843" w:rsidRPr="00A77843" w:rsidRDefault="00A77843" w:rsidP="00A77843">
            <w:pPr>
              <w:rPr>
                <w:b/>
              </w:rPr>
            </w:pPr>
            <w:r>
              <w:rPr>
                <w:b/>
              </w:rPr>
              <w:t>Empresa: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A77843" w:rsidRPr="00A77843" w:rsidRDefault="00A77843" w:rsidP="009676AC">
            <w:pPr>
              <w:rPr>
                <w:b/>
              </w:rPr>
            </w:pPr>
            <w:r>
              <w:rPr>
                <w:b/>
              </w:rPr>
              <w:t>Empresa:</w:t>
            </w:r>
          </w:p>
        </w:tc>
      </w:tr>
      <w:tr w:rsidR="00A77843" w:rsidTr="00A77843">
        <w:tc>
          <w:tcPr>
            <w:tcW w:w="4322" w:type="dxa"/>
            <w:shd w:val="clear" w:color="auto" w:fill="F2F2F2" w:themeFill="background1" w:themeFillShade="F2"/>
          </w:tcPr>
          <w:p w:rsidR="00A77843" w:rsidRPr="00A77843" w:rsidRDefault="00A77843" w:rsidP="00A77843">
            <w:pPr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A77843" w:rsidRPr="00A77843" w:rsidRDefault="00A77843" w:rsidP="009676AC">
            <w:pPr>
              <w:rPr>
                <w:b/>
              </w:rPr>
            </w:pPr>
            <w:r>
              <w:rPr>
                <w:b/>
              </w:rPr>
              <w:t>Fecha:</w:t>
            </w:r>
          </w:p>
        </w:tc>
      </w:tr>
    </w:tbl>
    <w:p w:rsidR="00240EA4" w:rsidRDefault="00240EA4" w:rsidP="00240EA4"/>
    <w:p w:rsidR="00926AD8" w:rsidRDefault="00926AD8" w:rsidP="00240EA4"/>
    <w:sectPr w:rsidR="00926AD8" w:rsidSect="00C34FB9">
      <w:headerReference w:type="default" r:id="rId8"/>
      <w:footerReference w:type="default" r:id="rId9"/>
      <w:pgSz w:w="11906" w:h="16838"/>
      <w:pgMar w:top="1175" w:right="1701" w:bottom="1417" w:left="212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737" w:rsidRDefault="008D2737" w:rsidP="00C34FB9">
      <w:pPr>
        <w:spacing w:after="0" w:line="240" w:lineRule="auto"/>
      </w:pPr>
      <w:r>
        <w:separator/>
      </w:r>
    </w:p>
  </w:endnote>
  <w:endnote w:type="continuationSeparator" w:id="0">
    <w:p w:rsidR="008D2737" w:rsidRDefault="008D2737" w:rsidP="00C3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595" w:type="dxa"/>
      <w:tblInd w:w="-601" w:type="dxa"/>
      <w:tblLook w:val="04A0" w:firstRow="1" w:lastRow="0" w:firstColumn="1" w:lastColumn="0" w:noHBand="0" w:noVBand="1"/>
    </w:tblPr>
    <w:tblGrid>
      <w:gridCol w:w="222"/>
      <w:gridCol w:w="10151"/>
      <w:gridCol w:w="222"/>
    </w:tblGrid>
    <w:tr w:rsidR="00C34FB9" w:rsidTr="00C34FB9">
      <w:trPr>
        <w:trHeight w:val="980"/>
      </w:trPr>
      <w:tc>
        <w:tcPr>
          <w:tcW w:w="2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34FB9" w:rsidRDefault="00C34FB9" w:rsidP="00C34FB9">
          <w:pPr>
            <w:pStyle w:val="Encabezado"/>
            <w:ind w:left="-709"/>
          </w:pPr>
        </w:p>
      </w:tc>
      <w:tc>
        <w:tcPr>
          <w:tcW w:w="101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Style w:val="Tablaconcuadrcula"/>
            <w:tblW w:w="9935" w:type="dxa"/>
            <w:tblLook w:val="04A0" w:firstRow="1" w:lastRow="0" w:firstColumn="1" w:lastColumn="0" w:noHBand="0" w:noVBand="1"/>
          </w:tblPr>
          <w:tblGrid>
            <w:gridCol w:w="3311"/>
            <w:gridCol w:w="2638"/>
            <w:gridCol w:w="3986"/>
          </w:tblGrid>
          <w:tr w:rsidR="00C34FB9" w:rsidTr="00A666C6">
            <w:trPr>
              <w:trHeight w:val="980"/>
            </w:trPr>
            <w:tc>
              <w:tcPr>
                <w:tcW w:w="33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34FB9" w:rsidRDefault="00C34FB9" w:rsidP="00C34FB9">
                <w:pPr>
                  <w:pStyle w:val="Encabezado"/>
                  <w:ind w:left="-155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13B96E84" wp14:editId="4BD16943">
                      <wp:extent cx="1097280" cy="414655"/>
                      <wp:effectExtent l="0" t="0" r="0" b="0"/>
                      <wp:docPr id="60" name="Imagen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n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7280" cy="414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C34FB9" w:rsidRDefault="00C34FB9" w:rsidP="00C34FB9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</w:p>
              <w:p w:rsidR="00C34FB9" w:rsidRPr="00297016" w:rsidRDefault="00C34FB9" w:rsidP="00C34FB9"/>
            </w:tc>
            <w:tc>
              <w:tcPr>
                <w:tcW w:w="39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34FB9" w:rsidRDefault="00C34FB9" w:rsidP="00C34FB9">
                <w:pPr>
                  <w:pStyle w:val="Encabezado"/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FONDO EUROPEO DE DESARROLLO REGIONAL</w:t>
                </w:r>
              </w:p>
            </w:tc>
          </w:tr>
        </w:tbl>
        <w:p w:rsidR="00C34FB9" w:rsidRPr="00297016" w:rsidRDefault="00C34FB9" w:rsidP="00C34FB9">
          <w:pPr>
            <w:jc w:val="center"/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34FB9" w:rsidRDefault="00C34FB9" w:rsidP="00C34FB9">
          <w:pPr>
            <w:pStyle w:val="Encabezado"/>
            <w:ind w:left="-709" w:firstLine="709"/>
          </w:pPr>
        </w:p>
      </w:tc>
    </w:tr>
  </w:tbl>
  <w:p w:rsidR="00C34FB9" w:rsidRDefault="00C34FB9" w:rsidP="00C34FB9">
    <w:pPr>
      <w:pStyle w:val="Piedepgina"/>
    </w:pPr>
  </w:p>
  <w:p w:rsidR="00C34FB9" w:rsidRDefault="00C34FB9" w:rsidP="00C34F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737" w:rsidRDefault="008D2737" w:rsidP="00C34FB9">
      <w:pPr>
        <w:spacing w:after="0" w:line="240" w:lineRule="auto"/>
      </w:pPr>
      <w:r>
        <w:separator/>
      </w:r>
    </w:p>
  </w:footnote>
  <w:footnote w:type="continuationSeparator" w:id="0">
    <w:p w:rsidR="008D2737" w:rsidRDefault="008D2737" w:rsidP="00C34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B9" w:rsidRDefault="00C34FB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580660FB" wp14:editId="07C3699C">
          <wp:simplePos x="0" y="0"/>
          <wp:positionH relativeFrom="column">
            <wp:posOffset>-205740</wp:posOffset>
          </wp:positionH>
          <wp:positionV relativeFrom="paragraph">
            <wp:posOffset>1905</wp:posOffset>
          </wp:positionV>
          <wp:extent cx="3456940" cy="1017905"/>
          <wp:effectExtent l="0" t="0" r="0" b="0"/>
          <wp:wrapSquare wrapText="bothSides"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94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2540" distL="114300" distR="114300" simplePos="0" relativeHeight="251657216" behindDoc="1" locked="0" layoutInCell="1" allowOverlap="1" wp14:anchorId="34C4BAF8" wp14:editId="7A4584D9">
          <wp:simplePos x="0" y="0"/>
          <wp:positionH relativeFrom="column">
            <wp:posOffset>4826000</wp:posOffset>
          </wp:positionH>
          <wp:positionV relativeFrom="paragraph">
            <wp:posOffset>-71120</wp:posOffset>
          </wp:positionV>
          <wp:extent cx="935990" cy="1102360"/>
          <wp:effectExtent l="0" t="0" r="0" b="2540"/>
          <wp:wrapTopAndBottom/>
          <wp:docPr id="59" name="Imagen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4894"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1102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4FB9" w:rsidRDefault="00C34FB9" w:rsidP="00C34FB9">
    <w:pPr>
      <w:pStyle w:val="Encabezado"/>
    </w:pPr>
  </w:p>
  <w:p w:rsidR="00C34FB9" w:rsidRDefault="00C34FB9">
    <w:pPr>
      <w:pStyle w:val="Encabezado"/>
    </w:pPr>
  </w:p>
  <w:p w:rsidR="00C34FB9" w:rsidRDefault="00C34FB9">
    <w:pPr>
      <w:pStyle w:val="Encabezado"/>
    </w:pPr>
  </w:p>
  <w:p w:rsidR="00C34FB9" w:rsidRDefault="00C34FB9">
    <w:pPr>
      <w:pStyle w:val="Encabezado"/>
    </w:pPr>
  </w:p>
  <w:p w:rsidR="00C34FB9" w:rsidRDefault="00C34F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035D"/>
    <w:multiLevelType w:val="hybridMultilevel"/>
    <w:tmpl w:val="0CF2DD4E"/>
    <w:lvl w:ilvl="0" w:tplc="7262B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402"/>
    <w:multiLevelType w:val="hybridMultilevel"/>
    <w:tmpl w:val="B80C3B16"/>
    <w:lvl w:ilvl="0" w:tplc="B4D046D0">
      <w:start w:val="3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CD7"/>
    <w:multiLevelType w:val="hybridMultilevel"/>
    <w:tmpl w:val="D6DE9496"/>
    <w:lvl w:ilvl="0" w:tplc="7262B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0E33"/>
    <w:multiLevelType w:val="hybridMultilevel"/>
    <w:tmpl w:val="B52CDC0E"/>
    <w:lvl w:ilvl="0" w:tplc="655A8F3E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8" w:hanging="360"/>
      </w:pPr>
    </w:lvl>
    <w:lvl w:ilvl="2" w:tplc="0C0A001B" w:tentative="1">
      <w:start w:val="1"/>
      <w:numFmt w:val="lowerRoman"/>
      <w:lvlText w:val="%3."/>
      <w:lvlJc w:val="right"/>
      <w:pPr>
        <w:ind w:left="1998" w:hanging="180"/>
      </w:pPr>
    </w:lvl>
    <w:lvl w:ilvl="3" w:tplc="0C0A000F" w:tentative="1">
      <w:start w:val="1"/>
      <w:numFmt w:val="decimal"/>
      <w:lvlText w:val="%4."/>
      <w:lvlJc w:val="left"/>
      <w:pPr>
        <w:ind w:left="2718" w:hanging="360"/>
      </w:pPr>
    </w:lvl>
    <w:lvl w:ilvl="4" w:tplc="0C0A0019" w:tentative="1">
      <w:start w:val="1"/>
      <w:numFmt w:val="lowerLetter"/>
      <w:lvlText w:val="%5."/>
      <w:lvlJc w:val="left"/>
      <w:pPr>
        <w:ind w:left="3438" w:hanging="360"/>
      </w:pPr>
    </w:lvl>
    <w:lvl w:ilvl="5" w:tplc="0C0A001B" w:tentative="1">
      <w:start w:val="1"/>
      <w:numFmt w:val="lowerRoman"/>
      <w:lvlText w:val="%6."/>
      <w:lvlJc w:val="right"/>
      <w:pPr>
        <w:ind w:left="4158" w:hanging="180"/>
      </w:pPr>
    </w:lvl>
    <w:lvl w:ilvl="6" w:tplc="0C0A000F" w:tentative="1">
      <w:start w:val="1"/>
      <w:numFmt w:val="decimal"/>
      <w:lvlText w:val="%7."/>
      <w:lvlJc w:val="left"/>
      <w:pPr>
        <w:ind w:left="4878" w:hanging="360"/>
      </w:pPr>
    </w:lvl>
    <w:lvl w:ilvl="7" w:tplc="0C0A0019" w:tentative="1">
      <w:start w:val="1"/>
      <w:numFmt w:val="lowerLetter"/>
      <w:lvlText w:val="%8."/>
      <w:lvlJc w:val="left"/>
      <w:pPr>
        <w:ind w:left="5598" w:hanging="360"/>
      </w:pPr>
    </w:lvl>
    <w:lvl w:ilvl="8" w:tplc="0C0A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4" w15:restartNumberingAfterBreak="0">
    <w:nsid w:val="112575CD"/>
    <w:multiLevelType w:val="hybridMultilevel"/>
    <w:tmpl w:val="0D54CDBA"/>
    <w:lvl w:ilvl="0" w:tplc="9AB457E4">
      <w:start w:val="7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15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C83847"/>
    <w:multiLevelType w:val="hybridMultilevel"/>
    <w:tmpl w:val="B52CDC0E"/>
    <w:lvl w:ilvl="0" w:tplc="655A8F3E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8" w:hanging="360"/>
      </w:pPr>
    </w:lvl>
    <w:lvl w:ilvl="2" w:tplc="0C0A001B" w:tentative="1">
      <w:start w:val="1"/>
      <w:numFmt w:val="lowerRoman"/>
      <w:lvlText w:val="%3."/>
      <w:lvlJc w:val="right"/>
      <w:pPr>
        <w:ind w:left="1998" w:hanging="180"/>
      </w:pPr>
    </w:lvl>
    <w:lvl w:ilvl="3" w:tplc="0C0A000F" w:tentative="1">
      <w:start w:val="1"/>
      <w:numFmt w:val="decimal"/>
      <w:lvlText w:val="%4."/>
      <w:lvlJc w:val="left"/>
      <w:pPr>
        <w:ind w:left="2718" w:hanging="360"/>
      </w:pPr>
    </w:lvl>
    <w:lvl w:ilvl="4" w:tplc="0C0A0019" w:tentative="1">
      <w:start w:val="1"/>
      <w:numFmt w:val="lowerLetter"/>
      <w:lvlText w:val="%5."/>
      <w:lvlJc w:val="left"/>
      <w:pPr>
        <w:ind w:left="3438" w:hanging="360"/>
      </w:pPr>
    </w:lvl>
    <w:lvl w:ilvl="5" w:tplc="0C0A001B" w:tentative="1">
      <w:start w:val="1"/>
      <w:numFmt w:val="lowerRoman"/>
      <w:lvlText w:val="%6."/>
      <w:lvlJc w:val="right"/>
      <w:pPr>
        <w:ind w:left="4158" w:hanging="180"/>
      </w:pPr>
    </w:lvl>
    <w:lvl w:ilvl="6" w:tplc="0C0A000F" w:tentative="1">
      <w:start w:val="1"/>
      <w:numFmt w:val="decimal"/>
      <w:lvlText w:val="%7."/>
      <w:lvlJc w:val="left"/>
      <w:pPr>
        <w:ind w:left="4878" w:hanging="360"/>
      </w:pPr>
    </w:lvl>
    <w:lvl w:ilvl="7" w:tplc="0C0A0019" w:tentative="1">
      <w:start w:val="1"/>
      <w:numFmt w:val="lowerLetter"/>
      <w:lvlText w:val="%8."/>
      <w:lvlJc w:val="left"/>
      <w:pPr>
        <w:ind w:left="5598" w:hanging="360"/>
      </w:pPr>
    </w:lvl>
    <w:lvl w:ilvl="8" w:tplc="0C0A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7" w15:restartNumberingAfterBreak="0">
    <w:nsid w:val="368C4D08"/>
    <w:multiLevelType w:val="hybridMultilevel"/>
    <w:tmpl w:val="CE7C16DC"/>
    <w:lvl w:ilvl="0" w:tplc="6F04758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70C1C"/>
    <w:multiLevelType w:val="hybridMultilevel"/>
    <w:tmpl w:val="A46073DC"/>
    <w:lvl w:ilvl="0" w:tplc="F3A2255A">
      <w:start w:val="7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25B6"/>
    <w:multiLevelType w:val="hybridMultilevel"/>
    <w:tmpl w:val="CD1AEC5C"/>
    <w:lvl w:ilvl="0" w:tplc="3E30393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36CC"/>
    <w:multiLevelType w:val="hybridMultilevel"/>
    <w:tmpl w:val="CE28842A"/>
    <w:lvl w:ilvl="0" w:tplc="377A9206">
      <w:start w:val="3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90343"/>
    <w:multiLevelType w:val="hybridMultilevel"/>
    <w:tmpl w:val="550E8CD4"/>
    <w:lvl w:ilvl="0" w:tplc="C024E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E165E"/>
    <w:multiLevelType w:val="hybridMultilevel"/>
    <w:tmpl w:val="94E239DE"/>
    <w:lvl w:ilvl="0" w:tplc="05389758">
      <w:start w:val="3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13B5D"/>
    <w:multiLevelType w:val="multilevel"/>
    <w:tmpl w:val="26226B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775672"/>
    <w:multiLevelType w:val="multilevel"/>
    <w:tmpl w:val="FDF64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A67739"/>
    <w:multiLevelType w:val="hybridMultilevel"/>
    <w:tmpl w:val="0CF2DD4E"/>
    <w:lvl w:ilvl="0" w:tplc="7262B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C2066"/>
    <w:multiLevelType w:val="hybridMultilevel"/>
    <w:tmpl w:val="98FC7A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E5254"/>
    <w:multiLevelType w:val="multilevel"/>
    <w:tmpl w:val="33408F6E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832174C"/>
    <w:multiLevelType w:val="hybridMultilevel"/>
    <w:tmpl w:val="6C9E81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17"/>
  </w:num>
  <w:num w:numId="12">
    <w:abstractNumId w:val="7"/>
  </w:num>
  <w:num w:numId="13">
    <w:abstractNumId w:val="1"/>
  </w:num>
  <w:num w:numId="14">
    <w:abstractNumId w:val="12"/>
  </w:num>
  <w:num w:numId="15">
    <w:abstractNumId w:val="11"/>
  </w:num>
  <w:num w:numId="16">
    <w:abstractNumId w:val="13"/>
  </w:num>
  <w:num w:numId="17">
    <w:abstractNumId w:val="8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23"/>
    <w:rsid w:val="00032978"/>
    <w:rsid w:val="00081EF6"/>
    <w:rsid w:val="000A150E"/>
    <w:rsid w:val="000D6640"/>
    <w:rsid w:val="000F1182"/>
    <w:rsid w:val="000F7576"/>
    <w:rsid w:val="00124AF2"/>
    <w:rsid w:val="001349F4"/>
    <w:rsid w:val="00146D6E"/>
    <w:rsid w:val="00181EDF"/>
    <w:rsid w:val="00185C63"/>
    <w:rsid w:val="0019170D"/>
    <w:rsid w:val="00197F7C"/>
    <w:rsid w:val="001A249E"/>
    <w:rsid w:val="001C1220"/>
    <w:rsid w:val="001E0902"/>
    <w:rsid w:val="00240EA4"/>
    <w:rsid w:val="00273088"/>
    <w:rsid w:val="00282502"/>
    <w:rsid w:val="002A3389"/>
    <w:rsid w:val="002A78C5"/>
    <w:rsid w:val="002C75C4"/>
    <w:rsid w:val="002F3963"/>
    <w:rsid w:val="003010A0"/>
    <w:rsid w:val="003045DB"/>
    <w:rsid w:val="003839E5"/>
    <w:rsid w:val="003C5D65"/>
    <w:rsid w:val="00491A6E"/>
    <w:rsid w:val="004A02CA"/>
    <w:rsid w:val="004C092E"/>
    <w:rsid w:val="004C5135"/>
    <w:rsid w:val="004D5D9F"/>
    <w:rsid w:val="004E3E46"/>
    <w:rsid w:val="004E4200"/>
    <w:rsid w:val="005221BA"/>
    <w:rsid w:val="00543F38"/>
    <w:rsid w:val="0058225C"/>
    <w:rsid w:val="005C397E"/>
    <w:rsid w:val="005D3BF2"/>
    <w:rsid w:val="005D4ABA"/>
    <w:rsid w:val="005E03EF"/>
    <w:rsid w:val="005E1042"/>
    <w:rsid w:val="00641835"/>
    <w:rsid w:val="0066279C"/>
    <w:rsid w:val="00687F8D"/>
    <w:rsid w:val="006C3B16"/>
    <w:rsid w:val="006D5404"/>
    <w:rsid w:val="006E2547"/>
    <w:rsid w:val="006F07BB"/>
    <w:rsid w:val="006F2750"/>
    <w:rsid w:val="00713BBB"/>
    <w:rsid w:val="007173AB"/>
    <w:rsid w:val="007D530B"/>
    <w:rsid w:val="007E208A"/>
    <w:rsid w:val="007F55F8"/>
    <w:rsid w:val="008571C2"/>
    <w:rsid w:val="00875454"/>
    <w:rsid w:val="00892DA8"/>
    <w:rsid w:val="008A5FB5"/>
    <w:rsid w:val="008A7927"/>
    <w:rsid w:val="008B639E"/>
    <w:rsid w:val="008D01F1"/>
    <w:rsid w:val="008D2737"/>
    <w:rsid w:val="008E5F2F"/>
    <w:rsid w:val="00926AD8"/>
    <w:rsid w:val="00946BBC"/>
    <w:rsid w:val="009676AC"/>
    <w:rsid w:val="00973443"/>
    <w:rsid w:val="00982B13"/>
    <w:rsid w:val="00996E12"/>
    <w:rsid w:val="009E0781"/>
    <w:rsid w:val="00A242A2"/>
    <w:rsid w:val="00A33A85"/>
    <w:rsid w:val="00A434CD"/>
    <w:rsid w:val="00A518C3"/>
    <w:rsid w:val="00A54DDB"/>
    <w:rsid w:val="00A65411"/>
    <w:rsid w:val="00A77843"/>
    <w:rsid w:val="00A922B1"/>
    <w:rsid w:val="00AB1721"/>
    <w:rsid w:val="00AC32BC"/>
    <w:rsid w:val="00AC56E4"/>
    <w:rsid w:val="00AE338A"/>
    <w:rsid w:val="00AF632A"/>
    <w:rsid w:val="00B327FE"/>
    <w:rsid w:val="00B51A51"/>
    <w:rsid w:val="00B734BA"/>
    <w:rsid w:val="00B74823"/>
    <w:rsid w:val="00B77430"/>
    <w:rsid w:val="00B861E1"/>
    <w:rsid w:val="00B96BBF"/>
    <w:rsid w:val="00BB3438"/>
    <w:rsid w:val="00BC3200"/>
    <w:rsid w:val="00BF3A95"/>
    <w:rsid w:val="00C05E38"/>
    <w:rsid w:val="00C16897"/>
    <w:rsid w:val="00C320B7"/>
    <w:rsid w:val="00C34FB9"/>
    <w:rsid w:val="00C552BB"/>
    <w:rsid w:val="00C73CF9"/>
    <w:rsid w:val="00CB4CE5"/>
    <w:rsid w:val="00CB6273"/>
    <w:rsid w:val="00CE061A"/>
    <w:rsid w:val="00D0235E"/>
    <w:rsid w:val="00D326BA"/>
    <w:rsid w:val="00D92A60"/>
    <w:rsid w:val="00D96A5E"/>
    <w:rsid w:val="00DA2DCF"/>
    <w:rsid w:val="00DF17ED"/>
    <w:rsid w:val="00E12644"/>
    <w:rsid w:val="00E250BB"/>
    <w:rsid w:val="00ED11D1"/>
    <w:rsid w:val="00EE57BF"/>
    <w:rsid w:val="00F26D20"/>
    <w:rsid w:val="00F80713"/>
    <w:rsid w:val="00F85DCA"/>
    <w:rsid w:val="00FC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6E2DE-980A-4AFB-8202-9AE5A3B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6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8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11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26A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03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29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29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9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97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3E4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B172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C34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FB9"/>
  </w:style>
  <w:style w:type="paragraph" w:styleId="Piedepgina">
    <w:name w:val="footer"/>
    <w:basedOn w:val="Normal"/>
    <w:link w:val="PiedepginaCar"/>
    <w:uiPriority w:val="99"/>
    <w:unhideWhenUsed/>
    <w:rsid w:val="00C34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004F-7F01-4E30-9731-9CF8E92E8F41}"/>
      </w:docPartPr>
      <w:docPartBody>
        <w:p w:rsidR="00322811" w:rsidRDefault="00322811">
          <w:r w:rsidRPr="00B20BD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11"/>
    <w:rsid w:val="001D09F9"/>
    <w:rsid w:val="00322811"/>
    <w:rsid w:val="003A762F"/>
    <w:rsid w:val="00512E4F"/>
    <w:rsid w:val="0073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28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17B0-A1E6-40A2-B6D5-F7F80416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7</Pages>
  <Words>227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Santana García</dc:creator>
  <cp:lastModifiedBy>Lydia Romero Torres</cp:lastModifiedBy>
  <cp:revision>10</cp:revision>
  <dcterms:created xsi:type="dcterms:W3CDTF">2021-03-26T13:22:00Z</dcterms:created>
  <dcterms:modified xsi:type="dcterms:W3CDTF">2021-03-30T10:04:00Z</dcterms:modified>
</cp:coreProperties>
</file>